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73F" w:rsidRDefault="0066773F" w:rsidP="00E15F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>Сведения</w:t>
      </w:r>
      <w:r w:rsidR="00E15F5C">
        <w:rPr>
          <w:rFonts w:ascii="Times New Roman" w:hAnsi="Times New Roman"/>
          <w:sz w:val="28"/>
          <w:szCs w:val="28"/>
        </w:rPr>
        <w:t xml:space="preserve"> </w:t>
      </w:r>
      <w:r w:rsidRPr="005C1282">
        <w:rPr>
          <w:rFonts w:ascii="Times New Roman" w:hAnsi="Times New Roman"/>
          <w:sz w:val="28"/>
          <w:szCs w:val="28"/>
        </w:rPr>
        <w:t xml:space="preserve">о доходах, </w:t>
      </w:r>
      <w:r w:rsidRPr="00B945A9">
        <w:rPr>
          <w:rFonts w:ascii="Times New Roman" w:hAnsi="Times New Roman"/>
          <w:sz w:val="28"/>
          <w:szCs w:val="28"/>
        </w:rPr>
        <w:t>расходах</w:t>
      </w:r>
      <w:r>
        <w:rPr>
          <w:rFonts w:ascii="Times New Roman" w:hAnsi="Times New Roman"/>
          <w:sz w:val="28"/>
          <w:szCs w:val="28"/>
        </w:rPr>
        <w:t>,</w:t>
      </w:r>
      <w:r w:rsidRPr="005C1282">
        <w:rPr>
          <w:rFonts w:ascii="Times New Roman" w:hAnsi="Times New Roman"/>
          <w:sz w:val="28"/>
          <w:szCs w:val="28"/>
        </w:rPr>
        <w:t xml:space="preserve"> об имуществе и обязательствах имущественного характера</w:t>
      </w:r>
    </w:p>
    <w:p w:rsidR="00BB247B" w:rsidRDefault="0066773F" w:rsidP="009D39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>за период с 1 января 20</w:t>
      </w:r>
      <w:r w:rsidR="005E588B">
        <w:rPr>
          <w:rFonts w:ascii="Times New Roman" w:hAnsi="Times New Roman"/>
          <w:sz w:val="28"/>
          <w:szCs w:val="28"/>
        </w:rPr>
        <w:t>21</w:t>
      </w:r>
      <w:r w:rsidRPr="005C1282">
        <w:rPr>
          <w:rFonts w:ascii="Times New Roman" w:hAnsi="Times New Roman"/>
          <w:sz w:val="28"/>
          <w:szCs w:val="28"/>
        </w:rPr>
        <w:t>г. по 31 декабря 20</w:t>
      </w:r>
      <w:r w:rsidR="005E588B">
        <w:rPr>
          <w:rFonts w:ascii="Times New Roman" w:hAnsi="Times New Roman"/>
          <w:sz w:val="28"/>
          <w:szCs w:val="28"/>
        </w:rPr>
        <w:t>21</w:t>
      </w:r>
      <w:r w:rsidRPr="005C1282">
        <w:rPr>
          <w:rFonts w:ascii="Times New Roman" w:hAnsi="Times New Roman"/>
          <w:sz w:val="28"/>
          <w:szCs w:val="28"/>
        </w:rPr>
        <w:t>г.</w:t>
      </w:r>
    </w:p>
    <w:p w:rsidR="00120E22" w:rsidRDefault="005E588B" w:rsidP="009D391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Клетнянского района</w:t>
      </w:r>
    </w:p>
    <w:p w:rsidR="00BB247B" w:rsidRDefault="00120E22" w:rsidP="00E15F5C">
      <w:pPr>
        <w:spacing w:after="0" w:line="240" w:lineRule="auto"/>
        <w:jc w:val="center"/>
        <w:rPr>
          <w:rFonts w:ascii="Times New Roman" w:hAnsi="Times New Roman"/>
        </w:rPr>
      </w:pPr>
      <w:r w:rsidRPr="00E15F5C">
        <w:rPr>
          <w:rFonts w:ascii="Times New Roman" w:hAnsi="Times New Roman"/>
        </w:rPr>
        <w:t xml:space="preserve">(название </w:t>
      </w:r>
      <w:r w:rsidR="005C4041" w:rsidRPr="00E15F5C">
        <w:rPr>
          <w:rFonts w:ascii="Times New Roman" w:hAnsi="Times New Roman"/>
        </w:rPr>
        <w:t>территориального органа (организации</w:t>
      </w:r>
      <w:r w:rsidRPr="00E15F5C">
        <w:rPr>
          <w:rFonts w:ascii="Times New Roman" w:hAnsi="Times New Roman"/>
        </w:rPr>
        <w:t>)</w:t>
      </w:r>
      <w:r w:rsidR="005C4041" w:rsidRPr="00E15F5C">
        <w:rPr>
          <w:rFonts w:ascii="Times New Roman" w:hAnsi="Times New Roman"/>
        </w:rPr>
        <w:t>)</w:t>
      </w:r>
    </w:p>
    <w:p w:rsidR="00E15F5C" w:rsidRDefault="00E15F5C" w:rsidP="00E15F5C">
      <w:pPr>
        <w:spacing w:after="0" w:line="240" w:lineRule="auto"/>
        <w:jc w:val="center"/>
        <w:rPr>
          <w:rFonts w:ascii="Times New Roman" w:hAnsi="Times New Roman"/>
        </w:rPr>
      </w:pPr>
    </w:p>
    <w:p w:rsidR="00E15F5C" w:rsidRPr="00E15F5C" w:rsidRDefault="00E15F5C" w:rsidP="00E15F5C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813"/>
        <w:gridCol w:w="1559"/>
        <w:gridCol w:w="1447"/>
        <w:gridCol w:w="1134"/>
        <w:gridCol w:w="992"/>
        <w:gridCol w:w="851"/>
        <w:gridCol w:w="1134"/>
        <w:gridCol w:w="992"/>
        <w:gridCol w:w="851"/>
        <w:gridCol w:w="1417"/>
        <w:gridCol w:w="1276"/>
        <w:gridCol w:w="1387"/>
      </w:tblGrid>
      <w:tr w:rsidR="00BB247B" w:rsidRPr="00436556" w:rsidTr="00B83444">
        <w:trPr>
          <w:trHeight w:val="1132"/>
        </w:trPr>
        <w:tc>
          <w:tcPr>
            <w:tcW w:w="421" w:type="dxa"/>
            <w:vMerge w:val="restart"/>
            <w:shd w:val="clear" w:color="auto" w:fill="auto"/>
          </w:tcPr>
          <w:p w:rsidR="00BB247B" w:rsidRPr="00C16F62" w:rsidRDefault="00BB247B" w:rsidP="00436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F6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BB247B" w:rsidRPr="00C16F62" w:rsidRDefault="00BB247B" w:rsidP="00436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F62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813" w:type="dxa"/>
            <w:vMerge w:val="restart"/>
            <w:shd w:val="clear" w:color="auto" w:fill="auto"/>
          </w:tcPr>
          <w:p w:rsidR="00BB247B" w:rsidRPr="00C16F62" w:rsidRDefault="00BB247B" w:rsidP="00436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F62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B247B" w:rsidRPr="00C16F62" w:rsidRDefault="00BB247B" w:rsidP="00436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F6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424" w:type="dxa"/>
            <w:gridSpan w:val="4"/>
            <w:shd w:val="clear" w:color="auto" w:fill="auto"/>
          </w:tcPr>
          <w:p w:rsidR="00BB247B" w:rsidRPr="00C16F62" w:rsidRDefault="00BB247B" w:rsidP="00436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F6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BB247B" w:rsidRPr="00C16F62" w:rsidRDefault="00BB247B" w:rsidP="00436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F6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B247B" w:rsidRPr="00C16F62" w:rsidRDefault="00BB247B" w:rsidP="00436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F6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BB247B" w:rsidRPr="00C16F62" w:rsidRDefault="00BB247B" w:rsidP="00436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F62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BB247B" w:rsidRPr="00C16F62" w:rsidRDefault="00BB247B" w:rsidP="00436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F6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387" w:type="dxa"/>
            <w:vMerge w:val="restart"/>
          </w:tcPr>
          <w:p w:rsidR="00BB247B" w:rsidRPr="00C16F62" w:rsidRDefault="00BB247B" w:rsidP="00436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F6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247B" w:rsidRPr="00436556" w:rsidTr="00E15F5C">
        <w:trPr>
          <w:trHeight w:val="1044"/>
        </w:trPr>
        <w:tc>
          <w:tcPr>
            <w:tcW w:w="421" w:type="dxa"/>
            <w:vMerge/>
            <w:shd w:val="clear" w:color="auto" w:fill="auto"/>
          </w:tcPr>
          <w:p w:rsidR="00BB247B" w:rsidRPr="00436556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shd w:val="clear" w:color="auto" w:fill="auto"/>
          </w:tcPr>
          <w:p w:rsidR="00BB247B" w:rsidRPr="00436556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B247B" w:rsidRPr="00436556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</w:tcPr>
          <w:p w:rsidR="00BB247B" w:rsidRPr="00050A98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A98">
              <w:rPr>
                <w:rFonts w:ascii="Times New Roman" w:hAnsi="Times New Roman" w:cs="Times New Roman"/>
                <w:sz w:val="18"/>
                <w:szCs w:val="18"/>
              </w:rPr>
              <w:t xml:space="preserve">Вид объекта     </w:t>
            </w:r>
          </w:p>
        </w:tc>
        <w:tc>
          <w:tcPr>
            <w:tcW w:w="1134" w:type="dxa"/>
            <w:shd w:val="clear" w:color="auto" w:fill="auto"/>
          </w:tcPr>
          <w:p w:rsidR="00BB247B" w:rsidRPr="00050A98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A98">
              <w:rPr>
                <w:rFonts w:ascii="Times New Roman" w:hAnsi="Times New Roman" w:cs="Times New Roman"/>
                <w:sz w:val="18"/>
                <w:szCs w:val="18"/>
              </w:rPr>
              <w:t xml:space="preserve">Вид собственности           </w:t>
            </w:r>
          </w:p>
        </w:tc>
        <w:tc>
          <w:tcPr>
            <w:tcW w:w="992" w:type="dxa"/>
            <w:shd w:val="clear" w:color="auto" w:fill="auto"/>
          </w:tcPr>
          <w:p w:rsidR="00BB247B" w:rsidRPr="00050A98" w:rsidRDefault="00C16F62" w:rsidP="00C1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A98">
              <w:rPr>
                <w:rFonts w:ascii="Times New Roman" w:hAnsi="Times New Roman" w:cs="Times New Roman"/>
                <w:sz w:val="18"/>
                <w:szCs w:val="18"/>
              </w:rPr>
              <w:t>Площад</w:t>
            </w:r>
            <w:r w:rsidR="00BB247B" w:rsidRPr="00050A98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</w:p>
          <w:p w:rsidR="00BB247B" w:rsidRPr="00050A98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A98">
              <w:rPr>
                <w:rFonts w:ascii="Times New Roman" w:hAnsi="Times New Roman" w:cs="Times New Roman"/>
                <w:sz w:val="18"/>
                <w:szCs w:val="18"/>
              </w:rPr>
              <w:t>(кв.м)</w:t>
            </w:r>
          </w:p>
        </w:tc>
        <w:tc>
          <w:tcPr>
            <w:tcW w:w="851" w:type="dxa"/>
            <w:shd w:val="clear" w:color="auto" w:fill="auto"/>
          </w:tcPr>
          <w:p w:rsidR="00BB247B" w:rsidRPr="00050A98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A98">
              <w:rPr>
                <w:rFonts w:ascii="Times New Roman" w:hAnsi="Times New Roman" w:cs="Times New Roman"/>
                <w:sz w:val="18"/>
                <w:szCs w:val="18"/>
              </w:rPr>
              <w:t>Страна распо-ложения</w:t>
            </w:r>
          </w:p>
        </w:tc>
        <w:tc>
          <w:tcPr>
            <w:tcW w:w="1134" w:type="dxa"/>
            <w:shd w:val="clear" w:color="auto" w:fill="auto"/>
          </w:tcPr>
          <w:p w:rsidR="00BB247B" w:rsidRPr="00050A98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A98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shd w:val="clear" w:color="auto" w:fill="auto"/>
          </w:tcPr>
          <w:p w:rsidR="00BB247B" w:rsidRPr="00050A98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A98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BB247B" w:rsidRPr="00050A98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A98">
              <w:rPr>
                <w:rFonts w:ascii="Times New Roman" w:hAnsi="Times New Roman" w:cs="Times New Roman"/>
                <w:sz w:val="18"/>
                <w:szCs w:val="18"/>
              </w:rPr>
              <w:t>(кв.м)</w:t>
            </w:r>
          </w:p>
        </w:tc>
        <w:tc>
          <w:tcPr>
            <w:tcW w:w="851" w:type="dxa"/>
            <w:shd w:val="clear" w:color="auto" w:fill="auto"/>
          </w:tcPr>
          <w:p w:rsidR="00BB247B" w:rsidRPr="00050A98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A98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shd w:val="clear" w:color="auto" w:fill="auto"/>
          </w:tcPr>
          <w:p w:rsidR="00BB247B" w:rsidRPr="00436556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B247B" w:rsidRPr="00436556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B247B" w:rsidRPr="00436556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9DD" w:rsidRPr="00436556" w:rsidTr="00B83444">
        <w:trPr>
          <w:trHeight w:val="2124"/>
        </w:trPr>
        <w:tc>
          <w:tcPr>
            <w:tcW w:w="421" w:type="dxa"/>
            <w:shd w:val="clear" w:color="auto" w:fill="auto"/>
          </w:tcPr>
          <w:p w:rsidR="009D39DD" w:rsidRPr="00436556" w:rsidRDefault="004E2C35" w:rsidP="00EE5C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13" w:type="dxa"/>
            <w:shd w:val="clear" w:color="auto" w:fill="auto"/>
          </w:tcPr>
          <w:p w:rsidR="005E588B" w:rsidRPr="00436556" w:rsidRDefault="005E588B" w:rsidP="00EE5C12">
            <w:pPr>
              <w:spacing w:after="0" w:line="240" w:lineRule="auto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Лось</w:t>
            </w:r>
          </w:p>
          <w:p w:rsidR="009D39DD" w:rsidRPr="00436556" w:rsidRDefault="005E588B" w:rsidP="00EE5C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556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Александр Александрович</w:t>
            </w:r>
          </w:p>
        </w:tc>
        <w:tc>
          <w:tcPr>
            <w:tcW w:w="1559" w:type="dxa"/>
            <w:shd w:val="clear" w:color="auto" w:fill="auto"/>
          </w:tcPr>
          <w:p w:rsidR="005E588B" w:rsidRPr="00436556" w:rsidRDefault="005E588B" w:rsidP="00EE5C12">
            <w:pPr>
              <w:pStyle w:val="1"/>
              <w:shd w:val="clear" w:color="auto" w:fill="auto"/>
              <w:spacing w:after="0"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Глава администрации Клетнянского района</w:t>
            </w:r>
          </w:p>
          <w:p w:rsidR="009D39DD" w:rsidRPr="00436556" w:rsidRDefault="009D39DD" w:rsidP="00EE5C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</w:tcPr>
          <w:p w:rsidR="00EE5C12" w:rsidRPr="00436556" w:rsidRDefault="00EE5C12" w:rsidP="00EE5C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E5C12" w:rsidRPr="00436556" w:rsidRDefault="00EE5C12" w:rsidP="00EE5C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C12" w:rsidRPr="00436556" w:rsidRDefault="00EE5C12" w:rsidP="00EE5C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E5C12" w:rsidRPr="00436556" w:rsidRDefault="00EE5C12" w:rsidP="00EE5C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C12" w:rsidRPr="00436556" w:rsidRDefault="00EE5C12" w:rsidP="00EE5C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EE5C12" w:rsidRPr="00436556" w:rsidRDefault="00EE5C12" w:rsidP="00EE5C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9DD" w:rsidRPr="00436556" w:rsidRDefault="009D39DD" w:rsidP="00EE5C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E5C12" w:rsidRDefault="00050A98" w:rsidP="00EE5C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50A98" w:rsidRDefault="00050A98" w:rsidP="00EE5C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A98" w:rsidRDefault="00050A98" w:rsidP="00EE5C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50A98" w:rsidRDefault="00050A98" w:rsidP="00EE5C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A98" w:rsidRPr="00436556" w:rsidRDefault="00050A98" w:rsidP="00EE5C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E5C12" w:rsidRPr="00436556" w:rsidRDefault="00EE5C12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924,0</w:t>
            </w:r>
          </w:p>
          <w:p w:rsidR="00EE5C12" w:rsidRPr="00436556" w:rsidRDefault="00EE5C12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C12" w:rsidRPr="00436556" w:rsidRDefault="00EE5C12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C12" w:rsidRPr="00436556" w:rsidRDefault="00EE5C12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EE5C12" w:rsidRPr="00436556" w:rsidRDefault="00EE5C12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C12" w:rsidRPr="00436556" w:rsidRDefault="00EE5C12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9DD" w:rsidRPr="00436556" w:rsidRDefault="00EE5C12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97,7</w:t>
            </w:r>
          </w:p>
        </w:tc>
        <w:tc>
          <w:tcPr>
            <w:tcW w:w="851" w:type="dxa"/>
            <w:shd w:val="clear" w:color="auto" w:fill="auto"/>
          </w:tcPr>
          <w:p w:rsidR="00EE5C12" w:rsidRPr="00436556" w:rsidRDefault="00EE5C12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857E0F" w:rsidRPr="00436556" w:rsidRDefault="00857E0F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7E0F" w:rsidRPr="00436556" w:rsidRDefault="00857E0F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C12" w:rsidRPr="00436556" w:rsidRDefault="00EE5C12" w:rsidP="0093353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E5C12" w:rsidRPr="00436556" w:rsidRDefault="00EE5C12" w:rsidP="0093353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7E0F" w:rsidRPr="00436556" w:rsidRDefault="00857E0F" w:rsidP="0093353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9DD" w:rsidRPr="00436556" w:rsidRDefault="00EE5C12" w:rsidP="0093353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shd w:val="clear" w:color="auto" w:fill="auto"/>
          </w:tcPr>
          <w:p w:rsidR="009D39DD" w:rsidRPr="00436556" w:rsidRDefault="00050A98" w:rsidP="00D33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D39DD" w:rsidRPr="00436556" w:rsidRDefault="00050A98" w:rsidP="00D33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D39DD" w:rsidRPr="00436556" w:rsidRDefault="00050A98" w:rsidP="00050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57E0F" w:rsidRPr="00436556" w:rsidRDefault="00857E0F" w:rsidP="00857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D39DD" w:rsidRPr="00436556" w:rsidRDefault="00857E0F" w:rsidP="00857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 xml:space="preserve">ХУНДАЙ </w:t>
            </w:r>
            <w:r w:rsidRPr="004365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cson</w:t>
            </w: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 xml:space="preserve"> 2.7 </w:t>
            </w:r>
            <w:r w:rsidRPr="004365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S</w:t>
            </w: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, 2006г.</w:t>
            </w:r>
          </w:p>
        </w:tc>
        <w:tc>
          <w:tcPr>
            <w:tcW w:w="1276" w:type="dxa"/>
          </w:tcPr>
          <w:p w:rsidR="009D39DD" w:rsidRPr="00436556" w:rsidRDefault="00857E0F" w:rsidP="00857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45756" w:rsidRPr="004365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514</w:t>
            </w:r>
            <w:r w:rsidR="00245756" w:rsidRPr="004365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588B" w:rsidRPr="00436556">
              <w:rPr>
                <w:rFonts w:ascii="Times New Roman" w:hAnsi="Times New Roman" w:cs="Times New Roman"/>
                <w:sz w:val="20"/>
                <w:szCs w:val="20"/>
              </w:rPr>
              <w:t>799,13</w:t>
            </w:r>
          </w:p>
        </w:tc>
        <w:tc>
          <w:tcPr>
            <w:tcW w:w="1387" w:type="dxa"/>
          </w:tcPr>
          <w:p w:rsidR="009D39DD" w:rsidRPr="00436556" w:rsidRDefault="00857E0F" w:rsidP="00EE5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45756" w:rsidRPr="00436556" w:rsidTr="00B83444">
        <w:trPr>
          <w:trHeight w:val="278"/>
        </w:trPr>
        <w:tc>
          <w:tcPr>
            <w:tcW w:w="421" w:type="dxa"/>
            <w:shd w:val="clear" w:color="auto" w:fill="auto"/>
          </w:tcPr>
          <w:p w:rsidR="00245756" w:rsidRPr="00436556" w:rsidRDefault="00245756" w:rsidP="00245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13" w:type="dxa"/>
            <w:shd w:val="clear" w:color="auto" w:fill="auto"/>
          </w:tcPr>
          <w:p w:rsidR="00245756" w:rsidRPr="00436556" w:rsidRDefault="00245756" w:rsidP="00245756">
            <w:pPr>
              <w:spacing w:after="0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Васькин</w:t>
            </w:r>
          </w:p>
          <w:p w:rsidR="00245756" w:rsidRPr="00436556" w:rsidRDefault="00245756" w:rsidP="00245756">
            <w:pPr>
              <w:spacing w:after="0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Станислав</w:t>
            </w:r>
          </w:p>
          <w:p w:rsidR="00245756" w:rsidRPr="00436556" w:rsidRDefault="00245756" w:rsidP="00245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1559" w:type="dxa"/>
            <w:shd w:val="clear" w:color="auto" w:fill="auto"/>
          </w:tcPr>
          <w:p w:rsidR="00245756" w:rsidRPr="00436556" w:rsidRDefault="00245756" w:rsidP="00245756">
            <w:pPr>
              <w:pStyle w:val="1"/>
              <w:shd w:val="clear" w:color="auto" w:fill="auto"/>
              <w:spacing w:after="0"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Первый заместитель главы администрации Клетнянского района</w:t>
            </w:r>
          </w:p>
          <w:p w:rsidR="00245756" w:rsidRPr="00436556" w:rsidRDefault="00245756" w:rsidP="002457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</w:tcPr>
          <w:p w:rsidR="00245756" w:rsidRPr="00436556" w:rsidRDefault="00245756" w:rsidP="00245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45756" w:rsidRPr="00436556" w:rsidRDefault="00245756" w:rsidP="00245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756" w:rsidRPr="00436556" w:rsidRDefault="00245756" w:rsidP="00245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15F5C" w:rsidRPr="00436556" w:rsidRDefault="00E15F5C" w:rsidP="00245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756" w:rsidRPr="00436556" w:rsidRDefault="00245756" w:rsidP="00245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15F5C" w:rsidRPr="00436556" w:rsidRDefault="00E15F5C" w:rsidP="00245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756" w:rsidRPr="00436556" w:rsidRDefault="00245756" w:rsidP="00245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45756" w:rsidRPr="00436556" w:rsidRDefault="00245756" w:rsidP="00245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756" w:rsidRPr="00436556" w:rsidRDefault="00245756" w:rsidP="00245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45756" w:rsidRPr="00436556" w:rsidRDefault="00245756" w:rsidP="00245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756" w:rsidRPr="00436556" w:rsidRDefault="00245756" w:rsidP="00245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245756" w:rsidRDefault="00050A98" w:rsidP="00245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33AC0" w:rsidRDefault="00D33AC0" w:rsidP="00245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AC0" w:rsidRDefault="00D33AC0" w:rsidP="00245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33AC0" w:rsidRDefault="00D33AC0" w:rsidP="00245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AC0" w:rsidRDefault="00D33AC0" w:rsidP="00245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33AC0" w:rsidRDefault="00D33AC0" w:rsidP="00245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AC0" w:rsidRDefault="00D33AC0" w:rsidP="00245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33AC0" w:rsidRDefault="00D33AC0" w:rsidP="00245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AC0" w:rsidRDefault="00D33AC0" w:rsidP="00245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33AC0" w:rsidRDefault="00D33AC0" w:rsidP="00245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AC0" w:rsidRPr="00436556" w:rsidRDefault="00D33AC0" w:rsidP="00245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45756" w:rsidRPr="00436556" w:rsidRDefault="00245756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1533,0</w:t>
            </w:r>
          </w:p>
          <w:p w:rsidR="00245756" w:rsidRPr="00436556" w:rsidRDefault="00245756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756" w:rsidRPr="00436556" w:rsidRDefault="00245756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756" w:rsidRPr="00436556" w:rsidRDefault="00245756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  <w:p w:rsidR="00245756" w:rsidRPr="00436556" w:rsidRDefault="00245756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756" w:rsidRPr="00436556" w:rsidRDefault="00245756" w:rsidP="00E15F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756" w:rsidRPr="00436556" w:rsidRDefault="00245756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28300,0</w:t>
            </w:r>
          </w:p>
          <w:p w:rsidR="00245756" w:rsidRPr="00436556" w:rsidRDefault="00245756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756" w:rsidRPr="00436556" w:rsidRDefault="00245756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756" w:rsidRPr="00436556" w:rsidRDefault="00245756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7000,0</w:t>
            </w:r>
          </w:p>
          <w:p w:rsidR="00245756" w:rsidRPr="00436556" w:rsidRDefault="00245756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756" w:rsidRPr="00436556" w:rsidRDefault="00245756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756" w:rsidRPr="00436556" w:rsidRDefault="00245756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  <w:p w:rsidR="00245756" w:rsidRPr="00436556" w:rsidRDefault="00245756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756" w:rsidRPr="00436556" w:rsidRDefault="00245756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756" w:rsidRPr="00436556" w:rsidRDefault="00245756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97,6</w:t>
            </w:r>
          </w:p>
        </w:tc>
        <w:tc>
          <w:tcPr>
            <w:tcW w:w="851" w:type="dxa"/>
            <w:shd w:val="clear" w:color="auto" w:fill="auto"/>
          </w:tcPr>
          <w:p w:rsidR="00245756" w:rsidRPr="00436556" w:rsidRDefault="00245756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245756" w:rsidRPr="00436556" w:rsidRDefault="00245756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756" w:rsidRPr="00436556" w:rsidRDefault="00245756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756" w:rsidRPr="00436556" w:rsidRDefault="00245756" w:rsidP="0093353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15F5C" w:rsidRDefault="00E15F5C" w:rsidP="00E15F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F5C" w:rsidRDefault="00E15F5C" w:rsidP="00E15F5C">
            <w:pPr>
              <w:spacing w:after="0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E15F5C" w:rsidRPr="00E15F5C" w:rsidRDefault="00E15F5C" w:rsidP="00E15F5C">
            <w:pPr>
              <w:spacing w:after="0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245756" w:rsidRPr="00436556" w:rsidRDefault="00245756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245756" w:rsidRPr="00436556" w:rsidRDefault="00245756" w:rsidP="0093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756" w:rsidRPr="00436556" w:rsidRDefault="00245756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245756" w:rsidRPr="00436556" w:rsidRDefault="00245756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756" w:rsidRPr="00436556" w:rsidRDefault="00245756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AC0" w:rsidRDefault="00245756" w:rsidP="0093353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33AC0" w:rsidRDefault="00D33AC0" w:rsidP="0093353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AC0" w:rsidRDefault="00D33AC0" w:rsidP="00933537">
            <w:pPr>
              <w:spacing w:after="0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D33AC0" w:rsidRPr="00D33AC0" w:rsidRDefault="00D33AC0" w:rsidP="00933537">
            <w:pPr>
              <w:spacing w:after="0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245756" w:rsidRPr="00436556" w:rsidRDefault="00245756" w:rsidP="0093353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shd w:val="clear" w:color="auto" w:fill="auto"/>
          </w:tcPr>
          <w:p w:rsidR="00245756" w:rsidRPr="00436556" w:rsidRDefault="00D33AC0" w:rsidP="00D33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45756" w:rsidRPr="00436556" w:rsidRDefault="00D33AC0" w:rsidP="00D33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45756" w:rsidRPr="00436556" w:rsidRDefault="00D33AC0" w:rsidP="00245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AC0" w:rsidRDefault="00245756" w:rsidP="00D33A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23, 2009г.</w:t>
            </w:r>
          </w:p>
          <w:p w:rsidR="00D33AC0" w:rsidRDefault="00D33AC0" w:rsidP="00D33A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756" w:rsidRDefault="00245756" w:rsidP="00D33A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Мотоцикл Минск, 1980г.</w:t>
            </w:r>
          </w:p>
          <w:p w:rsidR="00D33AC0" w:rsidRDefault="00D33AC0" w:rsidP="002457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AC0" w:rsidRDefault="00D33AC0" w:rsidP="002457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AC0" w:rsidRPr="00436556" w:rsidRDefault="00D33AC0" w:rsidP="002457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5756" w:rsidRPr="00436556" w:rsidRDefault="00245756" w:rsidP="00245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937 346,15</w:t>
            </w:r>
          </w:p>
        </w:tc>
        <w:tc>
          <w:tcPr>
            <w:tcW w:w="1387" w:type="dxa"/>
          </w:tcPr>
          <w:p w:rsidR="00245756" w:rsidRPr="00436556" w:rsidRDefault="00245756" w:rsidP="00245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45756" w:rsidRPr="00436556" w:rsidTr="00B83444">
        <w:trPr>
          <w:trHeight w:val="278"/>
        </w:trPr>
        <w:tc>
          <w:tcPr>
            <w:tcW w:w="421" w:type="dxa"/>
            <w:shd w:val="clear" w:color="auto" w:fill="auto"/>
          </w:tcPr>
          <w:p w:rsidR="00245756" w:rsidRPr="00436556" w:rsidRDefault="00245756" w:rsidP="00245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245756" w:rsidRPr="00436556" w:rsidRDefault="00245756" w:rsidP="00245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245756" w:rsidRPr="00436556" w:rsidRDefault="00245756" w:rsidP="002457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</w:tcPr>
          <w:p w:rsidR="00245756" w:rsidRPr="00436556" w:rsidRDefault="00D33AC0" w:rsidP="00D33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5756" w:rsidRPr="00436556" w:rsidRDefault="00D33AC0" w:rsidP="00D33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45756" w:rsidRPr="00436556" w:rsidRDefault="00D33AC0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45756" w:rsidRPr="00436556" w:rsidRDefault="00D33AC0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5756" w:rsidRPr="00436556" w:rsidRDefault="00245756" w:rsidP="002005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 с 2001г.)</w:t>
            </w:r>
          </w:p>
          <w:p w:rsidR="00397E30" w:rsidRPr="00436556" w:rsidRDefault="00397E30" w:rsidP="002005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756" w:rsidRPr="00436556" w:rsidRDefault="00245756" w:rsidP="002005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45756" w:rsidRPr="00436556" w:rsidRDefault="00245756" w:rsidP="002005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 с 2001г.)</w:t>
            </w:r>
          </w:p>
        </w:tc>
        <w:tc>
          <w:tcPr>
            <w:tcW w:w="992" w:type="dxa"/>
            <w:shd w:val="clear" w:color="auto" w:fill="auto"/>
          </w:tcPr>
          <w:p w:rsidR="002005CA" w:rsidRPr="00436556" w:rsidRDefault="002005CA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1533,0</w:t>
            </w:r>
          </w:p>
          <w:p w:rsidR="002005CA" w:rsidRPr="00436556" w:rsidRDefault="002005CA" w:rsidP="0093353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5CA" w:rsidRPr="00436556" w:rsidRDefault="002005CA" w:rsidP="0093353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5CA" w:rsidRPr="00436556" w:rsidRDefault="002005CA" w:rsidP="0093353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5CA" w:rsidRPr="00436556" w:rsidRDefault="002005CA" w:rsidP="0093353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756" w:rsidRPr="00436556" w:rsidRDefault="002005CA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97,6</w:t>
            </w:r>
          </w:p>
        </w:tc>
        <w:tc>
          <w:tcPr>
            <w:tcW w:w="851" w:type="dxa"/>
            <w:shd w:val="clear" w:color="auto" w:fill="auto"/>
          </w:tcPr>
          <w:p w:rsidR="002005CA" w:rsidRPr="00436556" w:rsidRDefault="002005CA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2005CA" w:rsidRPr="00436556" w:rsidRDefault="002005CA" w:rsidP="0093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5CA" w:rsidRPr="00436556" w:rsidRDefault="002005CA" w:rsidP="0093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5CA" w:rsidRPr="00436556" w:rsidRDefault="002005CA" w:rsidP="0093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756" w:rsidRPr="00436556" w:rsidRDefault="00245756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AC0" w:rsidRPr="00D33AC0" w:rsidRDefault="00D33AC0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2005CA" w:rsidRPr="00436556" w:rsidRDefault="002005CA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56" w:rsidRPr="00436556" w:rsidRDefault="00D33AC0" w:rsidP="00D33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45756" w:rsidRPr="00436556" w:rsidRDefault="00245756" w:rsidP="00245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135 582,43</w:t>
            </w:r>
          </w:p>
        </w:tc>
        <w:tc>
          <w:tcPr>
            <w:tcW w:w="1387" w:type="dxa"/>
          </w:tcPr>
          <w:p w:rsidR="00245756" w:rsidRPr="00436556" w:rsidRDefault="00245756" w:rsidP="00245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45756" w:rsidRPr="00436556" w:rsidTr="00B83444">
        <w:trPr>
          <w:trHeight w:val="278"/>
        </w:trPr>
        <w:tc>
          <w:tcPr>
            <w:tcW w:w="421" w:type="dxa"/>
            <w:shd w:val="clear" w:color="auto" w:fill="auto"/>
          </w:tcPr>
          <w:p w:rsidR="00245756" w:rsidRPr="00436556" w:rsidRDefault="002005CA" w:rsidP="00245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13" w:type="dxa"/>
            <w:shd w:val="clear" w:color="auto" w:fill="auto"/>
          </w:tcPr>
          <w:p w:rsidR="002005CA" w:rsidRPr="00436556" w:rsidRDefault="002005CA" w:rsidP="002005CA">
            <w:pPr>
              <w:spacing w:after="0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Ковалева</w:t>
            </w:r>
          </w:p>
          <w:p w:rsidR="002005CA" w:rsidRPr="00436556" w:rsidRDefault="002005CA" w:rsidP="002005CA">
            <w:pPr>
              <w:spacing w:after="0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Наталия</w:t>
            </w:r>
          </w:p>
          <w:p w:rsidR="00245756" w:rsidRPr="00436556" w:rsidRDefault="002005CA" w:rsidP="00200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559" w:type="dxa"/>
            <w:shd w:val="clear" w:color="auto" w:fill="auto"/>
          </w:tcPr>
          <w:p w:rsidR="002005CA" w:rsidRPr="00436556" w:rsidRDefault="002005CA" w:rsidP="002005CA">
            <w:pPr>
              <w:pStyle w:val="1"/>
              <w:shd w:val="clear" w:color="auto" w:fill="auto"/>
              <w:spacing w:after="0"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Заместителя главы администрации Клетнянского района</w:t>
            </w:r>
          </w:p>
          <w:p w:rsidR="00245756" w:rsidRPr="00436556" w:rsidRDefault="00245756" w:rsidP="002457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</w:tcPr>
          <w:p w:rsidR="00245756" w:rsidRDefault="009F2993" w:rsidP="00245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F2993" w:rsidRDefault="009F2993" w:rsidP="00245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993" w:rsidRPr="00436556" w:rsidRDefault="009F2993" w:rsidP="00245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245756" w:rsidRDefault="009F2993" w:rsidP="00245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F2993" w:rsidRDefault="009F2993" w:rsidP="00245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993" w:rsidRPr="00436556" w:rsidRDefault="009F2993" w:rsidP="00245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45756" w:rsidRDefault="009F2993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9,0</w:t>
            </w:r>
          </w:p>
          <w:p w:rsidR="009F2993" w:rsidRDefault="009F2993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993" w:rsidRDefault="009F2993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993" w:rsidRPr="00436556" w:rsidRDefault="009F2993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0</w:t>
            </w:r>
          </w:p>
        </w:tc>
        <w:tc>
          <w:tcPr>
            <w:tcW w:w="851" w:type="dxa"/>
            <w:shd w:val="clear" w:color="auto" w:fill="auto"/>
          </w:tcPr>
          <w:p w:rsidR="00245756" w:rsidRDefault="009F2993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F2993" w:rsidRDefault="009F2993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993" w:rsidRDefault="009F2993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993" w:rsidRPr="00436556" w:rsidRDefault="009F2993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5756" w:rsidRDefault="00E44765" w:rsidP="00E44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4765" w:rsidRDefault="00E44765" w:rsidP="00E44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765" w:rsidRPr="00436556" w:rsidRDefault="00E44765" w:rsidP="002457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45756" w:rsidRPr="00436556" w:rsidRDefault="00E44765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45756" w:rsidRPr="00436556" w:rsidRDefault="00E44765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993" w:rsidRPr="00C04E57" w:rsidRDefault="009F2993" w:rsidP="00245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ЕВРОЛ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L1T (AVEO)</w:t>
            </w:r>
            <w:r w:rsidR="00C04E5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44765">
              <w:rPr>
                <w:rFonts w:ascii="Times New Roman" w:hAnsi="Times New Roman" w:cs="Times New Roman"/>
                <w:sz w:val="20"/>
                <w:szCs w:val="20"/>
              </w:rPr>
              <w:t xml:space="preserve"> 2012г.</w:t>
            </w:r>
          </w:p>
        </w:tc>
        <w:tc>
          <w:tcPr>
            <w:tcW w:w="1276" w:type="dxa"/>
          </w:tcPr>
          <w:p w:rsidR="00245756" w:rsidRPr="00436556" w:rsidRDefault="009F2993" w:rsidP="00245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4 546,20</w:t>
            </w:r>
          </w:p>
        </w:tc>
        <w:tc>
          <w:tcPr>
            <w:tcW w:w="1387" w:type="dxa"/>
          </w:tcPr>
          <w:p w:rsidR="00245756" w:rsidRPr="00436556" w:rsidRDefault="009F2993" w:rsidP="00245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45756" w:rsidRPr="00436556" w:rsidTr="00B83444">
        <w:trPr>
          <w:trHeight w:val="278"/>
        </w:trPr>
        <w:tc>
          <w:tcPr>
            <w:tcW w:w="421" w:type="dxa"/>
            <w:shd w:val="clear" w:color="auto" w:fill="auto"/>
          </w:tcPr>
          <w:p w:rsidR="00245756" w:rsidRPr="00436556" w:rsidRDefault="00245756" w:rsidP="00245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245756" w:rsidRPr="00436556" w:rsidRDefault="002005CA" w:rsidP="00245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245756" w:rsidRPr="00436556" w:rsidRDefault="00245756" w:rsidP="00E44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</w:tcPr>
          <w:p w:rsidR="00245756" w:rsidRPr="00436556" w:rsidRDefault="00E44765" w:rsidP="00E44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5756" w:rsidRPr="00436556" w:rsidRDefault="00E44765" w:rsidP="00E44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45756" w:rsidRPr="00436556" w:rsidRDefault="00E44765" w:rsidP="00E44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45756" w:rsidRPr="00436556" w:rsidRDefault="00E44765" w:rsidP="00E44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5756" w:rsidRPr="00436556" w:rsidRDefault="00E44765" w:rsidP="00E44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45756" w:rsidRPr="00436556" w:rsidRDefault="00E44765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45756" w:rsidRPr="00436556" w:rsidRDefault="00E44765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756" w:rsidRPr="00436556" w:rsidRDefault="00E44765" w:rsidP="00E44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45756" w:rsidRPr="00436556" w:rsidRDefault="00E44765" w:rsidP="00245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7" w:type="dxa"/>
          </w:tcPr>
          <w:p w:rsidR="00245756" w:rsidRPr="00436556" w:rsidRDefault="00E44765" w:rsidP="00245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45756" w:rsidRPr="00436556" w:rsidTr="00B83444">
        <w:trPr>
          <w:trHeight w:val="278"/>
        </w:trPr>
        <w:tc>
          <w:tcPr>
            <w:tcW w:w="421" w:type="dxa"/>
            <w:shd w:val="clear" w:color="auto" w:fill="auto"/>
          </w:tcPr>
          <w:p w:rsidR="00245756" w:rsidRPr="00436556" w:rsidRDefault="002005CA" w:rsidP="00245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13" w:type="dxa"/>
            <w:shd w:val="clear" w:color="auto" w:fill="auto"/>
          </w:tcPr>
          <w:p w:rsidR="002005CA" w:rsidRPr="00436556" w:rsidRDefault="002005CA" w:rsidP="002005CA">
            <w:pPr>
              <w:spacing w:after="0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Кортелева</w:t>
            </w:r>
          </w:p>
          <w:p w:rsidR="002005CA" w:rsidRPr="00436556" w:rsidRDefault="002005CA" w:rsidP="002005CA">
            <w:pPr>
              <w:spacing w:after="0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Валентина</w:t>
            </w:r>
          </w:p>
          <w:p w:rsidR="00245756" w:rsidRPr="00436556" w:rsidRDefault="002005CA" w:rsidP="002005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556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559" w:type="dxa"/>
            <w:shd w:val="clear" w:color="auto" w:fill="auto"/>
          </w:tcPr>
          <w:p w:rsidR="002005CA" w:rsidRPr="00436556" w:rsidRDefault="002005CA" w:rsidP="002005CA">
            <w:pPr>
              <w:pStyle w:val="1"/>
              <w:shd w:val="clear" w:color="auto" w:fill="auto"/>
              <w:spacing w:after="0" w:line="230" w:lineRule="exact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Клетнянского района, начальник финансового управления</w:t>
            </w:r>
          </w:p>
          <w:p w:rsidR="00245756" w:rsidRPr="00436556" w:rsidRDefault="00245756" w:rsidP="002457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</w:tcPr>
          <w:p w:rsidR="002005CA" w:rsidRPr="00436556" w:rsidRDefault="002005CA" w:rsidP="002005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005CA" w:rsidRPr="00436556" w:rsidRDefault="002005CA" w:rsidP="002005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5CA" w:rsidRPr="00436556" w:rsidRDefault="002005CA" w:rsidP="002005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005CA" w:rsidRPr="00436556" w:rsidRDefault="002005CA" w:rsidP="002005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5CA" w:rsidRPr="00436556" w:rsidRDefault="002005CA" w:rsidP="002005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45756" w:rsidRPr="00436556" w:rsidRDefault="00245756" w:rsidP="00245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45756" w:rsidRDefault="00327FAD" w:rsidP="002005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27FAD" w:rsidRDefault="00327FAD" w:rsidP="002005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FAD" w:rsidRDefault="00327FAD" w:rsidP="002005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27FAD" w:rsidRDefault="00327FAD" w:rsidP="002005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FAD" w:rsidRPr="00327FAD" w:rsidRDefault="00327FAD" w:rsidP="002005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005CA" w:rsidRPr="00436556" w:rsidRDefault="002005CA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45000,0</w:t>
            </w:r>
          </w:p>
          <w:p w:rsidR="002005CA" w:rsidRPr="00436556" w:rsidRDefault="002005CA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5CA" w:rsidRPr="00436556" w:rsidRDefault="002005CA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5CA" w:rsidRPr="00436556" w:rsidRDefault="002005CA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55000,0</w:t>
            </w:r>
          </w:p>
          <w:p w:rsidR="002005CA" w:rsidRPr="00436556" w:rsidRDefault="002005CA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5CA" w:rsidRPr="00436556" w:rsidRDefault="002005CA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756" w:rsidRPr="00436556" w:rsidRDefault="002005CA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851" w:type="dxa"/>
            <w:shd w:val="clear" w:color="auto" w:fill="auto"/>
          </w:tcPr>
          <w:p w:rsidR="002005CA" w:rsidRPr="00436556" w:rsidRDefault="002005CA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2005CA" w:rsidRPr="00436556" w:rsidRDefault="002005CA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5CA" w:rsidRPr="00436556" w:rsidRDefault="002005CA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5CA" w:rsidRPr="00436556" w:rsidRDefault="002005CA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2005CA" w:rsidRPr="00436556" w:rsidRDefault="002005CA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5CA" w:rsidRPr="00436556" w:rsidRDefault="002005CA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756" w:rsidRPr="00436556" w:rsidRDefault="002005CA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shd w:val="clear" w:color="auto" w:fill="auto"/>
          </w:tcPr>
          <w:p w:rsidR="00402B75" w:rsidRPr="00436556" w:rsidRDefault="00402B75" w:rsidP="00402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02B75" w:rsidRPr="00436556" w:rsidRDefault="00402B75" w:rsidP="00402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75" w:rsidRPr="00436556" w:rsidRDefault="00402B75" w:rsidP="00402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45756" w:rsidRPr="00436556" w:rsidRDefault="00245756" w:rsidP="00245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02B75" w:rsidRPr="00436556" w:rsidRDefault="00402B75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  <w:p w:rsidR="00402B75" w:rsidRPr="00436556" w:rsidRDefault="00402B75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75" w:rsidRPr="00436556" w:rsidRDefault="00402B75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75" w:rsidRPr="00436556" w:rsidRDefault="00402B75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985,0</w:t>
            </w:r>
          </w:p>
          <w:p w:rsidR="00245756" w:rsidRPr="00436556" w:rsidRDefault="00245756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02B75" w:rsidRPr="00436556" w:rsidRDefault="00402B75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02B75" w:rsidRPr="00436556" w:rsidRDefault="00402B75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75" w:rsidRPr="00436556" w:rsidRDefault="00402B75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75" w:rsidRPr="00436556" w:rsidRDefault="00402B75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245756" w:rsidRPr="00436556" w:rsidRDefault="00245756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56" w:rsidRPr="00436556" w:rsidRDefault="00327FAD" w:rsidP="00245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45756" w:rsidRPr="00436556" w:rsidRDefault="002005CA" w:rsidP="00245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963 361,87</w:t>
            </w:r>
          </w:p>
        </w:tc>
        <w:tc>
          <w:tcPr>
            <w:tcW w:w="1387" w:type="dxa"/>
          </w:tcPr>
          <w:p w:rsidR="00245756" w:rsidRPr="00436556" w:rsidRDefault="002005CA" w:rsidP="00245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45756" w:rsidRPr="00436556" w:rsidTr="00B83444">
        <w:trPr>
          <w:trHeight w:val="278"/>
        </w:trPr>
        <w:tc>
          <w:tcPr>
            <w:tcW w:w="421" w:type="dxa"/>
            <w:shd w:val="clear" w:color="auto" w:fill="auto"/>
          </w:tcPr>
          <w:p w:rsidR="00245756" w:rsidRPr="00436556" w:rsidRDefault="00245756" w:rsidP="00245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245756" w:rsidRPr="00436556" w:rsidRDefault="00402B75" w:rsidP="00245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245756" w:rsidRPr="00436556" w:rsidRDefault="00245756" w:rsidP="00402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</w:tcPr>
          <w:p w:rsidR="00402B75" w:rsidRPr="00436556" w:rsidRDefault="00402B75" w:rsidP="00402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2B75" w:rsidRPr="00436556" w:rsidRDefault="00402B75" w:rsidP="00402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75" w:rsidRPr="00436556" w:rsidRDefault="00402B75" w:rsidP="00402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2B75" w:rsidRPr="00436556" w:rsidRDefault="00402B75" w:rsidP="00402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75" w:rsidRPr="00436556" w:rsidRDefault="00402B75" w:rsidP="00402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2B75" w:rsidRPr="00436556" w:rsidRDefault="00402B75" w:rsidP="00402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75" w:rsidRPr="00436556" w:rsidRDefault="00402B75" w:rsidP="00402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2B75" w:rsidRPr="00436556" w:rsidRDefault="00402B75" w:rsidP="00402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75" w:rsidRPr="00436556" w:rsidRDefault="00402B75" w:rsidP="00402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402B75" w:rsidRPr="00436556" w:rsidRDefault="00402B75" w:rsidP="00402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75" w:rsidRPr="00436556" w:rsidRDefault="00402B75" w:rsidP="00402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2B75" w:rsidRPr="00436556" w:rsidRDefault="00402B75" w:rsidP="00402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75" w:rsidRPr="00436556" w:rsidRDefault="00402B75" w:rsidP="00402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2B75" w:rsidRPr="00436556" w:rsidRDefault="00402B75" w:rsidP="00402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75" w:rsidRPr="00436556" w:rsidRDefault="00402B75" w:rsidP="00402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02B75" w:rsidRPr="00436556" w:rsidRDefault="00402B75" w:rsidP="00402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A8E" w:rsidRDefault="00CD6A8E" w:rsidP="00402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75" w:rsidRPr="00436556" w:rsidRDefault="00402B75" w:rsidP="00402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02B75" w:rsidRPr="00436556" w:rsidRDefault="00402B75" w:rsidP="00402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A8E" w:rsidRDefault="00CD6A8E" w:rsidP="00402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75" w:rsidRDefault="00402B75" w:rsidP="00402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D6A8E" w:rsidRPr="00436556" w:rsidRDefault="00CD6A8E" w:rsidP="00402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75" w:rsidRPr="00436556" w:rsidRDefault="00402B75" w:rsidP="00402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75" w:rsidRDefault="00402B75" w:rsidP="00402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Здание гаража</w:t>
            </w:r>
          </w:p>
          <w:p w:rsidR="00CD6A8E" w:rsidRPr="00436556" w:rsidRDefault="00CD6A8E" w:rsidP="00402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75" w:rsidRPr="00436556" w:rsidRDefault="00402B75" w:rsidP="00402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75" w:rsidRPr="00436556" w:rsidRDefault="00402B75" w:rsidP="00402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Склад</w:t>
            </w:r>
          </w:p>
          <w:p w:rsidR="00CD6A8E" w:rsidRPr="00436556" w:rsidRDefault="00CD6A8E" w:rsidP="00402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A8E" w:rsidRDefault="00CD6A8E" w:rsidP="00402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756" w:rsidRPr="00436556" w:rsidRDefault="00402B75" w:rsidP="00402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1134" w:type="dxa"/>
            <w:shd w:val="clear" w:color="auto" w:fill="auto"/>
          </w:tcPr>
          <w:p w:rsidR="00245756" w:rsidRDefault="00CD6A8E" w:rsidP="00245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CD6A8E" w:rsidRDefault="00CD6A8E" w:rsidP="00245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A8E" w:rsidRDefault="00CD6A8E" w:rsidP="00245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D6A8E" w:rsidRDefault="00CD6A8E" w:rsidP="00245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A8E" w:rsidRDefault="00CD6A8E" w:rsidP="00245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D6A8E" w:rsidRDefault="00CD6A8E" w:rsidP="00245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A8E" w:rsidRDefault="00CD6A8E" w:rsidP="00245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D6A8E" w:rsidRDefault="00CD6A8E" w:rsidP="00245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A8E" w:rsidRDefault="00CD6A8E" w:rsidP="00245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CD6A8E" w:rsidRDefault="00CD6A8E" w:rsidP="00245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A8E" w:rsidRDefault="00CD6A8E" w:rsidP="00245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D6A8E" w:rsidRDefault="00CD6A8E" w:rsidP="00245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A8E" w:rsidRDefault="00CD6A8E" w:rsidP="00245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D6A8E" w:rsidRDefault="00CD6A8E" w:rsidP="00245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A8E" w:rsidRDefault="00CD6A8E" w:rsidP="00245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D6A8E" w:rsidRDefault="00CD6A8E" w:rsidP="00245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A8E" w:rsidRDefault="00CD6A8E" w:rsidP="00245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D6A8E" w:rsidRDefault="00CD6A8E" w:rsidP="00245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A8E" w:rsidRDefault="00CD6A8E" w:rsidP="00245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D6A8E" w:rsidRDefault="00CD6A8E" w:rsidP="00245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A8E" w:rsidRDefault="00CD6A8E" w:rsidP="00245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D6A8E" w:rsidRDefault="00CD6A8E" w:rsidP="00245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A8E" w:rsidRDefault="00CD6A8E" w:rsidP="00245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D6A8E" w:rsidRDefault="00CD6A8E" w:rsidP="00245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A8E" w:rsidRPr="00436556" w:rsidRDefault="00CD6A8E" w:rsidP="00245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402B75" w:rsidRPr="00436556" w:rsidRDefault="00402B75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85,0</w:t>
            </w:r>
          </w:p>
          <w:p w:rsidR="00402B75" w:rsidRPr="00436556" w:rsidRDefault="00402B75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75" w:rsidRPr="00436556" w:rsidRDefault="00402B75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75" w:rsidRPr="00436556" w:rsidRDefault="00402B75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5335,0</w:t>
            </w:r>
          </w:p>
          <w:p w:rsidR="00402B75" w:rsidRPr="00436556" w:rsidRDefault="00402B75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75" w:rsidRPr="00436556" w:rsidRDefault="00402B75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75" w:rsidRPr="00436556" w:rsidRDefault="00402B75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2056,0</w:t>
            </w:r>
          </w:p>
          <w:p w:rsidR="00402B75" w:rsidRPr="00436556" w:rsidRDefault="00402B75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75" w:rsidRPr="00436556" w:rsidRDefault="00402B75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75" w:rsidRPr="00436556" w:rsidRDefault="00402B75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23100,0</w:t>
            </w:r>
          </w:p>
          <w:p w:rsidR="00402B75" w:rsidRPr="00436556" w:rsidRDefault="00402B75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75" w:rsidRDefault="00402B75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F5C" w:rsidRPr="00436556" w:rsidRDefault="00E15F5C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75" w:rsidRPr="00436556" w:rsidRDefault="00402B75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0,0</w:t>
            </w:r>
          </w:p>
          <w:p w:rsidR="00402B75" w:rsidRPr="00436556" w:rsidRDefault="00402B75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75" w:rsidRPr="00436556" w:rsidRDefault="00402B75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75" w:rsidRPr="00436556" w:rsidRDefault="00402B75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8000,0</w:t>
            </w:r>
          </w:p>
          <w:p w:rsidR="00402B75" w:rsidRPr="00436556" w:rsidRDefault="00402B75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75" w:rsidRPr="00436556" w:rsidRDefault="00402B75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75" w:rsidRPr="00436556" w:rsidRDefault="00402B75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3790,0</w:t>
            </w:r>
          </w:p>
          <w:p w:rsidR="00402B75" w:rsidRPr="00436556" w:rsidRDefault="00402B75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75" w:rsidRPr="00436556" w:rsidRDefault="00402B75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75" w:rsidRPr="00436556" w:rsidRDefault="00402B75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  <w:p w:rsidR="00402B75" w:rsidRPr="00436556" w:rsidRDefault="00402B75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A8E" w:rsidRDefault="00CD6A8E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75" w:rsidRPr="00436556" w:rsidRDefault="00402B75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  <w:p w:rsidR="00402B75" w:rsidRPr="00436556" w:rsidRDefault="00402B75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A8E" w:rsidRDefault="00CD6A8E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75" w:rsidRPr="00436556" w:rsidRDefault="00402B75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  <w:p w:rsidR="00402B75" w:rsidRPr="00436556" w:rsidRDefault="00402B75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A8E" w:rsidRDefault="00CD6A8E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75" w:rsidRPr="00436556" w:rsidRDefault="00402B75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1156,1</w:t>
            </w:r>
          </w:p>
          <w:p w:rsidR="00402B75" w:rsidRPr="00436556" w:rsidRDefault="00402B75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A8E" w:rsidRDefault="00CD6A8E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75" w:rsidRPr="00436556" w:rsidRDefault="00402B75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253,3</w:t>
            </w:r>
          </w:p>
          <w:p w:rsidR="00402B75" w:rsidRPr="00436556" w:rsidRDefault="00402B75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A8E" w:rsidRDefault="00CD6A8E" w:rsidP="00E15F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756" w:rsidRPr="00436556" w:rsidRDefault="00402B75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124,9</w:t>
            </w:r>
          </w:p>
        </w:tc>
        <w:tc>
          <w:tcPr>
            <w:tcW w:w="851" w:type="dxa"/>
            <w:shd w:val="clear" w:color="auto" w:fill="auto"/>
          </w:tcPr>
          <w:p w:rsidR="00402B75" w:rsidRPr="00436556" w:rsidRDefault="00402B75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402B75" w:rsidRPr="00436556" w:rsidRDefault="00402B75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75" w:rsidRPr="00436556" w:rsidRDefault="00402B75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75" w:rsidRPr="00436556" w:rsidRDefault="00402B75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02B75" w:rsidRPr="00436556" w:rsidRDefault="00402B75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75" w:rsidRPr="00436556" w:rsidRDefault="00402B75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75" w:rsidRPr="00436556" w:rsidRDefault="00402B75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02B75" w:rsidRPr="00436556" w:rsidRDefault="00402B75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75" w:rsidRPr="00436556" w:rsidRDefault="00402B75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75" w:rsidRPr="00436556" w:rsidRDefault="00402B75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02B75" w:rsidRPr="00436556" w:rsidRDefault="00402B75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75" w:rsidRDefault="00402B75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F5C" w:rsidRPr="00436556" w:rsidRDefault="00E15F5C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75" w:rsidRPr="00436556" w:rsidRDefault="00402B75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402B75" w:rsidRPr="00436556" w:rsidRDefault="00402B75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75" w:rsidRPr="00436556" w:rsidRDefault="00402B75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75" w:rsidRPr="00436556" w:rsidRDefault="00402B75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02B75" w:rsidRPr="00436556" w:rsidRDefault="00402B75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75" w:rsidRPr="00436556" w:rsidRDefault="00402B75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75" w:rsidRPr="00436556" w:rsidRDefault="00402B75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02B75" w:rsidRPr="00436556" w:rsidRDefault="00402B75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75" w:rsidRPr="00436556" w:rsidRDefault="00402B75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75" w:rsidRPr="00436556" w:rsidRDefault="00402B75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02B75" w:rsidRPr="00436556" w:rsidRDefault="00402B75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A8E" w:rsidRDefault="00CD6A8E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75" w:rsidRPr="00436556" w:rsidRDefault="00402B75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02B75" w:rsidRPr="00436556" w:rsidRDefault="00402B75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A8E" w:rsidRDefault="00CD6A8E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75" w:rsidRPr="00436556" w:rsidRDefault="00402B75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02B75" w:rsidRDefault="00402B75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F5C" w:rsidRPr="00436556" w:rsidRDefault="00E15F5C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75" w:rsidRPr="00436556" w:rsidRDefault="00402B75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02B75" w:rsidRPr="00436556" w:rsidRDefault="00402B75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A8E" w:rsidRDefault="00CD6A8E" w:rsidP="00E15F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75" w:rsidRPr="00436556" w:rsidRDefault="00402B75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D6A8E" w:rsidRDefault="00CD6A8E" w:rsidP="00E15F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A8E" w:rsidRDefault="00CD6A8E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756" w:rsidRPr="00436556" w:rsidRDefault="00402B75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shd w:val="clear" w:color="auto" w:fill="auto"/>
          </w:tcPr>
          <w:p w:rsidR="00245756" w:rsidRPr="00436556" w:rsidRDefault="00CD6A8E" w:rsidP="00CD6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auto"/>
          </w:tcPr>
          <w:p w:rsidR="00245756" w:rsidRPr="00436556" w:rsidRDefault="00CD6A8E" w:rsidP="00CD6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45756" w:rsidRPr="00436556" w:rsidRDefault="00CD6A8E" w:rsidP="00CD6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56" w:rsidRPr="00436556" w:rsidRDefault="00402B75" w:rsidP="00402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УАЗ 469, 1984г.</w:t>
            </w:r>
          </w:p>
          <w:p w:rsidR="00402B75" w:rsidRPr="00436556" w:rsidRDefault="00402B75" w:rsidP="00402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75" w:rsidRPr="00436556" w:rsidRDefault="00402B75" w:rsidP="00402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75" w:rsidRPr="00436556" w:rsidRDefault="00402B75" w:rsidP="00402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75" w:rsidRPr="00436556" w:rsidRDefault="00402B75" w:rsidP="00402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75" w:rsidRPr="00436556" w:rsidRDefault="00402B75" w:rsidP="00402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75" w:rsidRPr="00436556" w:rsidRDefault="00402B75" w:rsidP="00402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75" w:rsidRPr="00436556" w:rsidRDefault="00402B75" w:rsidP="00402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75" w:rsidRPr="00436556" w:rsidRDefault="00402B75" w:rsidP="00402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75" w:rsidRPr="00436556" w:rsidRDefault="00402B75" w:rsidP="00402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75" w:rsidRPr="00436556" w:rsidRDefault="00402B75" w:rsidP="00402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75" w:rsidRPr="00436556" w:rsidRDefault="00402B75" w:rsidP="00402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75" w:rsidRPr="00436556" w:rsidRDefault="00402B75" w:rsidP="00402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75" w:rsidRPr="00436556" w:rsidRDefault="00402B75" w:rsidP="00402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75" w:rsidRPr="00436556" w:rsidRDefault="00402B75" w:rsidP="00402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5756" w:rsidRPr="00436556" w:rsidRDefault="00402B75" w:rsidP="00245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4 503,14</w:t>
            </w:r>
          </w:p>
        </w:tc>
        <w:tc>
          <w:tcPr>
            <w:tcW w:w="1387" w:type="dxa"/>
          </w:tcPr>
          <w:p w:rsidR="00245756" w:rsidRPr="00436556" w:rsidRDefault="00AB68D1" w:rsidP="00245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45756" w:rsidRPr="00436556" w:rsidTr="007F7AAF">
        <w:trPr>
          <w:trHeight w:val="1353"/>
        </w:trPr>
        <w:tc>
          <w:tcPr>
            <w:tcW w:w="421" w:type="dxa"/>
            <w:shd w:val="clear" w:color="auto" w:fill="auto"/>
          </w:tcPr>
          <w:p w:rsidR="00245756" w:rsidRPr="00436556" w:rsidRDefault="00AB68D1" w:rsidP="00245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13" w:type="dxa"/>
            <w:shd w:val="clear" w:color="auto" w:fill="auto"/>
          </w:tcPr>
          <w:p w:rsidR="00AB68D1" w:rsidRPr="00436556" w:rsidRDefault="00AB68D1" w:rsidP="00AB68D1">
            <w:pPr>
              <w:spacing w:after="0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Петухов</w:t>
            </w:r>
          </w:p>
          <w:p w:rsidR="00AB68D1" w:rsidRPr="00436556" w:rsidRDefault="00AB68D1" w:rsidP="00AB68D1">
            <w:pPr>
              <w:spacing w:after="0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Юрий</w:t>
            </w:r>
          </w:p>
          <w:p w:rsidR="00245756" w:rsidRPr="00436556" w:rsidRDefault="00AB68D1" w:rsidP="00AB6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Алексеевич</w:t>
            </w:r>
          </w:p>
        </w:tc>
        <w:tc>
          <w:tcPr>
            <w:tcW w:w="1559" w:type="dxa"/>
            <w:shd w:val="clear" w:color="auto" w:fill="auto"/>
          </w:tcPr>
          <w:p w:rsidR="00AB68D1" w:rsidRPr="00436556" w:rsidRDefault="00AB68D1" w:rsidP="00AB68D1">
            <w:pPr>
              <w:pStyle w:val="1"/>
              <w:shd w:val="clear" w:color="auto" w:fill="auto"/>
              <w:spacing w:after="0"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Начальник Управления образования администрации Клетнянского района</w:t>
            </w:r>
          </w:p>
          <w:p w:rsidR="00245756" w:rsidRPr="00436556" w:rsidRDefault="00245756" w:rsidP="002457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</w:tcPr>
          <w:p w:rsidR="00245756" w:rsidRPr="00436556" w:rsidRDefault="00436556" w:rsidP="00245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45756" w:rsidRPr="00436556" w:rsidRDefault="00436556" w:rsidP="00245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</w:tcPr>
          <w:p w:rsidR="00245756" w:rsidRPr="00436556" w:rsidRDefault="00436556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851" w:type="dxa"/>
            <w:shd w:val="clear" w:color="auto" w:fill="auto"/>
          </w:tcPr>
          <w:p w:rsidR="00245756" w:rsidRPr="00436556" w:rsidRDefault="00436556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shd w:val="clear" w:color="auto" w:fill="auto"/>
          </w:tcPr>
          <w:p w:rsidR="00245756" w:rsidRDefault="00436556" w:rsidP="00245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36556" w:rsidRDefault="00436556" w:rsidP="00245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FAD" w:rsidRDefault="00327FAD" w:rsidP="00245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556" w:rsidRPr="00436556" w:rsidRDefault="00436556" w:rsidP="00245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81E2D" w:rsidRDefault="00436556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  <w:p w:rsidR="00581E2D" w:rsidRDefault="00581E2D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E2D" w:rsidRDefault="00581E2D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556" w:rsidRPr="00436556" w:rsidRDefault="00436556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851" w:type="dxa"/>
            <w:shd w:val="clear" w:color="auto" w:fill="auto"/>
          </w:tcPr>
          <w:p w:rsidR="00245756" w:rsidRDefault="00436556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36556" w:rsidRDefault="00436556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FAD" w:rsidRDefault="00327FAD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556" w:rsidRPr="00436556" w:rsidRDefault="00436556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245756" w:rsidRPr="00436556" w:rsidRDefault="00436556" w:rsidP="00B8344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О Дастер, 2013г.</w:t>
            </w:r>
          </w:p>
        </w:tc>
        <w:tc>
          <w:tcPr>
            <w:tcW w:w="1276" w:type="dxa"/>
          </w:tcPr>
          <w:p w:rsidR="00245756" w:rsidRPr="00436556" w:rsidRDefault="00436556" w:rsidP="00245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9 434,09</w:t>
            </w:r>
          </w:p>
        </w:tc>
        <w:tc>
          <w:tcPr>
            <w:tcW w:w="1387" w:type="dxa"/>
          </w:tcPr>
          <w:p w:rsidR="00245756" w:rsidRPr="00436556" w:rsidRDefault="00436556" w:rsidP="00245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16F62" w:rsidRPr="00436556" w:rsidTr="00B83444">
        <w:trPr>
          <w:trHeight w:val="278"/>
        </w:trPr>
        <w:tc>
          <w:tcPr>
            <w:tcW w:w="421" w:type="dxa"/>
            <w:shd w:val="clear" w:color="auto" w:fill="auto"/>
          </w:tcPr>
          <w:p w:rsidR="00C16F62" w:rsidRPr="00436556" w:rsidRDefault="00C16F62" w:rsidP="00C16F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C16F62" w:rsidRPr="00436556" w:rsidRDefault="00C16F62" w:rsidP="00C16F62">
            <w:pPr>
              <w:spacing w:after="0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C16F62" w:rsidRPr="00436556" w:rsidRDefault="00C16F62" w:rsidP="00C16F62">
            <w:pPr>
              <w:pStyle w:val="1"/>
              <w:shd w:val="clear" w:color="auto" w:fill="auto"/>
              <w:spacing w:after="0" w:line="230" w:lineRule="exact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</w:tcPr>
          <w:p w:rsidR="00C16F62" w:rsidRDefault="00C16F62" w:rsidP="00C16F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16F62" w:rsidRDefault="00C16F62" w:rsidP="00C16F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F62" w:rsidRDefault="00C16F62" w:rsidP="00C16F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F62" w:rsidRPr="00436556" w:rsidRDefault="00C16F62" w:rsidP="00C16F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C16F62" w:rsidRDefault="00C16F62" w:rsidP="00C16F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16F62" w:rsidRDefault="00C16F62" w:rsidP="00C16F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F62" w:rsidRPr="00436556" w:rsidRDefault="00C16F62" w:rsidP="00C16F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</w:tcPr>
          <w:p w:rsidR="00C16F62" w:rsidRDefault="00C16F62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  <w:p w:rsidR="00C16F62" w:rsidRDefault="00C16F62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F62" w:rsidRDefault="00C16F62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F62" w:rsidRPr="00436556" w:rsidRDefault="00C16F62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851" w:type="dxa"/>
            <w:shd w:val="clear" w:color="auto" w:fill="auto"/>
          </w:tcPr>
          <w:p w:rsidR="00C16F62" w:rsidRDefault="00C16F62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16F62" w:rsidRDefault="00C16F62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F62" w:rsidRDefault="00C16F62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F62" w:rsidRPr="00436556" w:rsidRDefault="00C16F62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shd w:val="clear" w:color="auto" w:fill="auto"/>
          </w:tcPr>
          <w:p w:rsidR="00C16F62" w:rsidRDefault="00C16F62" w:rsidP="00C16F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16F62" w:rsidRDefault="00C16F62" w:rsidP="00C16F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FAD" w:rsidRDefault="00327FAD" w:rsidP="00C16F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F62" w:rsidRPr="00436556" w:rsidRDefault="00C16F62" w:rsidP="00C16F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27FAD" w:rsidRDefault="00C16F62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  <w:p w:rsidR="00327FAD" w:rsidRDefault="00327FAD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FAD" w:rsidRDefault="00327FAD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F62" w:rsidRPr="00436556" w:rsidRDefault="00C16F62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851" w:type="dxa"/>
            <w:shd w:val="clear" w:color="auto" w:fill="auto"/>
          </w:tcPr>
          <w:p w:rsidR="00327FAD" w:rsidRDefault="00C16F62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27FAD" w:rsidRDefault="00327FAD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FAD" w:rsidRDefault="00327FAD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F62" w:rsidRPr="00436556" w:rsidRDefault="00C16F62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C16F62" w:rsidRPr="00436556" w:rsidRDefault="00C16F62" w:rsidP="00C16F6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16F62" w:rsidRPr="00436556" w:rsidRDefault="00C16F62" w:rsidP="00C1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 333,04</w:t>
            </w:r>
          </w:p>
        </w:tc>
        <w:tc>
          <w:tcPr>
            <w:tcW w:w="1387" w:type="dxa"/>
          </w:tcPr>
          <w:p w:rsidR="00C16F62" w:rsidRPr="00436556" w:rsidRDefault="00C16F62" w:rsidP="00C1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16F62" w:rsidRPr="00436556" w:rsidTr="007F7AAF">
        <w:trPr>
          <w:trHeight w:val="281"/>
        </w:trPr>
        <w:tc>
          <w:tcPr>
            <w:tcW w:w="421" w:type="dxa"/>
            <w:shd w:val="clear" w:color="auto" w:fill="auto"/>
          </w:tcPr>
          <w:p w:rsidR="00C16F62" w:rsidRPr="00436556" w:rsidRDefault="00C16F62" w:rsidP="00C16F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13" w:type="dxa"/>
            <w:shd w:val="clear" w:color="auto" w:fill="auto"/>
          </w:tcPr>
          <w:p w:rsidR="00C16F62" w:rsidRPr="00436556" w:rsidRDefault="00C16F62" w:rsidP="00C16F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бикова</w:t>
            </w:r>
          </w:p>
          <w:p w:rsidR="00C16F62" w:rsidRPr="00436556" w:rsidRDefault="00C16F62" w:rsidP="00C16F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онина</w:t>
            </w:r>
          </w:p>
          <w:p w:rsidR="00C16F62" w:rsidRPr="00436556" w:rsidRDefault="00C16F62" w:rsidP="00C16F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геньевна</w:t>
            </w:r>
          </w:p>
          <w:p w:rsidR="00C16F62" w:rsidRPr="00436556" w:rsidRDefault="00C16F62" w:rsidP="00C16F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16F62" w:rsidRPr="00436556" w:rsidRDefault="00C16F62" w:rsidP="00C16F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начальника управления образования Администраци</w:t>
            </w:r>
            <w:r w:rsidRPr="00436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 Клетнянского района</w:t>
            </w:r>
          </w:p>
        </w:tc>
        <w:tc>
          <w:tcPr>
            <w:tcW w:w="1447" w:type="dxa"/>
            <w:shd w:val="clear" w:color="auto" w:fill="auto"/>
          </w:tcPr>
          <w:p w:rsidR="00C16F62" w:rsidRPr="00436556" w:rsidRDefault="00B83444" w:rsidP="00B83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shd w:val="clear" w:color="auto" w:fill="auto"/>
          </w:tcPr>
          <w:p w:rsidR="00C16F62" w:rsidRPr="00436556" w:rsidRDefault="00B83444" w:rsidP="00B83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16F62" w:rsidRPr="00436556" w:rsidRDefault="00B83444" w:rsidP="00B83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16F62" w:rsidRPr="00436556" w:rsidRDefault="00B83444" w:rsidP="00B83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16F62" w:rsidRDefault="00B83444" w:rsidP="00C16F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83444" w:rsidRDefault="00B83444" w:rsidP="00C16F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444" w:rsidRPr="00436556" w:rsidRDefault="00B83444" w:rsidP="00C16F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C16F62" w:rsidRDefault="00B83444" w:rsidP="00472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  <w:p w:rsidR="00B83444" w:rsidRDefault="00B83444" w:rsidP="00472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444" w:rsidRDefault="00B83444" w:rsidP="00472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444" w:rsidRPr="00436556" w:rsidRDefault="00B83444" w:rsidP="00472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851" w:type="dxa"/>
            <w:shd w:val="clear" w:color="auto" w:fill="auto"/>
          </w:tcPr>
          <w:p w:rsidR="00C16F62" w:rsidRDefault="00B83444" w:rsidP="00C1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83444" w:rsidRDefault="00B83444" w:rsidP="00C1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444" w:rsidRDefault="00B83444" w:rsidP="00C1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444" w:rsidRPr="00436556" w:rsidRDefault="00B83444" w:rsidP="00C1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C16F62" w:rsidRPr="00436556" w:rsidRDefault="00B83444" w:rsidP="00B8344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Фольксваген поло, 2016г.</w:t>
            </w:r>
          </w:p>
        </w:tc>
        <w:tc>
          <w:tcPr>
            <w:tcW w:w="1276" w:type="dxa"/>
          </w:tcPr>
          <w:p w:rsidR="00C16F62" w:rsidRPr="00436556" w:rsidRDefault="00B83444" w:rsidP="00C1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 507,35</w:t>
            </w:r>
          </w:p>
        </w:tc>
        <w:tc>
          <w:tcPr>
            <w:tcW w:w="1387" w:type="dxa"/>
          </w:tcPr>
          <w:p w:rsidR="00C16F62" w:rsidRPr="00436556" w:rsidRDefault="00B83444" w:rsidP="00C1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83444" w:rsidRPr="00436556" w:rsidTr="00B83444">
        <w:trPr>
          <w:trHeight w:val="278"/>
        </w:trPr>
        <w:tc>
          <w:tcPr>
            <w:tcW w:w="421" w:type="dxa"/>
            <w:shd w:val="clear" w:color="auto" w:fill="auto"/>
          </w:tcPr>
          <w:p w:rsidR="00B83444" w:rsidRPr="00436556" w:rsidRDefault="00B83444" w:rsidP="00C16F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B83444" w:rsidRPr="00436556" w:rsidRDefault="00B83444" w:rsidP="00C16F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B83444" w:rsidRPr="00436556" w:rsidRDefault="00B83444" w:rsidP="00C16F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</w:tcPr>
          <w:p w:rsidR="00B83444" w:rsidRDefault="00B83444" w:rsidP="00C16F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72960" w:rsidRDefault="00472960" w:rsidP="00C16F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960" w:rsidRPr="00436556" w:rsidRDefault="00472960" w:rsidP="00C16F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B83444" w:rsidRDefault="00472960" w:rsidP="00C16F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72960" w:rsidRDefault="00472960" w:rsidP="00C16F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960" w:rsidRPr="00436556" w:rsidRDefault="00472960" w:rsidP="00C16F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83444" w:rsidRDefault="00472960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472960" w:rsidRDefault="00472960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960" w:rsidRDefault="00472960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960" w:rsidRPr="00436556" w:rsidRDefault="00472960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851" w:type="dxa"/>
            <w:shd w:val="clear" w:color="auto" w:fill="auto"/>
          </w:tcPr>
          <w:p w:rsidR="00B83444" w:rsidRDefault="00472960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72960" w:rsidRDefault="00472960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960" w:rsidRDefault="00472960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960" w:rsidRPr="00436556" w:rsidRDefault="00472960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shd w:val="clear" w:color="auto" w:fill="auto"/>
          </w:tcPr>
          <w:p w:rsidR="00472960" w:rsidRDefault="00472960" w:rsidP="004729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72960" w:rsidRDefault="00472960" w:rsidP="004729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444" w:rsidRPr="00436556" w:rsidRDefault="00472960" w:rsidP="004729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B83444" w:rsidRDefault="00472960" w:rsidP="00472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  <w:p w:rsidR="00472960" w:rsidRDefault="00472960" w:rsidP="00472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960" w:rsidRDefault="00472960" w:rsidP="00472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960" w:rsidRPr="00436556" w:rsidRDefault="00472960" w:rsidP="00472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851" w:type="dxa"/>
            <w:shd w:val="clear" w:color="auto" w:fill="auto"/>
          </w:tcPr>
          <w:p w:rsidR="00B83444" w:rsidRDefault="00472960" w:rsidP="00C1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72960" w:rsidRDefault="00472960" w:rsidP="00C1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960" w:rsidRDefault="00472960" w:rsidP="00C1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960" w:rsidRPr="00436556" w:rsidRDefault="00472960" w:rsidP="00C1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B83444" w:rsidRPr="00436556" w:rsidRDefault="00472960" w:rsidP="004729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Ленд Ровер фрилендер, 1998г.</w:t>
            </w:r>
          </w:p>
        </w:tc>
        <w:tc>
          <w:tcPr>
            <w:tcW w:w="1276" w:type="dxa"/>
          </w:tcPr>
          <w:p w:rsidR="00B83444" w:rsidRPr="00436556" w:rsidRDefault="00B83444" w:rsidP="00C1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 319,22</w:t>
            </w:r>
          </w:p>
        </w:tc>
        <w:tc>
          <w:tcPr>
            <w:tcW w:w="1387" w:type="dxa"/>
          </w:tcPr>
          <w:p w:rsidR="00B83444" w:rsidRPr="00436556" w:rsidRDefault="00B83444" w:rsidP="00C1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16F62" w:rsidRPr="00436556" w:rsidTr="00B83444">
        <w:trPr>
          <w:trHeight w:val="278"/>
        </w:trPr>
        <w:tc>
          <w:tcPr>
            <w:tcW w:w="421" w:type="dxa"/>
            <w:shd w:val="clear" w:color="auto" w:fill="auto"/>
          </w:tcPr>
          <w:p w:rsidR="00C16F62" w:rsidRPr="00436556" w:rsidRDefault="00C16F62" w:rsidP="00C16F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13" w:type="dxa"/>
            <w:shd w:val="clear" w:color="auto" w:fill="auto"/>
          </w:tcPr>
          <w:p w:rsidR="00C16F62" w:rsidRPr="00436556" w:rsidRDefault="00C16F62" w:rsidP="00C16F62">
            <w:pPr>
              <w:spacing w:after="0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Кравцов</w:t>
            </w:r>
          </w:p>
          <w:p w:rsidR="00C16F62" w:rsidRPr="00436556" w:rsidRDefault="00C16F62" w:rsidP="00C16F62">
            <w:pPr>
              <w:spacing w:after="0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Андрей</w:t>
            </w:r>
          </w:p>
          <w:p w:rsidR="00C16F62" w:rsidRPr="00436556" w:rsidRDefault="00C16F62" w:rsidP="00C16F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556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Анатольевич</w:t>
            </w:r>
          </w:p>
        </w:tc>
        <w:tc>
          <w:tcPr>
            <w:tcW w:w="1559" w:type="dxa"/>
            <w:shd w:val="clear" w:color="auto" w:fill="auto"/>
          </w:tcPr>
          <w:p w:rsidR="00C16F62" w:rsidRPr="00436556" w:rsidRDefault="00C16F62" w:rsidP="00C16F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Ведущий специалист сектора мобилизационной работы, гражданской обороны и ЧС</w:t>
            </w:r>
          </w:p>
        </w:tc>
        <w:tc>
          <w:tcPr>
            <w:tcW w:w="1447" w:type="dxa"/>
            <w:shd w:val="clear" w:color="auto" w:fill="auto"/>
          </w:tcPr>
          <w:p w:rsidR="001D0967" w:rsidRDefault="001D0967" w:rsidP="001D09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16F62" w:rsidRDefault="00C16F62" w:rsidP="00C16F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967" w:rsidRPr="00436556" w:rsidRDefault="001D0967" w:rsidP="00C16F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C16F62" w:rsidRDefault="001D0967" w:rsidP="00C16F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D0967" w:rsidRDefault="001D0967" w:rsidP="00C16F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967" w:rsidRPr="00436556" w:rsidRDefault="001D0967" w:rsidP="00C16F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C16F62" w:rsidRDefault="001D0967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9,0</w:t>
            </w:r>
          </w:p>
          <w:p w:rsidR="001D0967" w:rsidRDefault="001D0967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967" w:rsidRDefault="001D0967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967" w:rsidRPr="00436556" w:rsidRDefault="001D0967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851" w:type="dxa"/>
            <w:shd w:val="clear" w:color="auto" w:fill="auto"/>
          </w:tcPr>
          <w:p w:rsidR="00C16F62" w:rsidRDefault="001D0967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D0967" w:rsidRDefault="001D0967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967" w:rsidRDefault="001D0967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967" w:rsidRPr="00436556" w:rsidRDefault="001D0967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shd w:val="clear" w:color="auto" w:fill="auto"/>
          </w:tcPr>
          <w:p w:rsidR="00C16F62" w:rsidRPr="00436556" w:rsidRDefault="001D0967" w:rsidP="001D0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16F62" w:rsidRPr="00436556" w:rsidRDefault="001D0967" w:rsidP="001D0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16F62" w:rsidRPr="00436556" w:rsidRDefault="001D0967" w:rsidP="001D0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16F62" w:rsidRDefault="001D0967" w:rsidP="001D096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D0967" w:rsidRPr="00436556" w:rsidRDefault="001D0967" w:rsidP="001D096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О клио, 2008г.</w:t>
            </w:r>
          </w:p>
        </w:tc>
        <w:tc>
          <w:tcPr>
            <w:tcW w:w="1276" w:type="dxa"/>
          </w:tcPr>
          <w:p w:rsidR="00C16F62" w:rsidRPr="00436556" w:rsidRDefault="00D150E3" w:rsidP="00C1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 595,29</w:t>
            </w:r>
          </w:p>
        </w:tc>
        <w:tc>
          <w:tcPr>
            <w:tcW w:w="1387" w:type="dxa"/>
          </w:tcPr>
          <w:p w:rsidR="00C16F62" w:rsidRPr="00436556" w:rsidRDefault="00D150E3" w:rsidP="00C1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16F62" w:rsidRPr="00436556" w:rsidTr="00B83444">
        <w:trPr>
          <w:trHeight w:val="278"/>
        </w:trPr>
        <w:tc>
          <w:tcPr>
            <w:tcW w:w="421" w:type="dxa"/>
            <w:shd w:val="clear" w:color="auto" w:fill="auto"/>
          </w:tcPr>
          <w:p w:rsidR="00C16F62" w:rsidRPr="00436556" w:rsidRDefault="00C16F62" w:rsidP="00C16F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C16F62" w:rsidRPr="00436556" w:rsidRDefault="00C16F62" w:rsidP="00C16F62">
            <w:pPr>
              <w:spacing w:after="0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C16F62" w:rsidRPr="00436556" w:rsidRDefault="00C16F62" w:rsidP="00C16F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</w:tcPr>
          <w:p w:rsidR="00C16F62" w:rsidRDefault="00FF14F3" w:rsidP="00C16F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F14F3" w:rsidRDefault="00FF14F3" w:rsidP="00C16F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4F3" w:rsidRDefault="00FF14F3" w:rsidP="00C16F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F14F3" w:rsidRDefault="00FF14F3" w:rsidP="00C16F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4F3" w:rsidRPr="00436556" w:rsidRDefault="00FF14F3" w:rsidP="00C16F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C16F62" w:rsidRDefault="00FF14F3" w:rsidP="00C16F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F14F3" w:rsidRDefault="00FF14F3" w:rsidP="00C16F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4F3" w:rsidRDefault="00FF14F3" w:rsidP="00C16F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F14F3" w:rsidRDefault="00FF14F3" w:rsidP="00C16F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4F3" w:rsidRPr="00436556" w:rsidRDefault="00FF14F3" w:rsidP="00C16F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C16F62" w:rsidRDefault="00FF14F3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9,0</w:t>
            </w:r>
          </w:p>
          <w:p w:rsidR="00FF14F3" w:rsidRDefault="00FF14F3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4F3" w:rsidRDefault="00FF14F3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4F3" w:rsidRDefault="00FF14F3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  <w:p w:rsidR="00FF14F3" w:rsidRDefault="00FF14F3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4F3" w:rsidRDefault="00FF14F3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4F3" w:rsidRPr="00436556" w:rsidRDefault="00FF14F3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851" w:type="dxa"/>
            <w:shd w:val="clear" w:color="auto" w:fill="auto"/>
          </w:tcPr>
          <w:p w:rsidR="00C16F62" w:rsidRDefault="00FF14F3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F14F3" w:rsidRDefault="00FF14F3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4F3" w:rsidRDefault="00FF14F3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4F3" w:rsidRDefault="00FF14F3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F14F3" w:rsidRDefault="00FF14F3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4F3" w:rsidRDefault="00FF14F3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4F3" w:rsidRPr="00436556" w:rsidRDefault="00FF14F3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shd w:val="clear" w:color="auto" w:fill="auto"/>
          </w:tcPr>
          <w:p w:rsidR="00C16F62" w:rsidRPr="00436556" w:rsidRDefault="00B7444A" w:rsidP="00B744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16F62" w:rsidRPr="00436556" w:rsidRDefault="00B7444A" w:rsidP="00B744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16F62" w:rsidRPr="00436556" w:rsidRDefault="00B7444A" w:rsidP="00C1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16F62" w:rsidRPr="00436556" w:rsidRDefault="00FF14F3" w:rsidP="00FF14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="00B7444A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 РЕНО Клио, 2008г.</w:t>
            </w:r>
          </w:p>
        </w:tc>
        <w:tc>
          <w:tcPr>
            <w:tcW w:w="1276" w:type="dxa"/>
          </w:tcPr>
          <w:p w:rsidR="00C16F62" w:rsidRPr="00436556" w:rsidRDefault="00FF14F3" w:rsidP="00C1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4 488,39</w:t>
            </w:r>
          </w:p>
        </w:tc>
        <w:tc>
          <w:tcPr>
            <w:tcW w:w="1387" w:type="dxa"/>
          </w:tcPr>
          <w:p w:rsidR="00C16F62" w:rsidRPr="00436556" w:rsidRDefault="00FF14F3" w:rsidP="00C1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16F62" w:rsidRPr="00436556" w:rsidTr="00B83444">
        <w:trPr>
          <w:trHeight w:val="278"/>
        </w:trPr>
        <w:tc>
          <w:tcPr>
            <w:tcW w:w="421" w:type="dxa"/>
            <w:shd w:val="clear" w:color="auto" w:fill="auto"/>
          </w:tcPr>
          <w:p w:rsidR="00C16F62" w:rsidRPr="00436556" w:rsidRDefault="00C16F62" w:rsidP="00C16F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13" w:type="dxa"/>
            <w:shd w:val="clear" w:color="auto" w:fill="auto"/>
          </w:tcPr>
          <w:p w:rsidR="00C16F62" w:rsidRPr="00436556" w:rsidRDefault="00C16F62" w:rsidP="00C16F62">
            <w:pPr>
              <w:spacing w:after="0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Макаренкова</w:t>
            </w:r>
          </w:p>
          <w:p w:rsidR="00C16F62" w:rsidRPr="00436556" w:rsidRDefault="00C16F62" w:rsidP="00C16F62">
            <w:pPr>
              <w:spacing w:after="0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Марина</w:t>
            </w:r>
          </w:p>
          <w:p w:rsidR="00C16F62" w:rsidRPr="00436556" w:rsidRDefault="00C16F62" w:rsidP="00C16F62">
            <w:pPr>
              <w:spacing w:after="0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559" w:type="dxa"/>
            <w:shd w:val="clear" w:color="auto" w:fill="auto"/>
          </w:tcPr>
          <w:p w:rsidR="00C16F62" w:rsidRPr="00436556" w:rsidRDefault="00C16F62" w:rsidP="00C16F62">
            <w:pPr>
              <w:pStyle w:val="1"/>
              <w:shd w:val="clear" w:color="auto" w:fill="auto"/>
              <w:spacing w:after="0"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Ведущий специалист архива</w:t>
            </w:r>
          </w:p>
          <w:p w:rsidR="00C16F62" w:rsidRPr="00436556" w:rsidRDefault="00C16F62" w:rsidP="00C16F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</w:tcPr>
          <w:p w:rsidR="00C16F62" w:rsidRPr="00436556" w:rsidRDefault="00C16F62" w:rsidP="00C16F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C16F62" w:rsidRPr="00436556" w:rsidRDefault="007D20A8" w:rsidP="00C16F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C16F62" w:rsidRPr="00436556" w:rsidRDefault="00C16F62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779,0</w:t>
            </w:r>
          </w:p>
        </w:tc>
        <w:tc>
          <w:tcPr>
            <w:tcW w:w="851" w:type="dxa"/>
            <w:shd w:val="clear" w:color="auto" w:fill="auto"/>
          </w:tcPr>
          <w:p w:rsidR="00C16F62" w:rsidRPr="00436556" w:rsidRDefault="00C16F62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shd w:val="clear" w:color="auto" w:fill="auto"/>
          </w:tcPr>
          <w:p w:rsidR="00C16F62" w:rsidRPr="00436556" w:rsidRDefault="007D20A8" w:rsidP="007D2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16F62" w:rsidRPr="00436556" w:rsidRDefault="007D20A8" w:rsidP="007D2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16F62" w:rsidRPr="00436556" w:rsidRDefault="007D20A8" w:rsidP="00C1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16F62" w:rsidRPr="00436556" w:rsidRDefault="00C16F62" w:rsidP="00C16F6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ОКА СЕАЗ, 2002г.</w:t>
            </w:r>
          </w:p>
        </w:tc>
        <w:tc>
          <w:tcPr>
            <w:tcW w:w="1276" w:type="dxa"/>
          </w:tcPr>
          <w:p w:rsidR="00C16F62" w:rsidRPr="00436556" w:rsidRDefault="00C16F62" w:rsidP="00C1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494 643,49</w:t>
            </w:r>
          </w:p>
        </w:tc>
        <w:tc>
          <w:tcPr>
            <w:tcW w:w="1387" w:type="dxa"/>
          </w:tcPr>
          <w:p w:rsidR="00C16F62" w:rsidRPr="00436556" w:rsidRDefault="00C16F62" w:rsidP="00C1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16F62" w:rsidRPr="00436556" w:rsidTr="00B83444">
        <w:trPr>
          <w:trHeight w:val="754"/>
        </w:trPr>
        <w:tc>
          <w:tcPr>
            <w:tcW w:w="421" w:type="dxa"/>
            <w:shd w:val="clear" w:color="auto" w:fill="auto"/>
          </w:tcPr>
          <w:p w:rsidR="00C16F62" w:rsidRPr="00436556" w:rsidRDefault="00C16F62" w:rsidP="00C16F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C16F62" w:rsidRPr="00436556" w:rsidRDefault="000B1911" w:rsidP="00C16F62">
            <w:pPr>
              <w:spacing w:after="0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C16F62" w:rsidRPr="00436556" w:rsidRDefault="00C16F62" w:rsidP="00C16F62">
            <w:pPr>
              <w:pStyle w:val="1"/>
              <w:shd w:val="clear" w:color="auto" w:fill="auto"/>
              <w:spacing w:after="0" w:line="226" w:lineRule="exact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</w:tcPr>
          <w:p w:rsidR="00C16F62" w:rsidRPr="00436556" w:rsidRDefault="00C16F62" w:rsidP="00C16F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16F62" w:rsidRPr="00436556" w:rsidRDefault="00C16F62" w:rsidP="00C16F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F62" w:rsidRPr="00436556" w:rsidRDefault="00C16F62" w:rsidP="00C16F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C16F62" w:rsidRDefault="007D20A8" w:rsidP="00C16F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D20A8" w:rsidRDefault="007D20A8" w:rsidP="00C16F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0A8" w:rsidRPr="00436556" w:rsidRDefault="007D20A8" w:rsidP="00C16F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C16F62" w:rsidRPr="00436556" w:rsidRDefault="00C16F62" w:rsidP="0093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832,0</w:t>
            </w:r>
          </w:p>
          <w:p w:rsidR="00C16F62" w:rsidRPr="00436556" w:rsidRDefault="00C16F62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F62" w:rsidRPr="00436556" w:rsidRDefault="00C16F62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78,7</w:t>
            </w:r>
          </w:p>
        </w:tc>
        <w:tc>
          <w:tcPr>
            <w:tcW w:w="851" w:type="dxa"/>
            <w:shd w:val="clear" w:color="auto" w:fill="auto"/>
          </w:tcPr>
          <w:p w:rsidR="00C16F62" w:rsidRPr="00436556" w:rsidRDefault="00C16F62" w:rsidP="0093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16F62" w:rsidRPr="00436556" w:rsidRDefault="00C16F62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F62" w:rsidRPr="00436556" w:rsidRDefault="00C16F62" w:rsidP="00933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shd w:val="clear" w:color="auto" w:fill="auto"/>
          </w:tcPr>
          <w:p w:rsidR="00C16F62" w:rsidRPr="00436556" w:rsidRDefault="007D20A8" w:rsidP="007D2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16F62" w:rsidRPr="00436556" w:rsidRDefault="007D20A8" w:rsidP="007D2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16F62" w:rsidRPr="00436556" w:rsidRDefault="007D20A8" w:rsidP="00C1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16F62" w:rsidRPr="00436556" w:rsidRDefault="00C16F62" w:rsidP="00C16F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Жигули</w:t>
            </w:r>
          </w:p>
          <w:p w:rsidR="00C16F62" w:rsidRPr="00436556" w:rsidRDefault="00C16F62" w:rsidP="00C16F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ВАЗ-2109, 1994г.</w:t>
            </w:r>
          </w:p>
        </w:tc>
        <w:tc>
          <w:tcPr>
            <w:tcW w:w="1276" w:type="dxa"/>
          </w:tcPr>
          <w:p w:rsidR="00C16F62" w:rsidRPr="00436556" w:rsidRDefault="00C16F62" w:rsidP="00C1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241 162,82</w:t>
            </w:r>
          </w:p>
        </w:tc>
        <w:tc>
          <w:tcPr>
            <w:tcW w:w="1387" w:type="dxa"/>
          </w:tcPr>
          <w:p w:rsidR="00C16F62" w:rsidRPr="00436556" w:rsidRDefault="00C16F62" w:rsidP="00C16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30EFC" w:rsidRPr="00436556" w:rsidTr="00B83444">
        <w:trPr>
          <w:trHeight w:val="754"/>
        </w:trPr>
        <w:tc>
          <w:tcPr>
            <w:tcW w:w="421" w:type="dxa"/>
            <w:shd w:val="clear" w:color="auto" w:fill="auto"/>
          </w:tcPr>
          <w:p w:rsidR="00C30EFC" w:rsidRPr="00436556" w:rsidRDefault="00C30EFC" w:rsidP="00C30E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13" w:type="dxa"/>
            <w:shd w:val="clear" w:color="auto" w:fill="auto"/>
          </w:tcPr>
          <w:p w:rsidR="00C30EFC" w:rsidRPr="00436556" w:rsidRDefault="00C30EFC" w:rsidP="00C30EFC">
            <w:pPr>
              <w:spacing w:after="0" w:line="240" w:lineRule="auto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Немцов</w:t>
            </w:r>
          </w:p>
          <w:p w:rsidR="00C30EFC" w:rsidRPr="00436556" w:rsidRDefault="00C30EFC" w:rsidP="00C30EFC">
            <w:pPr>
              <w:spacing w:after="0" w:line="240" w:lineRule="auto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Алексей Валентинович</w:t>
            </w:r>
          </w:p>
        </w:tc>
        <w:tc>
          <w:tcPr>
            <w:tcW w:w="1559" w:type="dxa"/>
            <w:shd w:val="clear" w:color="auto" w:fill="auto"/>
          </w:tcPr>
          <w:p w:rsidR="00C30EFC" w:rsidRPr="00436556" w:rsidRDefault="00C30EFC" w:rsidP="00C30EFC">
            <w:pPr>
              <w:pStyle w:val="1"/>
              <w:shd w:val="clear" w:color="auto" w:fill="auto"/>
              <w:spacing w:after="0"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Начальник отдела капитального строительства и архитектуры</w:t>
            </w:r>
          </w:p>
          <w:p w:rsidR="00C30EFC" w:rsidRPr="00436556" w:rsidRDefault="00C30EFC" w:rsidP="00C30EFC">
            <w:pPr>
              <w:pStyle w:val="1"/>
              <w:shd w:val="clear" w:color="auto" w:fill="auto"/>
              <w:spacing w:after="0" w:line="226" w:lineRule="exact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</w:tcPr>
          <w:p w:rsidR="00C30EFC" w:rsidRDefault="00C30EFC" w:rsidP="00C30E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30EFC" w:rsidRDefault="00C30EFC" w:rsidP="00C30E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EFC" w:rsidRDefault="00C30EFC" w:rsidP="00C30E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EFC" w:rsidRDefault="00C30EFC" w:rsidP="00C30E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30EFC" w:rsidRDefault="00C30EFC" w:rsidP="00C30E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EFC" w:rsidRDefault="00C30EFC" w:rsidP="00C30E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EFC" w:rsidRDefault="00C30EFC" w:rsidP="00C30E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30EFC" w:rsidRDefault="00C30EFC" w:rsidP="00C30E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EFC" w:rsidRDefault="00C30EFC" w:rsidP="00C30E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EFC" w:rsidRDefault="00C30EFC" w:rsidP="00C30E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AAF" w:rsidRDefault="007F7AAF" w:rsidP="00C30E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EFC" w:rsidRPr="00436556" w:rsidRDefault="00C30EFC" w:rsidP="00C30E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C30EFC" w:rsidRDefault="00C30EFC" w:rsidP="00C30E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(1/4)</w:t>
            </w:r>
          </w:p>
          <w:p w:rsidR="00C30EFC" w:rsidRDefault="00C30EFC" w:rsidP="00C30E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EFC" w:rsidRDefault="00C30EFC" w:rsidP="00C30E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C30EFC" w:rsidRDefault="00C30EFC" w:rsidP="00C30E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EFC" w:rsidRDefault="00C30EFC" w:rsidP="00C30E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C30EFC" w:rsidRDefault="00C30EFC" w:rsidP="00C30E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EFC" w:rsidRPr="00436556" w:rsidRDefault="00C30EFC" w:rsidP="00C30E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(1/3)</w:t>
            </w:r>
          </w:p>
        </w:tc>
        <w:tc>
          <w:tcPr>
            <w:tcW w:w="992" w:type="dxa"/>
            <w:shd w:val="clear" w:color="auto" w:fill="auto"/>
          </w:tcPr>
          <w:p w:rsidR="00C30EFC" w:rsidRDefault="00C30EFC" w:rsidP="00C30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80,0</w:t>
            </w:r>
          </w:p>
          <w:p w:rsidR="00C30EFC" w:rsidRDefault="00C30EFC" w:rsidP="00C30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EFC" w:rsidRDefault="00C30EFC" w:rsidP="00C30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5,0</w:t>
            </w:r>
          </w:p>
          <w:p w:rsidR="00C30EFC" w:rsidRDefault="00C30EFC" w:rsidP="00C30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EFC" w:rsidRDefault="00C30EFC" w:rsidP="00C30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  <w:p w:rsidR="00C30EFC" w:rsidRDefault="00C30EFC" w:rsidP="00C30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EFC" w:rsidRPr="00436556" w:rsidRDefault="00C30EFC" w:rsidP="00C30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,4</w:t>
            </w:r>
          </w:p>
        </w:tc>
        <w:tc>
          <w:tcPr>
            <w:tcW w:w="851" w:type="dxa"/>
            <w:shd w:val="clear" w:color="auto" w:fill="auto"/>
          </w:tcPr>
          <w:p w:rsidR="00C30EFC" w:rsidRDefault="00C30EFC" w:rsidP="00C30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C30EFC" w:rsidRDefault="00C30EFC" w:rsidP="00C30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EFC" w:rsidRDefault="00C30EFC" w:rsidP="00C30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30EFC" w:rsidRDefault="00C30EFC" w:rsidP="00C30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EFC" w:rsidRDefault="00C30EFC" w:rsidP="00C30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30EFC" w:rsidRDefault="00C30EFC" w:rsidP="00C30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EFC" w:rsidRPr="00436556" w:rsidRDefault="00C30EFC" w:rsidP="00C30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</w:tc>
        <w:tc>
          <w:tcPr>
            <w:tcW w:w="1134" w:type="dxa"/>
            <w:shd w:val="clear" w:color="auto" w:fill="auto"/>
          </w:tcPr>
          <w:p w:rsidR="00C30EFC" w:rsidRPr="00436556" w:rsidRDefault="00C30EFC" w:rsidP="00C30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auto"/>
          </w:tcPr>
          <w:p w:rsidR="00C30EFC" w:rsidRPr="00436556" w:rsidRDefault="00C30EFC" w:rsidP="00C30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30EFC" w:rsidRPr="00436556" w:rsidRDefault="00C30EFC" w:rsidP="00C30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30EFC" w:rsidRPr="00B04135" w:rsidRDefault="00C30EFC" w:rsidP="00C30E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AT ALBEA</w:t>
            </w:r>
            <w:r w:rsidRPr="00B041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2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B041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C30EFC" w:rsidRPr="00B04135" w:rsidRDefault="00C30EFC" w:rsidP="00C30E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30EFC" w:rsidRPr="00B04135" w:rsidRDefault="00C30EFC" w:rsidP="00C30E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AT Palio</w:t>
            </w:r>
            <w:r w:rsidRPr="00B041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19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B041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C30EFC" w:rsidRPr="00B04135" w:rsidRDefault="00C30EFC" w:rsidP="00C30E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30EFC" w:rsidRPr="00C30EFC" w:rsidRDefault="00C30EFC" w:rsidP="00C30E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213</w:t>
            </w:r>
            <w:r w:rsidRPr="00C30EFC">
              <w:rPr>
                <w:rFonts w:ascii="Times New Roman" w:hAnsi="Times New Roman" w:cs="Times New Roman"/>
                <w:sz w:val="20"/>
                <w:szCs w:val="20"/>
              </w:rPr>
              <w:t xml:space="preserve">?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9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C30EFC" w:rsidRPr="00436556" w:rsidRDefault="00C30EFC" w:rsidP="00C30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 237,03</w:t>
            </w:r>
          </w:p>
        </w:tc>
        <w:tc>
          <w:tcPr>
            <w:tcW w:w="1387" w:type="dxa"/>
          </w:tcPr>
          <w:p w:rsidR="00C30EFC" w:rsidRPr="00436556" w:rsidRDefault="00C30EFC" w:rsidP="00C30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30EFC" w:rsidRPr="00436556" w:rsidTr="00B83444">
        <w:trPr>
          <w:trHeight w:val="754"/>
        </w:trPr>
        <w:tc>
          <w:tcPr>
            <w:tcW w:w="421" w:type="dxa"/>
            <w:shd w:val="clear" w:color="auto" w:fill="auto"/>
          </w:tcPr>
          <w:p w:rsidR="00C30EFC" w:rsidRPr="00436556" w:rsidRDefault="00C30EFC" w:rsidP="00C30E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:rsidR="00C30EFC" w:rsidRPr="00436556" w:rsidRDefault="00C30EFC" w:rsidP="00C30EFC">
            <w:pPr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C30EFC" w:rsidRPr="00436556" w:rsidRDefault="00C30EFC" w:rsidP="00C30EFC">
            <w:pPr>
              <w:pStyle w:val="1"/>
              <w:shd w:val="clear" w:color="auto" w:fill="auto"/>
              <w:spacing w:after="0" w:line="226" w:lineRule="exact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</w:tcPr>
          <w:p w:rsidR="00AA519C" w:rsidRDefault="00AA519C" w:rsidP="00AA5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30EFC" w:rsidRDefault="00C30EFC" w:rsidP="00C30E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19C" w:rsidRDefault="00AA519C" w:rsidP="00C30E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19C" w:rsidRPr="00436556" w:rsidRDefault="00AA519C" w:rsidP="00C30E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AA519C" w:rsidRDefault="00AA519C" w:rsidP="00AA5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C30EFC" w:rsidRDefault="00C30EFC" w:rsidP="00C30E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19C" w:rsidRDefault="00AA519C" w:rsidP="00AA5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AA519C" w:rsidRPr="00436556" w:rsidRDefault="00AA519C" w:rsidP="00C30E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30EFC" w:rsidRDefault="00AA519C" w:rsidP="00AA5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0,0</w:t>
            </w:r>
          </w:p>
          <w:p w:rsidR="00AA519C" w:rsidRDefault="00AA519C" w:rsidP="00AA5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19C" w:rsidRPr="00436556" w:rsidRDefault="00AA519C" w:rsidP="00AA5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  <w:tc>
          <w:tcPr>
            <w:tcW w:w="851" w:type="dxa"/>
            <w:shd w:val="clear" w:color="auto" w:fill="auto"/>
          </w:tcPr>
          <w:p w:rsidR="00C30EFC" w:rsidRDefault="00AA519C" w:rsidP="00C30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A519C" w:rsidRDefault="00AA519C" w:rsidP="00C30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19C" w:rsidRPr="00436556" w:rsidRDefault="00AA519C" w:rsidP="00AA5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shd w:val="clear" w:color="auto" w:fill="auto"/>
          </w:tcPr>
          <w:p w:rsidR="00C30EFC" w:rsidRPr="00436556" w:rsidRDefault="00D811A8" w:rsidP="00D8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30EFC" w:rsidRPr="00436556" w:rsidRDefault="00D811A8" w:rsidP="00D8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30EFC" w:rsidRPr="00436556" w:rsidRDefault="00D811A8" w:rsidP="00D8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30EFC" w:rsidRPr="00436556" w:rsidRDefault="00D811A8" w:rsidP="00D8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30EFC" w:rsidRPr="00436556" w:rsidRDefault="00AA519C" w:rsidP="00C30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 911,67</w:t>
            </w:r>
          </w:p>
        </w:tc>
        <w:tc>
          <w:tcPr>
            <w:tcW w:w="1387" w:type="dxa"/>
          </w:tcPr>
          <w:p w:rsidR="00C30EFC" w:rsidRPr="00436556" w:rsidRDefault="00AA519C" w:rsidP="00C30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30EFC" w:rsidRPr="00436556" w:rsidTr="00B83444">
        <w:trPr>
          <w:trHeight w:val="754"/>
        </w:trPr>
        <w:tc>
          <w:tcPr>
            <w:tcW w:w="421" w:type="dxa"/>
            <w:shd w:val="clear" w:color="auto" w:fill="auto"/>
          </w:tcPr>
          <w:p w:rsidR="00C30EFC" w:rsidRPr="00436556" w:rsidRDefault="00C30EFC" w:rsidP="00C30E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:rsidR="00C30EFC" w:rsidRPr="00436556" w:rsidRDefault="00C30EFC" w:rsidP="00C30EFC">
            <w:pPr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C30EFC" w:rsidRPr="00436556" w:rsidRDefault="00C30EFC" w:rsidP="00C30EFC">
            <w:pPr>
              <w:pStyle w:val="1"/>
              <w:shd w:val="clear" w:color="auto" w:fill="auto"/>
              <w:spacing w:after="0" w:line="226" w:lineRule="exact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</w:tcPr>
          <w:p w:rsidR="00C30EFC" w:rsidRDefault="00AA519C" w:rsidP="00C30E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811A8" w:rsidRDefault="00D811A8" w:rsidP="00C30E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1A8" w:rsidRDefault="00D811A8" w:rsidP="00C30E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19C" w:rsidRDefault="00AA519C" w:rsidP="00C30E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19C" w:rsidRPr="00436556" w:rsidRDefault="00AA519C" w:rsidP="00C30E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AA519C" w:rsidRDefault="00AA519C" w:rsidP="00C30E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</w:t>
            </w:r>
            <w:r w:rsidR="00D811A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A519C" w:rsidRPr="00436556" w:rsidRDefault="00AA519C" w:rsidP="00C30E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</w:tcPr>
          <w:p w:rsidR="00C30EFC" w:rsidRDefault="00AA519C" w:rsidP="00AA5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0,0</w:t>
            </w:r>
          </w:p>
          <w:p w:rsidR="00D811A8" w:rsidRDefault="00D811A8" w:rsidP="00AA5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1A8" w:rsidRPr="00436556" w:rsidRDefault="00D811A8" w:rsidP="00AA5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  <w:tc>
          <w:tcPr>
            <w:tcW w:w="851" w:type="dxa"/>
            <w:shd w:val="clear" w:color="auto" w:fill="auto"/>
          </w:tcPr>
          <w:p w:rsidR="00C30EFC" w:rsidRDefault="00AA519C" w:rsidP="00C30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811A8" w:rsidRDefault="00D811A8" w:rsidP="00C30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1A8" w:rsidRPr="00436556" w:rsidRDefault="00D811A8" w:rsidP="00C30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shd w:val="clear" w:color="auto" w:fill="auto"/>
          </w:tcPr>
          <w:p w:rsidR="00C30EFC" w:rsidRPr="00436556" w:rsidRDefault="00D811A8" w:rsidP="00D8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30EFC" w:rsidRPr="00436556" w:rsidRDefault="00D811A8" w:rsidP="00D8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30EFC" w:rsidRPr="00436556" w:rsidRDefault="00D811A8" w:rsidP="00D8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30EFC" w:rsidRPr="00436556" w:rsidRDefault="00D811A8" w:rsidP="00D8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30EFC" w:rsidRPr="00436556" w:rsidRDefault="00AA519C" w:rsidP="00C30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87" w:type="dxa"/>
          </w:tcPr>
          <w:p w:rsidR="00C30EFC" w:rsidRPr="00436556" w:rsidRDefault="00AA519C" w:rsidP="00C30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30EFC" w:rsidRPr="00436556" w:rsidTr="00B83444">
        <w:trPr>
          <w:trHeight w:val="754"/>
        </w:trPr>
        <w:tc>
          <w:tcPr>
            <w:tcW w:w="421" w:type="dxa"/>
            <w:shd w:val="clear" w:color="auto" w:fill="auto"/>
          </w:tcPr>
          <w:p w:rsidR="00C30EFC" w:rsidRPr="00436556" w:rsidRDefault="00C30EFC" w:rsidP="00C30E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:rsidR="00C30EFC" w:rsidRPr="00436556" w:rsidRDefault="00C30EFC" w:rsidP="00C30EFC">
            <w:pPr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C30EFC" w:rsidRPr="00436556" w:rsidRDefault="00C30EFC" w:rsidP="00C30EFC">
            <w:pPr>
              <w:pStyle w:val="1"/>
              <w:shd w:val="clear" w:color="auto" w:fill="auto"/>
              <w:spacing w:after="0" w:line="226" w:lineRule="exact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</w:tcPr>
          <w:p w:rsidR="00C30EFC" w:rsidRDefault="00D811A8" w:rsidP="00C30E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811A8" w:rsidRDefault="00D811A8" w:rsidP="00C30E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1A8" w:rsidRDefault="00D811A8" w:rsidP="00C30E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1A8" w:rsidRPr="00436556" w:rsidRDefault="00D811A8" w:rsidP="00C30E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C30EFC" w:rsidRDefault="00D811A8" w:rsidP="00C30E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D811A8" w:rsidRDefault="00D811A8" w:rsidP="00C30E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1A8" w:rsidRPr="00436556" w:rsidRDefault="00D811A8" w:rsidP="00C30E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</w:tcPr>
          <w:p w:rsidR="00C30EFC" w:rsidRDefault="00D811A8" w:rsidP="00D81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0,0</w:t>
            </w:r>
          </w:p>
          <w:p w:rsidR="00D811A8" w:rsidRDefault="00D811A8" w:rsidP="00D81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1A8" w:rsidRPr="00436556" w:rsidRDefault="00D811A8" w:rsidP="00D81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  <w:tc>
          <w:tcPr>
            <w:tcW w:w="851" w:type="dxa"/>
            <w:shd w:val="clear" w:color="auto" w:fill="auto"/>
          </w:tcPr>
          <w:p w:rsidR="00C30EFC" w:rsidRDefault="00D811A8" w:rsidP="00C30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811A8" w:rsidRDefault="00D811A8" w:rsidP="00C30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1A8" w:rsidRPr="00436556" w:rsidRDefault="00D811A8" w:rsidP="00C30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shd w:val="clear" w:color="auto" w:fill="auto"/>
          </w:tcPr>
          <w:p w:rsidR="00C30EFC" w:rsidRPr="00436556" w:rsidRDefault="00D811A8" w:rsidP="00D8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30EFC" w:rsidRPr="00436556" w:rsidRDefault="00D811A8" w:rsidP="00D8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30EFC" w:rsidRPr="00436556" w:rsidRDefault="00D811A8" w:rsidP="00D8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30EFC" w:rsidRPr="00436556" w:rsidRDefault="00D811A8" w:rsidP="00D8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30EFC" w:rsidRPr="00436556" w:rsidRDefault="00D811A8" w:rsidP="00C30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87" w:type="dxa"/>
          </w:tcPr>
          <w:p w:rsidR="00C30EFC" w:rsidRPr="00436556" w:rsidRDefault="00D811A8" w:rsidP="00C30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30EFC" w:rsidRPr="00436556" w:rsidTr="00B83444">
        <w:trPr>
          <w:trHeight w:val="754"/>
        </w:trPr>
        <w:tc>
          <w:tcPr>
            <w:tcW w:w="421" w:type="dxa"/>
            <w:shd w:val="clear" w:color="auto" w:fill="auto"/>
          </w:tcPr>
          <w:p w:rsidR="00C30EFC" w:rsidRPr="00436556" w:rsidRDefault="00C30EFC" w:rsidP="00C30E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13" w:type="dxa"/>
            <w:vAlign w:val="center"/>
          </w:tcPr>
          <w:p w:rsidR="00C30EFC" w:rsidRPr="00436556" w:rsidRDefault="00C30EFC" w:rsidP="00C30EFC">
            <w:pPr>
              <w:spacing w:after="0" w:line="240" w:lineRule="auto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Лешкович</w:t>
            </w:r>
          </w:p>
          <w:p w:rsidR="00C30EFC" w:rsidRPr="00436556" w:rsidRDefault="00C30EFC" w:rsidP="00C30EFC">
            <w:pPr>
              <w:spacing w:after="0" w:line="240" w:lineRule="auto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Андрей Валерьевич</w:t>
            </w:r>
          </w:p>
          <w:p w:rsidR="00C30EFC" w:rsidRPr="00436556" w:rsidRDefault="00C30EFC" w:rsidP="00C30EFC">
            <w:pPr>
              <w:spacing w:after="0" w:line="240" w:lineRule="auto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  <w:p w:rsidR="00C30EFC" w:rsidRPr="00436556" w:rsidRDefault="00C30EFC" w:rsidP="00C30EFC">
            <w:pPr>
              <w:spacing w:after="0" w:line="240" w:lineRule="auto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  <w:p w:rsidR="00C30EFC" w:rsidRPr="00436556" w:rsidRDefault="00C30EFC" w:rsidP="00C30EFC">
            <w:pPr>
              <w:spacing w:after="0" w:line="240" w:lineRule="auto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  <w:p w:rsidR="00C30EFC" w:rsidRPr="00436556" w:rsidRDefault="00C30EFC" w:rsidP="00C30EFC">
            <w:pPr>
              <w:spacing w:after="0" w:line="240" w:lineRule="auto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  <w:p w:rsidR="00C30EFC" w:rsidRPr="00436556" w:rsidRDefault="00C30EFC" w:rsidP="00C30EFC">
            <w:pPr>
              <w:spacing w:after="0" w:line="240" w:lineRule="auto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30EFC" w:rsidRPr="00436556" w:rsidRDefault="00C30EFC" w:rsidP="00C30EFC">
            <w:pPr>
              <w:pStyle w:val="1"/>
              <w:shd w:val="clear" w:color="auto" w:fill="auto"/>
              <w:spacing w:after="0"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Главный специалист отдела</w:t>
            </w:r>
          </w:p>
          <w:p w:rsidR="00C30EFC" w:rsidRPr="00436556" w:rsidRDefault="00C30EFC" w:rsidP="00C30EFC">
            <w:pPr>
              <w:pStyle w:val="1"/>
              <w:shd w:val="clear" w:color="auto" w:fill="auto"/>
              <w:spacing w:after="0"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капитального</w:t>
            </w:r>
          </w:p>
          <w:p w:rsidR="00C30EFC" w:rsidRPr="00436556" w:rsidRDefault="00C30EFC" w:rsidP="00C30EFC">
            <w:pPr>
              <w:pStyle w:val="1"/>
              <w:shd w:val="clear" w:color="auto" w:fill="auto"/>
              <w:spacing w:after="0"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строительства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6556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архитектуры</w:t>
            </w:r>
          </w:p>
          <w:p w:rsidR="00C30EFC" w:rsidRPr="00436556" w:rsidRDefault="00C30EFC" w:rsidP="00C30EFC">
            <w:pPr>
              <w:pStyle w:val="1"/>
              <w:shd w:val="clear" w:color="auto" w:fill="auto"/>
              <w:spacing w:after="0" w:line="226" w:lineRule="exact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</w:tcPr>
          <w:p w:rsidR="00C30EFC" w:rsidRDefault="00C30EFC" w:rsidP="00C30E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30EFC" w:rsidRDefault="00C30EFC" w:rsidP="00C30E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EFC" w:rsidRDefault="00C30EFC" w:rsidP="00C30E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EFC" w:rsidRPr="00436556" w:rsidRDefault="00C30EFC" w:rsidP="00C30E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C30EFC" w:rsidRDefault="00C30EFC" w:rsidP="00C30E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C30EFC" w:rsidRDefault="00C30EFC" w:rsidP="00C30E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EFC" w:rsidRPr="00436556" w:rsidRDefault="00C30EFC" w:rsidP="00C30E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</w:tcPr>
          <w:p w:rsidR="00C30EFC" w:rsidRDefault="00C30EFC" w:rsidP="00C30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841,5</w:t>
            </w:r>
          </w:p>
          <w:p w:rsidR="00C30EFC" w:rsidRDefault="00C30EFC" w:rsidP="00C30E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EFC" w:rsidRDefault="00C30EFC" w:rsidP="00C30E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EFC" w:rsidRDefault="00C30EFC" w:rsidP="00C30E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EFC" w:rsidRPr="00436556" w:rsidRDefault="00C30EFC" w:rsidP="00C30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851" w:type="dxa"/>
            <w:shd w:val="clear" w:color="auto" w:fill="auto"/>
          </w:tcPr>
          <w:p w:rsidR="00C30EFC" w:rsidRDefault="00C30EFC" w:rsidP="00C30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30EFC" w:rsidRDefault="00C30EFC" w:rsidP="00C30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EFC" w:rsidRPr="00436556" w:rsidRDefault="00C30EFC" w:rsidP="00C30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shd w:val="clear" w:color="auto" w:fill="auto"/>
          </w:tcPr>
          <w:p w:rsidR="00C30EFC" w:rsidRPr="00436556" w:rsidRDefault="00C30EFC" w:rsidP="00C30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30EFC" w:rsidRPr="00436556" w:rsidRDefault="00C30EFC" w:rsidP="00C30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30EFC" w:rsidRPr="00436556" w:rsidRDefault="00C30EFC" w:rsidP="00C30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30EFC" w:rsidRPr="00436556" w:rsidRDefault="00C30EFC" w:rsidP="00C30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30EFC" w:rsidRPr="00436556" w:rsidRDefault="00C30EFC" w:rsidP="00C30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98 841,88</w:t>
            </w:r>
          </w:p>
        </w:tc>
        <w:tc>
          <w:tcPr>
            <w:tcW w:w="1387" w:type="dxa"/>
          </w:tcPr>
          <w:p w:rsidR="00C30EFC" w:rsidRPr="00436556" w:rsidRDefault="00C30EFC" w:rsidP="00C30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30EFC" w:rsidRPr="00436556" w:rsidTr="00B07446">
        <w:trPr>
          <w:trHeight w:val="53"/>
        </w:trPr>
        <w:tc>
          <w:tcPr>
            <w:tcW w:w="421" w:type="dxa"/>
            <w:shd w:val="clear" w:color="auto" w:fill="auto"/>
          </w:tcPr>
          <w:p w:rsidR="00C30EFC" w:rsidRPr="00436556" w:rsidRDefault="00C30EFC" w:rsidP="00C30E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13" w:type="dxa"/>
            <w:vAlign w:val="center"/>
          </w:tcPr>
          <w:p w:rsidR="00C30EFC" w:rsidRPr="00436556" w:rsidRDefault="00C30EFC" w:rsidP="00C30EFC">
            <w:pPr>
              <w:spacing w:after="0" w:line="240" w:lineRule="auto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Долженкова</w:t>
            </w:r>
          </w:p>
          <w:p w:rsidR="00C30EFC" w:rsidRPr="00436556" w:rsidRDefault="00C30EFC" w:rsidP="00C30EFC">
            <w:pPr>
              <w:spacing w:after="0" w:line="240" w:lineRule="auto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C30EFC" w:rsidRDefault="00C30EFC" w:rsidP="00C30EFC">
            <w:pPr>
              <w:spacing w:after="0" w:line="240" w:lineRule="auto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  <w:p w:rsidR="00C30EFC" w:rsidRDefault="00C30EFC" w:rsidP="00C30EFC">
            <w:pPr>
              <w:spacing w:after="0" w:line="240" w:lineRule="auto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  <w:p w:rsidR="00C30EFC" w:rsidRDefault="00C30EFC" w:rsidP="00C30EFC">
            <w:pPr>
              <w:spacing w:after="0" w:line="240" w:lineRule="auto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  <w:p w:rsidR="00C30EFC" w:rsidRDefault="00C30EFC" w:rsidP="00C30EFC">
            <w:pPr>
              <w:spacing w:after="0" w:line="240" w:lineRule="auto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  <w:p w:rsidR="00C30EFC" w:rsidRDefault="00C30EFC" w:rsidP="00C30EFC">
            <w:pPr>
              <w:spacing w:after="0" w:line="240" w:lineRule="auto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  <w:p w:rsidR="00C30EFC" w:rsidRDefault="00C30EFC" w:rsidP="00C30EFC">
            <w:pPr>
              <w:spacing w:after="0" w:line="240" w:lineRule="auto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  <w:p w:rsidR="00C30EFC" w:rsidRDefault="00C30EFC" w:rsidP="00C30EFC">
            <w:pPr>
              <w:spacing w:after="0" w:line="240" w:lineRule="auto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  <w:p w:rsidR="00C30EFC" w:rsidRDefault="00C30EFC" w:rsidP="00C30EFC">
            <w:pPr>
              <w:spacing w:after="0" w:line="240" w:lineRule="auto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  <w:p w:rsidR="00C30EFC" w:rsidRPr="00436556" w:rsidRDefault="00C30EFC" w:rsidP="00C30EFC">
            <w:pPr>
              <w:spacing w:after="0" w:line="240" w:lineRule="auto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  <w:p w:rsidR="00C30EFC" w:rsidRPr="00436556" w:rsidRDefault="00C30EFC" w:rsidP="00C30EFC">
            <w:pPr>
              <w:spacing w:after="0" w:line="240" w:lineRule="auto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  <w:p w:rsidR="00C30EFC" w:rsidRPr="00436556" w:rsidRDefault="00C30EFC" w:rsidP="00C30EFC">
            <w:pPr>
              <w:spacing w:after="0" w:line="240" w:lineRule="auto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30EFC" w:rsidRPr="00436556" w:rsidRDefault="00C30EFC" w:rsidP="00C30EFC">
            <w:pPr>
              <w:pStyle w:val="1"/>
              <w:shd w:val="clear" w:color="auto" w:fill="auto"/>
              <w:spacing w:after="0"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lastRenderedPageBreak/>
              <w:t>Начальник отдела экономического развития</w:t>
            </w:r>
          </w:p>
          <w:p w:rsidR="00C30EFC" w:rsidRPr="00436556" w:rsidRDefault="00C30EFC" w:rsidP="00C30EFC">
            <w:pPr>
              <w:pStyle w:val="1"/>
              <w:shd w:val="clear" w:color="auto" w:fill="auto"/>
              <w:spacing w:after="0" w:line="226" w:lineRule="exact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</w:tcPr>
          <w:p w:rsidR="00C30EFC" w:rsidRDefault="00C30EFC" w:rsidP="00C30E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30EFC" w:rsidRDefault="00C30EFC" w:rsidP="00C30E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EFC" w:rsidRPr="00436556" w:rsidRDefault="00C30EFC" w:rsidP="00C30E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C30EFC" w:rsidRDefault="00C30EFC" w:rsidP="00C30E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30EFC" w:rsidRDefault="00C30EFC" w:rsidP="00C30E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EFC" w:rsidRPr="00436556" w:rsidRDefault="00C30EFC" w:rsidP="00C30E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C30EFC" w:rsidRDefault="00C30EFC" w:rsidP="00C30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0,0</w:t>
            </w:r>
          </w:p>
          <w:p w:rsidR="00C30EFC" w:rsidRDefault="00C30EFC" w:rsidP="00C30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EFC" w:rsidRDefault="00C30EFC" w:rsidP="00C30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EFC" w:rsidRPr="00436556" w:rsidRDefault="00C30EFC" w:rsidP="00C30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4</w:t>
            </w:r>
          </w:p>
        </w:tc>
        <w:tc>
          <w:tcPr>
            <w:tcW w:w="851" w:type="dxa"/>
            <w:shd w:val="clear" w:color="auto" w:fill="auto"/>
          </w:tcPr>
          <w:p w:rsidR="00C30EFC" w:rsidRDefault="00C30EFC" w:rsidP="00C30E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30EFC" w:rsidRDefault="00C30EFC" w:rsidP="00C30E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EFC" w:rsidRDefault="00C30EFC" w:rsidP="00C30EFC">
            <w:pPr>
              <w:spacing w:after="0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C30EFC" w:rsidRPr="00544AE1" w:rsidRDefault="00C30EFC" w:rsidP="00C30EFC">
            <w:pPr>
              <w:spacing w:after="0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C30EFC" w:rsidRPr="00436556" w:rsidRDefault="00C30EFC" w:rsidP="00C30E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shd w:val="clear" w:color="auto" w:fill="auto"/>
          </w:tcPr>
          <w:p w:rsidR="00C30EFC" w:rsidRPr="00436556" w:rsidRDefault="00C30EFC" w:rsidP="00C30E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C30EFC" w:rsidRPr="00436556" w:rsidRDefault="00C30EFC" w:rsidP="00C30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851" w:type="dxa"/>
            <w:shd w:val="clear" w:color="auto" w:fill="auto"/>
          </w:tcPr>
          <w:p w:rsidR="00C30EFC" w:rsidRPr="00436556" w:rsidRDefault="00C30EFC" w:rsidP="00C30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C30EFC" w:rsidRDefault="00C30EFC" w:rsidP="00C30E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РЕНО САНДЕРО,</w:t>
            </w:r>
          </w:p>
          <w:p w:rsidR="00C30EFC" w:rsidRDefault="00C30EFC" w:rsidP="00C30E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г.</w:t>
            </w:r>
          </w:p>
          <w:p w:rsidR="00C30EFC" w:rsidRDefault="00C30EFC" w:rsidP="00C30E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EFC" w:rsidRDefault="00C30EFC" w:rsidP="00C30E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581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NGOO</w:t>
            </w:r>
            <w:r w:rsidRPr="00581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  <w:r w:rsidRPr="00581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00г. </w:t>
            </w:r>
          </w:p>
          <w:p w:rsidR="00C30EFC" w:rsidRDefault="00C30EFC" w:rsidP="00C30E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EFC" w:rsidRPr="00436556" w:rsidRDefault="00C30EFC" w:rsidP="00C30E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0EFC" w:rsidRPr="00436556" w:rsidRDefault="00C30EFC" w:rsidP="00C30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5 573,30</w:t>
            </w:r>
          </w:p>
        </w:tc>
        <w:tc>
          <w:tcPr>
            <w:tcW w:w="1387" w:type="dxa"/>
          </w:tcPr>
          <w:p w:rsidR="00C30EFC" w:rsidRPr="00436556" w:rsidRDefault="00C30EFC" w:rsidP="00C30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30EFC" w:rsidRPr="00436556" w:rsidTr="00B83444">
        <w:trPr>
          <w:trHeight w:val="754"/>
        </w:trPr>
        <w:tc>
          <w:tcPr>
            <w:tcW w:w="421" w:type="dxa"/>
            <w:shd w:val="clear" w:color="auto" w:fill="auto"/>
          </w:tcPr>
          <w:p w:rsidR="00C30EFC" w:rsidRPr="00436556" w:rsidRDefault="00C30EFC" w:rsidP="00C30E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:rsidR="00C30EFC" w:rsidRDefault="00C30EFC" w:rsidP="00C30EFC">
            <w:pPr>
              <w:spacing w:after="0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C30EFC" w:rsidRDefault="00C30EFC" w:rsidP="00C30EFC">
            <w:pPr>
              <w:spacing w:after="0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  <w:p w:rsidR="00C30EFC" w:rsidRPr="00436556" w:rsidRDefault="00C30EFC" w:rsidP="00C30EFC">
            <w:pPr>
              <w:spacing w:after="0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30EFC" w:rsidRPr="00436556" w:rsidRDefault="00C30EFC" w:rsidP="00C30EFC">
            <w:pPr>
              <w:pStyle w:val="1"/>
              <w:shd w:val="clear" w:color="auto" w:fill="auto"/>
              <w:spacing w:after="0" w:line="230" w:lineRule="exact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</w:tcPr>
          <w:p w:rsidR="00C30EFC" w:rsidRPr="00436556" w:rsidRDefault="00C30EFC" w:rsidP="00C30E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C30EFC" w:rsidRPr="00436556" w:rsidRDefault="00C30EFC" w:rsidP="00C30E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C30EFC" w:rsidRPr="00436556" w:rsidRDefault="00C30EFC" w:rsidP="00C30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51" w:type="dxa"/>
            <w:shd w:val="clear" w:color="auto" w:fill="auto"/>
          </w:tcPr>
          <w:p w:rsidR="00C30EFC" w:rsidRPr="00436556" w:rsidRDefault="00C30EFC" w:rsidP="00C30E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shd w:val="clear" w:color="auto" w:fill="auto"/>
          </w:tcPr>
          <w:p w:rsidR="00C30EFC" w:rsidRDefault="00C30EFC" w:rsidP="00C30E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30EFC" w:rsidRDefault="00C30EFC" w:rsidP="00C30E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EFC" w:rsidRPr="00436556" w:rsidRDefault="00C30EFC" w:rsidP="00C30E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C30EFC" w:rsidRDefault="00C30EFC" w:rsidP="00C30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4</w:t>
            </w:r>
          </w:p>
          <w:p w:rsidR="00C30EFC" w:rsidRDefault="00C30EFC" w:rsidP="00C30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EFC" w:rsidRDefault="00C30EFC" w:rsidP="00C30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EFC" w:rsidRPr="00436556" w:rsidRDefault="00C30EFC" w:rsidP="00C30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0,0</w:t>
            </w:r>
          </w:p>
        </w:tc>
        <w:tc>
          <w:tcPr>
            <w:tcW w:w="851" w:type="dxa"/>
            <w:shd w:val="clear" w:color="auto" w:fill="auto"/>
          </w:tcPr>
          <w:p w:rsidR="00C30EFC" w:rsidRDefault="00C30EFC" w:rsidP="00C30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30EFC" w:rsidRDefault="00C30EFC" w:rsidP="00C30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EFC" w:rsidRDefault="00C30EFC" w:rsidP="00C30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EFC" w:rsidRPr="00436556" w:rsidRDefault="00C30EFC" w:rsidP="00C30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C30EFC" w:rsidRPr="00436556" w:rsidRDefault="00C30EFC" w:rsidP="00C30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30EFC" w:rsidRPr="00436556" w:rsidRDefault="00C30EFC" w:rsidP="00C30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 314,65</w:t>
            </w:r>
          </w:p>
        </w:tc>
        <w:tc>
          <w:tcPr>
            <w:tcW w:w="1387" w:type="dxa"/>
          </w:tcPr>
          <w:p w:rsidR="00C30EFC" w:rsidRPr="00436556" w:rsidRDefault="00C30EFC" w:rsidP="00C30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30EFC" w:rsidRPr="00436556" w:rsidTr="00B83444">
        <w:trPr>
          <w:trHeight w:val="754"/>
        </w:trPr>
        <w:tc>
          <w:tcPr>
            <w:tcW w:w="421" w:type="dxa"/>
            <w:shd w:val="clear" w:color="auto" w:fill="auto"/>
          </w:tcPr>
          <w:p w:rsidR="00C30EFC" w:rsidRPr="00436556" w:rsidRDefault="00C30EFC" w:rsidP="00C30E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13" w:type="dxa"/>
            <w:vAlign w:val="center"/>
          </w:tcPr>
          <w:p w:rsidR="00C30EFC" w:rsidRPr="00436556" w:rsidRDefault="00C30EFC" w:rsidP="00C30EFC">
            <w:pPr>
              <w:spacing w:after="0" w:line="240" w:lineRule="auto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Фомченкова</w:t>
            </w:r>
          </w:p>
          <w:p w:rsidR="00C30EFC" w:rsidRPr="00436556" w:rsidRDefault="00C30EFC" w:rsidP="00C30EFC">
            <w:pPr>
              <w:spacing w:after="0" w:line="240" w:lineRule="auto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Лариса</w:t>
            </w:r>
          </w:p>
          <w:p w:rsidR="00C30EFC" w:rsidRPr="00436556" w:rsidRDefault="00C30EFC" w:rsidP="00C30EFC">
            <w:pPr>
              <w:spacing w:after="0" w:line="240" w:lineRule="auto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  <w:p w:rsidR="00C30EFC" w:rsidRPr="00436556" w:rsidRDefault="00C30EFC" w:rsidP="00C30EFC">
            <w:pPr>
              <w:spacing w:after="0" w:line="240" w:lineRule="auto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  <w:p w:rsidR="00C30EFC" w:rsidRPr="00436556" w:rsidRDefault="00C30EFC" w:rsidP="00C30EFC">
            <w:pPr>
              <w:spacing w:after="0" w:line="240" w:lineRule="auto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  <w:p w:rsidR="00C30EFC" w:rsidRPr="00436556" w:rsidRDefault="00C30EFC" w:rsidP="00C30EFC">
            <w:pPr>
              <w:spacing w:after="0" w:line="240" w:lineRule="auto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  <w:p w:rsidR="00C30EFC" w:rsidRPr="00436556" w:rsidRDefault="00C30EFC" w:rsidP="00C30EFC">
            <w:pPr>
              <w:spacing w:after="0" w:line="240" w:lineRule="auto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  <w:p w:rsidR="00C30EFC" w:rsidRPr="00436556" w:rsidRDefault="00C30EFC" w:rsidP="00C30EFC">
            <w:pPr>
              <w:spacing w:after="0" w:line="240" w:lineRule="auto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  <w:p w:rsidR="00C30EFC" w:rsidRPr="00436556" w:rsidRDefault="00C30EFC" w:rsidP="00C30EFC">
            <w:pPr>
              <w:spacing w:after="0" w:line="240" w:lineRule="auto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  <w:p w:rsidR="00C30EFC" w:rsidRPr="00436556" w:rsidRDefault="00C30EFC" w:rsidP="00C30EFC">
            <w:pPr>
              <w:spacing w:after="0" w:line="240" w:lineRule="auto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  <w:p w:rsidR="00C30EFC" w:rsidRPr="00436556" w:rsidRDefault="00C30EFC" w:rsidP="00C30EFC">
            <w:pPr>
              <w:spacing w:after="0" w:line="240" w:lineRule="auto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30EFC" w:rsidRPr="00436556" w:rsidRDefault="00C30EFC" w:rsidP="00C30EFC">
            <w:pPr>
              <w:pStyle w:val="1"/>
              <w:shd w:val="clear" w:color="auto" w:fill="auto"/>
              <w:spacing w:after="0" w:line="230" w:lineRule="exact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Ведущий специалист отдела экономического развития</w:t>
            </w:r>
          </w:p>
        </w:tc>
        <w:tc>
          <w:tcPr>
            <w:tcW w:w="1447" w:type="dxa"/>
            <w:shd w:val="clear" w:color="auto" w:fill="auto"/>
          </w:tcPr>
          <w:p w:rsidR="00C30EFC" w:rsidRPr="00436556" w:rsidRDefault="00C30EFC" w:rsidP="00C30E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30EFC" w:rsidRPr="00436556" w:rsidRDefault="00C30EFC" w:rsidP="00C30E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FBC" w:rsidRDefault="00196FBC" w:rsidP="00C30E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EFC" w:rsidRPr="00436556" w:rsidRDefault="00C30EFC" w:rsidP="00C30E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C30EFC" w:rsidRDefault="00C30EFC" w:rsidP="00C30E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30EFC" w:rsidRDefault="00C30EFC" w:rsidP="00C30E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EFC" w:rsidRPr="00436556" w:rsidRDefault="00C30EFC" w:rsidP="00C30E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C30EFC" w:rsidRPr="00436556" w:rsidRDefault="00C30EFC" w:rsidP="00C30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945,0</w:t>
            </w:r>
          </w:p>
          <w:p w:rsidR="00C30EFC" w:rsidRPr="00436556" w:rsidRDefault="00C30EFC" w:rsidP="00C30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EFC" w:rsidRPr="00436556" w:rsidRDefault="00C30EFC" w:rsidP="00C30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FBC" w:rsidRDefault="00196FBC" w:rsidP="00C30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EFC" w:rsidRPr="00436556" w:rsidRDefault="00C30EFC" w:rsidP="00C30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851" w:type="dxa"/>
            <w:shd w:val="clear" w:color="auto" w:fill="auto"/>
          </w:tcPr>
          <w:p w:rsidR="00C30EFC" w:rsidRPr="00436556" w:rsidRDefault="00C30EFC" w:rsidP="00C30E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30EFC" w:rsidRPr="00436556" w:rsidRDefault="00C30EFC" w:rsidP="00C30E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EFC" w:rsidRPr="00436556" w:rsidRDefault="00C30EFC" w:rsidP="00C30E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EFC" w:rsidRPr="00436556" w:rsidRDefault="00C30EFC" w:rsidP="00C30E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shd w:val="clear" w:color="auto" w:fill="auto"/>
          </w:tcPr>
          <w:p w:rsidR="00C30EFC" w:rsidRPr="00436556" w:rsidRDefault="00C30EFC" w:rsidP="00C30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30EFC" w:rsidRPr="00436556" w:rsidRDefault="00C30EFC" w:rsidP="00C30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30EFC" w:rsidRPr="00436556" w:rsidRDefault="00C30EFC" w:rsidP="00C30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30EFC" w:rsidRPr="00436556" w:rsidRDefault="00C30EFC" w:rsidP="00C30E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HYUNDAY GETZ GL 1.1 МТ G4HG, 2008г.</w:t>
            </w:r>
          </w:p>
          <w:p w:rsidR="00C30EFC" w:rsidRPr="00436556" w:rsidRDefault="00C30EFC" w:rsidP="00C30E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EFC" w:rsidRPr="00436556" w:rsidRDefault="00C30EFC" w:rsidP="00C30E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МИЦУБИСИ ЛАНСЕР 1.6, 2005г.</w:t>
            </w:r>
          </w:p>
          <w:p w:rsidR="00C30EFC" w:rsidRPr="00436556" w:rsidRDefault="00C30EFC" w:rsidP="00C30E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0EFC" w:rsidRPr="00436556" w:rsidRDefault="00C30EFC" w:rsidP="00C30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287 027,67</w:t>
            </w:r>
          </w:p>
        </w:tc>
        <w:tc>
          <w:tcPr>
            <w:tcW w:w="1387" w:type="dxa"/>
          </w:tcPr>
          <w:p w:rsidR="00C30EFC" w:rsidRPr="00436556" w:rsidRDefault="00C30EFC" w:rsidP="00C30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30EFC" w:rsidRPr="00436556" w:rsidTr="00B83444">
        <w:trPr>
          <w:trHeight w:val="754"/>
        </w:trPr>
        <w:tc>
          <w:tcPr>
            <w:tcW w:w="421" w:type="dxa"/>
            <w:shd w:val="clear" w:color="auto" w:fill="auto"/>
          </w:tcPr>
          <w:p w:rsidR="00C30EFC" w:rsidRPr="00436556" w:rsidRDefault="00C30EFC" w:rsidP="00C30E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13" w:type="dxa"/>
            <w:vAlign w:val="center"/>
          </w:tcPr>
          <w:p w:rsidR="00C30EFC" w:rsidRPr="00436556" w:rsidRDefault="00C30EFC" w:rsidP="00C30EFC">
            <w:pPr>
              <w:pStyle w:val="1"/>
              <w:shd w:val="clear" w:color="auto" w:fill="auto"/>
              <w:spacing w:after="0" w:line="226" w:lineRule="exact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Тихонова</w:t>
            </w:r>
          </w:p>
          <w:p w:rsidR="00C30EFC" w:rsidRPr="00436556" w:rsidRDefault="00C30EFC" w:rsidP="00C30EFC">
            <w:pPr>
              <w:pStyle w:val="1"/>
              <w:shd w:val="clear" w:color="auto" w:fill="auto"/>
              <w:spacing w:after="0" w:line="226" w:lineRule="exact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  <w:p w:rsidR="00C30EFC" w:rsidRPr="00436556" w:rsidRDefault="00C30EFC" w:rsidP="00C30EFC">
            <w:pPr>
              <w:spacing w:after="0" w:line="240" w:lineRule="auto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Валерьевна</w:t>
            </w:r>
          </w:p>
          <w:p w:rsidR="00C30EFC" w:rsidRPr="00436556" w:rsidRDefault="00C30EFC" w:rsidP="00C30EFC">
            <w:pPr>
              <w:spacing w:after="0" w:line="240" w:lineRule="auto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  <w:p w:rsidR="00C30EFC" w:rsidRPr="00436556" w:rsidRDefault="00C30EFC" w:rsidP="00C30EFC">
            <w:pPr>
              <w:spacing w:after="0" w:line="240" w:lineRule="auto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30EFC" w:rsidRPr="00436556" w:rsidRDefault="00C30EFC" w:rsidP="00C30EFC">
            <w:pPr>
              <w:pStyle w:val="1"/>
              <w:shd w:val="clear" w:color="auto" w:fill="auto"/>
              <w:spacing w:after="0" w:line="230" w:lineRule="exact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Специалист 1 категории отдела экономического развития</w:t>
            </w:r>
          </w:p>
        </w:tc>
        <w:tc>
          <w:tcPr>
            <w:tcW w:w="1447" w:type="dxa"/>
            <w:shd w:val="clear" w:color="auto" w:fill="auto"/>
          </w:tcPr>
          <w:p w:rsidR="00C30EFC" w:rsidRDefault="00C30EFC" w:rsidP="00C30E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30EFC" w:rsidRDefault="00C30EFC" w:rsidP="00C30E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EFC" w:rsidRPr="00436556" w:rsidRDefault="00C30EFC" w:rsidP="00C30E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C30EFC" w:rsidRDefault="00C30EFC" w:rsidP="00C30E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30EFC" w:rsidRDefault="00C30EFC" w:rsidP="00C30E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EFC" w:rsidRPr="00436556" w:rsidRDefault="00C30EFC" w:rsidP="00C30E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C30EFC" w:rsidRDefault="00C30EFC" w:rsidP="00C30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5,0</w:t>
            </w:r>
          </w:p>
          <w:p w:rsidR="00C30EFC" w:rsidRDefault="00C30EFC" w:rsidP="00C30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EFC" w:rsidRDefault="00C30EFC" w:rsidP="00C30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EFC" w:rsidRPr="00436556" w:rsidRDefault="00C30EFC" w:rsidP="00C30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851" w:type="dxa"/>
            <w:shd w:val="clear" w:color="auto" w:fill="auto"/>
          </w:tcPr>
          <w:p w:rsidR="00C30EFC" w:rsidRDefault="00C30EFC" w:rsidP="00C30E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30EFC" w:rsidRDefault="00C30EFC" w:rsidP="00C30E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EFC" w:rsidRPr="001B7DDB" w:rsidRDefault="00C30EFC" w:rsidP="00C30EFC">
            <w:pPr>
              <w:spacing w:after="0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C30EFC" w:rsidRPr="00436556" w:rsidRDefault="00C30EFC" w:rsidP="00C30E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shd w:val="clear" w:color="auto" w:fill="auto"/>
          </w:tcPr>
          <w:p w:rsidR="00C30EFC" w:rsidRPr="00436556" w:rsidRDefault="00C30EFC" w:rsidP="00C30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30EFC" w:rsidRPr="00436556" w:rsidRDefault="00C30EFC" w:rsidP="00C30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30EFC" w:rsidRPr="00436556" w:rsidRDefault="00C30EFC" w:rsidP="00C30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30EFC" w:rsidRPr="00436556" w:rsidRDefault="00C30EFC" w:rsidP="00C30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30EFC" w:rsidRPr="00436556" w:rsidRDefault="00C30EFC" w:rsidP="00C30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 507,99</w:t>
            </w:r>
          </w:p>
        </w:tc>
        <w:tc>
          <w:tcPr>
            <w:tcW w:w="1387" w:type="dxa"/>
          </w:tcPr>
          <w:p w:rsidR="00C30EFC" w:rsidRPr="00436556" w:rsidRDefault="00C30EFC" w:rsidP="00C30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30EFC" w:rsidRPr="00436556" w:rsidTr="00B83444">
        <w:trPr>
          <w:trHeight w:val="754"/>
        </w:trPr>
        <w:tc>
          <w:tcPr>
            <w:tcW w:w="421" w:type="dxa"/>
            <w:shd w:val="clear" w:color="auto" w:fill="auto"/>
          </w:tcPr>
          <w:p w:rsidR="00C30EFC" w:rsidRPr="00436556" w:rsidRDefault="00C30EFC" w:rsidP="00C30E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:rsidR="00C30EFC" w:rsidRPr="00436556" w:rsidRDefault="00C30EFC" w:rsidP="00C30EFC">
            <w:pPr>
              <w:pStyle w:val="1"/>
              <w:shd w:val="clear" w:color="auto" w:fill="auto"/>
              <w:spacing w:after="0" w:line="226" w:lineRule="exact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C30EFC" w:rsidRPr="00436556" w:rsidRDefault="00C30EFC" w:rsidP="00C30EFC">
            <w:pPr>
              <w:pStyle w:val="1"/>
              <w:shd w:val="clear" w:color="auto" w:fill="auto"/>
              <w:spacing w:after="0" w:line="230" w:lineRule="exact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</w:tcPr>
          <w:p w:rsidR="00C30EFC" w:rsidRPr="00436556" w:rsidRDefault="00C30EFC" w:rsidP="00C30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30EFC" w:rsidRPr="00436556" w:rsidRDefault="00C30EFC" w:rsidP="00C30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30EFC" w:rsidRPr="00436556" w:rsidRDefault="00C30EFC" w:rsidP="00C30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30EFC" w:rsidRPr="00436556" w:rsidRDefault="00C30EFC" w:rsidP="00C30E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30EFC" w:rsidRDefault="00C30EFC" w:rsidP="00C30E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30EFC" w:rsidRDefault="00C30EFC" w:rsidP="00C30E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EFC" w:rsidRPr="00436556" w:rsidRDefault="00C30EFC" w:rsidP="00C30E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C30EFC" w:rsidRDefault="00C30EFC" w:rsidP="00C30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5,0</w:t>
            </w:r>
          </w:p>
          <w:p w:rsidR="00C30EFC" w:rsidRDefault="00C30EFC" w:rsidP="00C30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EFC" w:rsidRDefault="00C30EFC" w:rsidP="00C30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EFC" w:rsidRPr="00436556" w:rsidRDefault="00C30EFC" w:rsidP="00C30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851" w:type="dxa"/>
            <w:shd w:val="clear" w:color="auto" w:fill="auto"/>
          </w:tcPr>
          <w:p w:rsidR="00C30EFC" w:rsidRDefault="00C30EFC" w:rsidP="00C30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30EFC" w:rsidRDefault="00C30EFC" w:rsidP="00C30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EFC" w:rsidRDefault="00C30EFC" w:rsidP="00C30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EFC" w:rsidRPr="00436556" w:rsidRDefault="00C30EFC" w:rsidP="00C30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C30EFC" w:rsidRPr="00436556" w:rsidRDefault="00C30EFC" w:rsidP="00C30E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14,2005г.</w:t>
            </w:r>
          </w:p>
        </w:tc>
        <w:tc>
          <w:tcPr>
            <w:tcW w:w="1276" w:type="dxa"/>
          </w:tcPr>
          <w:p w:rsidR="00C30EFC" w:rsidRPr="00436556" w:rsidRDefault="00C30EFC" w:rsidP="00C30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5 428,71</w:t>
            </w:r>
          </w:p>
        </w:tc>
        <w:tc>
          <w:tcPr>
            <w:tcW w:w="1387" w:type="dxa"/>
          </w:tcPr>
          <w:p w:rsidR="00C30EFC" w:rsidRPr="00436556" w:rsidRDefault="00C30EFC" w:rsidP="00C30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04135" w:rsidRPr="00436556" w:rsidTr="00B83444">
        <w:trPr>
          <w:trHeight w:val="754"/>
        </w:trPr>
        <w:tc>
          <w:tcPr>
            <w:tcW w:w="421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:rsidR="00B04135" w:rsidRPr="00436556" w:rsidRDefault="00B04135" w:rsidP="00B04135">
            <w:pPr>
              <w:pStyle w:val="1"/>
              <w:shd w:val="clear" w:color="auto" w:fill="auto"/>
              <w:spacing w:after="0" w:line="226" w:lineRule="exact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B04135" w:rsidRPr="00436556" w:rsidRDefault="00B04135" w:rsidP="00B04135">
            <w:pPr>
              <w:pStyle w:val="1"/>
              <w:shd w:val="clear" w:color="auto" w:fill="auto"/>
              <w:spacing w:after="0" w:line="240" w:lineRule="auto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04135" w:rsidRPr="00436556" w:rsidRDefault="00B04135" w:rsidP="00B04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4135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04135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5,0</w:t>
            </w:r>
          </w:p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851" w:type="dxa"/>
            <w:shd w:val="clear" w:color="auto" w:fill="auto"/>
          </w:tcPr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87" w:type="dxa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04135" w:rsidRPr="00436556" w:rsidTr="00B83444">
        <w:trPr>
          <w:trHeight w:val="754"/>
        </w:trPr>
        <w:tc>
          <w:tcPr>
            <w:tcW w:w="421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13" w:type="dxa"/>
            <w:vAlign w:val="center"/>
          </w:tcPr>
          <w:p w:rsidR="00B04135" w:rsidRPr="00436556" w:rsidRDefault="00B04135" w:rsidP="00B04135">
            <w:pPr>
              <w:spacing w:after="0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Фещенко</w:t>
            </w:r>
          </w:p>
          <w:p w:rsidR="00B04135" w:rsidRPr="00436556" w:rsidRDefault="00B04135" w:rsidP="00B04135">
            <w:pPr>
              <w:spacing w:after="0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B04135" w:rsidRPr="00436556" w:rsidRDefault="00B04135" w:rsidP="00B04135">
            <w:pPr>
              <w:pStyle w:val="1"/>
              <w:shd w:val="clear" w:color="auto" w:fill="auto"/>
              <w:spacing w:after="0" w:line="226" w:lineRule="exact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  <w:p w:rsidR="00B04135" w:rsidRPr="00436556" w:rsidRDefault="00B04135" w:rsidP="00B04135">
            <w:pPr>
              <w:pStyle w:val="1"/>
              <w:shd w:val="clear" w:color="auto" w:fill="auto"/>
              <w:spacing w:after="0" w:line="226" w:lineRule="exact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pStyle w:val="1"/>
              <w:shd w:val="clear" w:color="auto" w:fill="auto"/>
              <w:spacing w:after="0" w:line="226" w:lineRule="exact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pStyle w:val="1"/>
              <w:shd w:val="clear" w:color="auto" w:fill="auto"/>
              <w:spacing w:after="0" w:line="226" w:lineRule="exact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pStyle w:val="1"/>
              <w:shd w:val="clear" w:color="auto" w:fill="auto"/>
              <w:spacing w:after="0" w:line="226" w:lineRule="exact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04135" w:rsidRPr="00436556" w:rsidRDefault="00B04135" w:rsidP="00B04135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Начальник отдела по управлению муници</w:t>
            </w:r>
            <w:r w:rsidRPr="00436556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softHyphen/>
              <w:t>пальным имуществом</w:t>
            </w:r>
          </w:p>
          <w:p w:rsidR="00B04135" w:rsidRPr="00436556" w:rsidRDefault="00B04135" w:rsidP="00B04135">
            <w:pPr>
              <w:pStyle w:val="1"/>
              <w:shd w:val="clear" w:color="auto" w:fill="auto"/>
              <w:spacing w:after="0" w:line="240" w:lineRule="auto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</w:tcPr>
          <w:p w:rsidR="00B04135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04135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04135" w:rsidRPr="00436556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04135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B04135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77,2</w:t>
            </w:r>
          </w:p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851" w:type="dxa"/>
            <w:shd w:val="clear" w:color="auto" w:fill="auto"/>
          </w:tcPr>
          <w:p w:rsidR="00B04135" w:rsidRDefault="00B04135" w:rsidP="00B04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04135" w:rsidRDefault="00B04135" w:rsidP="00B04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D30247" w:rsidRDefault="00B04135" w:rsidP="00B04135">
            <w:pPr>
              <w:spacing w:after="0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B04135" w:rsidRDefault="00B04135" w:rsidP="00B04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B04135" w:rsidRPr="00436556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B04135" w:rsidRPr="00436556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Фольксваген-По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5г.</w:t>
            </w:r>
          </w:p>
        </w:tc>
        <w:tc>
          <w:tcPr>
            <w:tcW w:w="1276" w:type="dxa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623 329,45</w:t>
            </w:r>
          </w:p>
        </w:tc>
        <w:tc>
          <w:tcPr>
            <w:tcW w:w="1387" w:type="dxa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04135" w:rsidRPr="00436556" w:rsidTr="00B83444">
        <w:trPr>
          <w:trHeight w:val="754"/>
        </w:trPr>
        <w:tc>
          <w:tcPr>
            <w:tcW w:w="421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:rsidR="00B04135" w:rsidRPr="00436556" w:rsidRDefault="00B04135" w:rsidP="00B04135">
            <w:pPr>
              <w:spacing w:after="0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B04135" w:rsidRPr="00436556" w:rsidRDefault="00B04135" w:rsidP="00B04135">
            <w:pPr>
              <w:spacing w:after="0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04135" w:rsidRPr="00436556" w:rsidRDefault="00B04135" w:rsidP="00B04135">
            <w:pPr>
              <w:pStyle w:val="1"/>
              <w:shd w:val="clear" w:color="auto" w:fill="auto"/>
              <w:spacing w:after="0" w:line="226" w:lineRule="exact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851" w:type="dxa"/>
            <w:shd w:val="clear" w:color="auto" w:fill="auto"/>
          </w:tcPr>
          <w:p w:rsidR="00B04135" w:rsidRPr="00436556" w:rsidRDefault="00B04135" w:rsidP="00B04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04135" w:rsidRPr="00436556" w:rsidRDefault="00B07446" w:rsidP="00B0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87" w:type="dxa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04135" w:rsidRPr="00436556" w:rsidTr="00B83444">
        <w:trPr>
          <w:trHeight w:val="754"/>
        </w:trPr>
        <w:tc>
          <w:tcPr>
            <w:tcW w:w="421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813" w:type="dxa"/>
            <w:vAlign w:val="center"/>
          </w:tcPr>
          <w:p w:rsidR="00B04135" w:rsidRPr="00436556" w:rsidRDefault="00B04135" w:rsidP="00B04135">
            <w:pPr>
              <w:spacing w:after="0" w:line="240" w:lineRule="auto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Жинжикова</w:t>
            </w:r>
          </w:p>
          <w:p w:rsidR="00B04135" w:rsidRPr="00436556" w:rsidRDefault="00B04135" w:rsidP="00B04135">
            <w:pPr>
              <w:spacing w:after="0" w:line="240" w:lineRule="auto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Олеся</w:t>
            </w:r>
          </w:p>
          <w:p w:rsidR="00B04135" w:rsidRPr="00436556" w:rsidRDefault="00B04135" w:rsidP="00B04135">
            <w:pPr>
              <w:spacing w:after="0" w:line="240" w:lineRule="auto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  <w:p w:rsidR="00B04135" w:rsidRPr="00436556" w:rsidRDefault="00B04135" w:rsidP="00B04135">
            <w:pPr>
              <w:spacing w:after="0" w:line="240" w:lineRule="auto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04135" w:rsidRPr="00436556" w:rsidRDefault="00B04135" w:rsidP="00B04135">
            <w:pPr>
              <w:pStyle w:val="1"/>
              <w:shd w:val="clear" w:color="auto" w:fill="auto"/>
              <w:spacing w:after="0" w:line="226" w:lineRule="exact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Начальник от-дела культуры, молодежной политики и спорта</w:t>
            </w:r>
          </w:p>
        </w:tc>
        <w:tc>
          <w:tcPr>
            <w:tcW w:w="1447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04135" w:rsidRPr="00436556" w:rsidRDefault="00B04135" w:rsidP="00B04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04135" w:rsidRPr="00D34E6C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ОПЕ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D34E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D34E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T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4г.</w:t>
            </w:r>
          </w:p>
        </w:tc>
        <w:tc>
          <w:tcPr>
            <w:tcW w:w="1276" w:type="dxa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 571,16</w:t>
            </w:r>
          </w:p>
        </w:tc>
        <w:tc>
          <w:tcPr>
            <w:tcW w:w="1387" w:type="dxa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04135" w:rsidRPr="00436556" w:rsidTr="00B83444">
        <w:trPr>
          <w:trHeight w:val="754"/>
        </w:trPr>
        <w:tc>
          <w:tcPr>
            <w:tcW w:w="421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:rsidR="00B04135" w:rsidRPr="00436556" w:rsidRDefault="00B04135" w:rsidP="00B04135">
            <w:pPr>
              <w:spacing w:after="0" w:line="240" w:lineRule="auto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B04135" w:rsidRPr="00436556" w:rsidRDefault="00B04135" w:rsidP="00B04135">
            <w:pPr>
              <w:pStyle w:val="1"/>
              <w:shd w:val="clear" w:color="auto" w:fill="auto"/>
              <w:spacing w:after="0" w:line="226" w:lineRule="exact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</w:tcPr>
          <w:p w:rsidR="00B04135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04135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04135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B04135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B04135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04135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B04135" w:rsidRPr="00436556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4,0</w:t>
            </w:r>
          </w:p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,0</w:t>
            </w:r>
          </w:p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851" w:type="dxa"/>
            <w:shd w:val="clear" w:color="auto" w:fill="auto"/>
          </w:tcPr>
          <w:p w:rsidR="00B04135" w:rsidRDefault="00B04135" w:rsidP="00B04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04135" w:rsidRDefault="00B04135" w:rsidP="00B04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D34E6C" w:rsidRDefault="00B04135" w:rsidP="00B04135">
            <w:pPr>
              <w:spacing w:after="0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B04135" w:rsidRDefault="00B04135" w:rsidP="00B04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04135" w:rsidRDefault="00B04135" w:rsidP="00B04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B04135" w:rsidRDefault="00B04135" w:rsidP="00B04135">
            <w:pPr>
              <w:spacing w:after="0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B04135" w:rsidRPr="004F385D" w:rsidRDefault="00B04135" w:rsidP="00B04135">
            <w:pPr>
              <w:spacing w:after="0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B04135" w:rsidRPr="00436556" w:rsidRDefault="00B04135" w:rsidP="00B04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154, 2007г.</w:t>
            </w:r>
          </w:p>
        </w:tc>
        <w:tc>
          <w:tcPr>
            <w:tcW w:w="1276" w:type="dxa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 413,55</w:t>
            </w:r>
          </w:p>
        </w:tc>
        <w:tc>
          <w:tcPr>
            <w:tcW w:w="1387" w:type="dxa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04135" w:rsidRPr="00436556" w:rsidTr="00B83444">
        <w:trPr>
          <w:trHeight w:val="754"/>
        </w:trPr>
        <w:tc>
          <w:tcPr>
            <w:tcW w:w="421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:rsidR="00B04135" w:rsidRDefault="00B04135" w:rsidP="00B04135">
            <w:pPr>
              <w:spacing w:after="0" w:line="240" w:lineRule="auto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B04135" w:rsidRDefault="00B04135" w:rsidP="00B04135">
            <w:pPr>
              <w:spacing w:after="0" w:line="240" w:lineRule="auto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 w:line="240" w:lineRule="auto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 w:line="240" w:lineRule="auto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 w:line="240" w:lineRule="auto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 w:line="240" w:lineRule="auto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 w:line="240" w:lineRule="auto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 w:line="240" w:lineRule="auto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04135" w:rsidRPr="00436556" w:rsidRDefault="00B04135" w:rsidP="00B04135">
            <w:pPr>
              <w:pStyle w:val="1"/>
              <w:shd w:val="clear" w:color="auto" w:fill="auto"/>
              <w:spacing w:after="0" w:line="226" w:lineRule="exact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</w:tcPr>
          <w:p w:rsidR="00B04135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04135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B04135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B04135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</w:tcPr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4,0</w:t>
            </w:r>
          </w:p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851" w:type="dxa"/>
            <w:shd w:val="clear" w:color="auto" w:fill="auto"/>
          </w:tcPr>
          <w:p w:rsidR="00B04135" w:rsidRDefault="00B04135" w:rsidP="00B04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04135" w:rsidRDefault="00B04135" w:rsidP="00B04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D34E6C" w:rsidRDefault="00B04135" w:rsidP="00B04135">
            <w:pPr>
              <w:spacing w:after="0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B04135" w:rsidRPr="00436556" w:rsidRDefault="00B04135" w:rsidP="00B04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87" w:type="dxa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04135" w:rsidRPr="00436556" w:rsidTr="00B83444">
        <w:trPr>
          <w:trHeight w:val="754"/>
        </w:trPr>
        <w:tc>
          <w:tcPr>
            <w:tcW w:w="421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:rsidR="00B04135" w:rsidRDefault="00B04135" w:rsidP="00B04135">
            <w:pPr>
              <w:spacing w:after="0" w:line="240" w:lineRule="auto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B04135" w:rsidRDefault="00B04135" w:rsidP="00B04135">
            <w:pPr>
              <w:spacing w:after="0" w:line="240" w:lineRule="auto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 w:line="240" w:lineRule="auto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 w:line="240" w:lineRule="auto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 w:line="240" w:lineRule="auto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04135" w:rsidRPr="00436556" w:rsidRDefault="00B04135" w:rsidP="00B04135">
            <w:pPr>
              <w:pStyle w:val="1"/>
              <w:shd w:val="clear" w:color="auto" w:fill="auto"/>
              <w:spacing w:after="0" w:line="226" w:lineRule="exact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</w:tcPr>
          <w:p w:rsidR="00B04135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04135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B04135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B04135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</w:tcPr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4,0</w:t>
            </w:r>
          </w:p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851" w:type="dxa"/>
            <w:shd w:val="clear" w:color="auto" w:fill="auto"/>
          </w:tcPr>
          <w:p w:rsidR="00B04135" w:rsidRDefault="00B04135" w:rsidP="00B04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04135" w:rsidRDefault="00B04135" w:rsidP="00B04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D34E6C" w:rsidRDefault="00B04135" w:rsidP="00B04135">
            <w:pPr>
              <w:spacing w:after="0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B04135" w:rsidRPr="00436556" w:rsidRDefault="00B04135" w:rsidP="00B04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shd w:val="clear" w:color="auto" w:fill="auto"/>
          </w:tcPr>
          <w:p w:rsidR="00B04135" w:rsidRPr="00436556" w:rsidRDefault="00B07446" w:rsidP="00B0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4135" w:rsidRPr="00436556" w:rsidRDefault="00B07446" w:rsidP="00B0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04135" w:rsidRPr="00436556" w:rsidRDefault="00B07446" w:rsidP="00B0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87" w:type="dxa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04135" w:rsidRPr="00436556" w:rsidTr="00B83444">
        <w:trPr>
          <w:trHeight w:val="754"/>
        </w:trPr>
        <w:tc>
          <w:tcPr>
            <w:tcW w:w="421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13" w:type="dxa"/>
            <w:vAlign w:val="center"/>
          </w:tcPr>
          <w:p w:rsidR="00B04135" w:rsidRPr="00436556" w:rsidRDefault="00B04135" w:rsidP="00B04135">
            <w:pPr>
              <w:spacing w:after="0" w:line="240" w:lineRule="auto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Самохин</w:t>
            </w:r>
          </w:p>
          <w:p w:rsidR="00B04135" w:rsidRPr="00436556" w:rsidRDefault="00B04135" w:rsidP="00B04135">
            <w:pPr>
              <w:spacing w:after="0" w:line="240" w:lineRule="auto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Дмитрий Владиславович</w:t>
            </w:r>
          </w:p>
          <w:p w:rsidR="00B04135" w:rsidRPr="00436556" w:rsidRDefault="00B04135" w:rsidP="00B04135">
            <w:pPr>
              <w:spacing w:after="0" w:line="240" w:lineRule="auto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04135" w:rsidRPr="00436556" w:rsidRDefault="00B04135" w:rsidP="00B04135">
            <w:pPr>
              <w:pStyle w:val="1"/>
              <w:shd w:val="clear" w:color="auto" w:fill="auto"/>
              <w:spacing w:after="0"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Ведущий специалист отдела культуры, молодежной политики и спорта</w:t>
            </w:r>
          </w:p>
          <w:p w:rsidR="00B04135" w:rsidRPr="00436556" w:rsidRDefault="00B04135" w:rsidP="00B04135">
            <w:pPr>
              <w:pStyle w:val="1"/>
              <w:shd w:val="clear" w:color="auto" w:fill="auto"/>
              <w:spacing w:after="0" w:line="226" w:lineRule="exact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</w:tcPr>
          <w:p w:rsidR="00B04135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04135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B04135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B04135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shd w:val="clear" w:color="auto" w:fill="auto"/>
          </w:tcPr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1198,0</w:t>
            </w:r>
          </w:p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851" w:type="dxa"/>
            <w:shd w:val="clear" w:color="auto" w:fill="auto"/>
          </w:tcPr>
          <w:p w:rsidR="00B04135" w:rsidRDefault="00B04135" w:rsidP="00B04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04135" w:rsidRDefault="00B04135" w:rsidP="00B04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B04135" w:rsidRDefault="00B04135" w:rsidP="00B04135">
            <w:pPr>
              <w:spacing w:after="0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B04135" w:rsidRDefault="00B04135" w:rsidP="00B04135">
            <w:pPr>
              <w:spacing w:after="0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B04135" w:rsidRDefault="00B04135" w:rsidP="00B04135">
            <w:pPr>
              <w:spacing w:after="0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B04135" w:rsidRPr="00933537" w:rsidRDefault="00B04135" w:rsidP="00B04135">
            <w:pPr>
              <w:spacing w:after="0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B04135" w:rsidRPr="00436556" w:rsidRDefault="00B04135" w:rsidP="00B04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276 593,48</w:t>
            </w:r>
          </w:p>
        </w:tc>
        <w:tc>
          <w:tcPr>
            <w:tcW w:w="1387" w:type="dxa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04135" w:rsidRPr="00436556" w:rsidTr="00B83444">
        <w:trPr>
          <w:trHeight w:val="754"/>
        </w:trPr>
        <w:tc>
          <w:tcPr>
            <w:tcW w:w="421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13" w:type="dxa"/>
            <w:vAlign w:val="center"/>
          </w:tcPr>
          <w:p w:rsidR="00B04135" w:rsidRPr="007A4DAB" w:rsidRDefault="00B04135" w:rsidP="00B04135">
            <w:pPr>
              <w:spacing w:after="0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  <w:r w:rsidRPr="007A4D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Бушменко</w:t>
            </w:r>
          </w:p>
          <w:p w:rsidR="00B04135" w:rsidRPr="00436556" w:rsidRDefault="00B04135" w:rsidP="00B04135">
            <w:pPr>
              <w:pStyle w:val="1"/>
              <w:shd w:val="clear" w:color="auto" w:fill="auto"/>
              <w:spacing w:after="0" w:line="230" w:lineRule="exact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  <w:r w:rsidRPr="007A4DA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Екатерина Валериевна</w:t>
            </w:r>
          </w:p>
          <w:p w:rsidR="00B04135" w:rsidRPr="00436556" w:rsidRDefault="00B04135" w:rsidP="00B04135">
            <w:pPr>
              <w:pStyle w:val="1"/>
              <w:shd w:val="clear" w:color="auto" w:fill="auto"/>
              <w:spacing w:after="0" w:line="230" w:lineRule="exact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pStyle w:val="1"/>
              <w:shd w:val="clear" w:color="auto" w:fill="auto"/>
              <w:spacing w:after="0" w:line="230" w:lineRule="exact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pStyle w:val="1"/>
              <w:shd w:val="clear" w:color="auto" w:fill="auto"/>
              <w:spacing w:after="0" w:line="230" w:lineRule="exact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pStyle w:val="1"/>
              <w:shd w:val="clear" w:color="auto" w:fill="auto"/>
              <w:spacing w:after="0" w:line="230" w:lineRule="exact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pStyle w:val="1"/>
              <w:shd w:val="clear" w:color="auto" w:fill="auto"/>
              <w:spacing w:after="0" w:line="230" w:lineRule="exact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04135" w:rsidRPr="00436556" w:rsidRDefault="00B04135" w:rsidP="00B04135">
            <w:pPr>
              <w:pStyle w:val="1"/>
              <w:shd w:val="clear" w:color="auto" w:fill="auto"/>
              <w:spacing w:after="0"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едущий специалист отдела культуры, </w:t>
            </w:r>
            <w:r w:rsidRPr="00436556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lastRenderedPageBreak/>
              <w:t>молодежной политики и спорта</w:t>
            </w:r>
          </w:p>
          <w:p w:rsidR="00B04135" w:rsidRPr="00436556" w:rsidRDefault="00B04135" w:rsidP="00B04135">
            <w:pPr>
              <w:pStyle w:val="1"/>
              <w:shd w:val="clear" w:color="auto" w:fill="auto"/>
              <w:spacing w:after="0" w:line="230" w:lineRule="exact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851" w:type="dxa"/>
            <w:shd w:val="clear" w:color="auto" w:fill="auto"/>
          </w:tcPr>
          <w:p w:rsidR="00B04135" w:rsidRPr="00436556" w:rsidRDefault="00B04135" w:rsidP="00B04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</w:t>
            </w:r>
            <w:r w:rsidRPr="004365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е с 2021г.)</w:t>
            </w:r>
          </w:p>
        </w:tc>
        <w:tc>
          <w:tcPr>
            <w:tcW w:w="992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,5</w:t>
            </w:r>
          </w:p>
        </w:tc>
        <w:tc>
          <w:tcPr>
            <w:tcW w:w="851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384 359,97</w:t>
            </w:r>
          </w:p>
        </w:tc>
        <w:tc>
          <w:tcPr>
            <w:tcW w:w="1387" w:type="dxa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04135" w:rsidRPr="00436556" w:rsidTr="00B83444">
        <w:trPr>
          <w:trHeight w:val="754"/>
        </w:trPr>
        <w:tc>
          <w:tcPr>
            <w:tcW w:w="421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:rsidR="00B04135" w:rsidRDefault="00B04135" w:rsidP="00B04135">
            <w:pPr>
              <w:spacing w:after="0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B04135" w:rsidRDefault="00B04135" w:rsidP="00B04135">
            <w:pPr>
              <w:spacing w:after="0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04135" w:rsidRPr="00436556" w:rsidRDefault="00B04135" w:rsidP="00B04135">
            <w:pPr>
              <w:pStyle w:val="1"/>
              <w:shd w:val="clear" w:color="auto" w:fill="auto"/>
              <w:spacing w:after="0" w:line="230" w:lineRule="exact"/>
              <w:jc w:val="center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04135" w:rsidRPr="00436556" w:rsidRDefault="00B04135" w:rsidP="00B04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 с 2008г.)</w:t>
            </w:r>
          </w:p>
          <w:p w:rsidR="00B04135" w:rsidRPr="00436556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 с 2021г.)</w:t>
            </w:r>
          </w:p>
          <w:p w:rsidR="00B04135" w:rsidRPr="00436556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 с 2021г.)</w:t>
            </w:r>
          </w:p>
        </w:tc>
        <w:tc>
          <w:tcPr>
            <w:tcW w:w="992" w:type="dxa"/>
            <w:shd w:val="clear" w:color="auto" w:fill="auto"/>
          </w:tcPr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851" w:type="dxa"/>
            <w:shd w:val="clear" w:color="auto" w:fill="auto"/>
          </w:tcPr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04135" w:rsidRPr="00436556" w:rsidRDefault="00B04135" w:rsidP="00B04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87" w:type="dxa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04135" w:rsidRPr="00436556" w:rsidTr="00B83444">
        <w:trPr>
          <w:trHeight w:val="754"/>
        </w:trPr>
        <w:tc>
          <w:tcPr>
            <w:tcW w:w="421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13" w:type="dxa"/>
            <w:vAlign w:val="center"/>
          </w:tcPr>
          <w:p w:rsidR="00B04135" w:rsidRPr="000F07BE" w:rsidRDefault="00B04135" w:rsidP="00B04135">
            <w:pPr>
              <w:spacing w:after="0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Коробц</w:t>
            </w:r>
            <w:r w:rsidRPr="000F07BE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 xml:space="preserve">ова Марина </w:t>
            </w:r>
          </w:p>
          <w:p w:rsidR="00B04135" w:rsidRPr="00436556" w:rsidRDefault="00B04135" w:rsidP="00B04135">
            <w:pPr>
              <w:spacing w:after="0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  <w:r w:rsidRPr="000F07BE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  <w:p w:rsidR="00B04135" w:rsidRPr="00436556" w:rsidRDefault="00B04135" w:rsidP="00B04135">
            <w:pPr>
              <w:spacing w:after="0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04135" w:rsidRPr="00436556" w:rsidRDefault="00B04135" w:rsidP="00B04135">
            <w:pPr>
              <w:pStyle w:val="1"/>
              <w:shd w:val="clear" w:color="auto" w:fill="auto"/>
              <w:spacing w:after="0"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Ведущий специалист отдела культуры, молодежной политики и спорта</w:t>
            </w:r>
          </w:p>
          <w:p w:rsidR="00B04135" w:rsidRPr="00436556" w:rsidRDefault="00B04135" w:rsidP="00B04135">
            <w:pPr>
              <w:pStyle w:val="1"/>
              <w:shd w:val="clear" w:color="auto" w:fill="auto"/>
              <w:spacing w:after="0" w:line="230" w:lineRule="exact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04135" w:rsidRPr="00436556" w:rsidRDefault="00B04135" w:rsidP="00B04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851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,0</w:t>
            </w:r>
          </w:p>
        </w:tc>
        <w:tc>
          <w:tcPr>
            <w:tcW w:w="1387" w:type="dxa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04135" w:rsidRPr="00436556" w:rsidTr="00B83444">
        <w:trPr>
          <w:trHeight w:val="754"/>
        </w:trPr>
        <w:tc>
          <w:tcPr>
            <w:tcW w:w="421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13" w:type="dxa"/>
            <w:vAlign w:val="center"/>
          </w:tcPr>
          <w:p w:rsidR="00B04135" w:rsidRPr="00436556" w:rsidRDefault="00B04135" w:rsidP="00B04135">
            <w:pPr>
              <w:pStyle w:val="1"/>
              <w:shd w:val="clear" w:color="auto" w:fill="auto"/>
              <w:spacing w:after="0" w:line="230" w:lineRule="exact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Плющева</w:t>
            </w:r>
          </w:p>
          <w:p w:rsidR="00B04135" w:rsidRPr="00436556" w:rsidRDefault="00B04135" w:rsidP="00B04135">
            <w:pPr>
              <w:pStyle w:val="1"/>
              <w:shd w:val="clear" w:color="auto" w:fill="auto"/>
              <w:spacing w:after="0" w:line="230" w:lineRule="exact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B04135" w:rsidRPr="00436556" w:rsidRDefault="00B04135" w:rsidP="00B04135">
            <w:pPr>
              <w:pStyle w:val="1"/>
              <w:shd w:val="clear" w:color="auto" w:fill="auto"/>
              <w:spacing w:after="0" w:line="230" w:lineRule="exact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  <w:p w:rsidR="00B04135" w:rsidRPr="00436556" w:rsidRDefault="00B04135" w:rsidP="00B04135">
            <w:pPr>
              <w:pStyle w:val="1"/>
              <w:shd w:val="clear" w:color="auto" w:fill="auto"/>
              <w:spacing w:after="0" w:line="230" w:lineRule="exact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pStyle w:val="1"/>
              <w:shd w:val="clear" w:color="auto" w:fill="auto"/>
              <w:spacing w:after="0"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/>
              <w:rPr>
                <w:rStyle w:val="9pt0pt"/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B04135" w:rsidRPr="00436556" w:rsidRDefault="00B04135" w:rsidP="00B04135">
            <w:pPr>
              <w:pStyle w:val="1"/>
              <w:shd w:val="clear" w:color="auto" w:fill="auto"/>
              <w:spacing w:after="0" w:line="230" w:lineRule="exact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Начальник отдела учета и отчетности, главный бухгалтер</w:t>
            </w:r>
          </w:p>
          <w:p w:rsidR="00B04135" w:rsidRPr="00436556" w:rsidRDefault="00B04135" w:rsidP="00B04135">
            <w:pPr>
              <w:pStyle w:val="1"/>
              <w:shd w:val="clear" w:color="auto" w:fill="auto"/>
              <w:spacing w:after="0" w:line="230" w:lineRule="exact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04135" w:rsidRPr="00436556" w:rsidRDefault="00B04135" w:rsidP="00B04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4135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04135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B04135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B04135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6</w:t>
            </w:r>
          </w:p>
        </w:tc>
        <w:tc>
          <w:tcPr>
            <w:tcW w:w="851" w:type="dxa"/>
            <w:shd w:val="clear" w:color="auto" w:fill="auto"/>
          </w:tcPr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 668,29</w:t>
            </w:r>
          </w:p>
        </w:tc>
        <w:tc>
          <w:tcPr>
            <w:tcW w:w="1387" w:type="dxa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04135" w:rsidRPr="00436556" w:rsidTr="00B83444">
        <w:trPr>
          <w:trHeight w:val="754"/>
        </w:trPr>
        <w:tc>
          <w:tcPr>
            <w:tcW w:w="421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:rsidR="00B04135" w:rsidRPr="00436556" w:rsidRDefault="00B04135" w:rsidP="00B04135">
            <w:pPr>
              <w:pStyle w:val="1"/>
              <w:shd w:val="clear" w:color="auto" w:fill="auto"/>
              <w:spacing w:after="0" w:line="230" w:lineRule="exact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B04135" w:rsidRPr="00436556" w:rsidRDefault="00B04135" w:rsidP="00B04135">
            <w:pPr>
              <w:pStyle w:val="1"/>
              <w:shd w:val="clear" w:color="auto" w:fill="auto"/>
              <w:spacing w:after="0" w:line="230" w:lineRule="exact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</w:tcPr>
          <w:p w:rsidR="00B04135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04135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B04135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04135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6</w:t>
            </w:r>
          </w:p>
        </w:tc>
        <w:tc>
          <w:tcPr>
            <w:tcW w:w="851" w:type="dxa"/>
            <w:shd w:val="clear" w:color="auto" w:fill="auto"/>
          </w:tcPr>
          <w:p w:rsidR="00B04135" w:rsidRDefault="00B04135" w:rsidP="00B04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04135" w:rsidRDefault="00B04135" w:rsidP="00B04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04135" w:rsidRPr="00E130DF" w:rsidRDefault="00B04135" w:rsidP="00B04135">
            <w:pPr>
              <w:spacing w:after="0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B04135" w:rsidRPr="00436556" w:rsidRDefault="00B04135" w:rsidP="00B04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Сангёнг Сангёнг, 2013г.</w:t>
            </w:r>
          </w:p>
        </w:tc>
        <w:tc>
          <w:tcPr>
            <w:tcW w:w="1276" w:type="dxa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 456,44</w:t>
            </w:r>
          </w:p>
        </w:tc>
        <w:tc>
          <w:tcPr>
            <w:tcW w:w="1387" w:type="dxa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04135" w:rsidRPr="00436556" w:rsidTr="00B83444">
        <w:trPr>
          <w:trHeight w:val="754"/>
        </w:trPr>
        <w:tc>
          <w:tcPr>
            <w:tcW w:w="421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:rsidR="00B04135" w:rsidRPr="00436556" w:rsidRDefault="00B04135" w:rsidP="00B04135">
            <w:pPr>
              <w:pStyle w:val="1"/>
              <w:shd w:val="clear" w:color="auto" w:fill="auto"/>
              <w:spacing w:after="0" w:line="230" w:lineRule="exact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B04135" w:rsidRPr="00436556" w:rsidRDefault="00B04135" w:rsidP="00B04135">
            <w:pPr>
              <w:pStyle w:val="1"/>
              <w:shd w:val="clear" w:color="auto" w:fill="auto"/>
              <w:spacing w:after="0" w:line="230" w:lineRule="exact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в общежитии</w:t>
            </w:r>
          </w:p>
        </w:tc>
        <w:tc>
          <w:tcPr>
            <w:tcW w:w="1134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851" w:type="dxa"/>
            <w:shd w:val="clear" w:color="auto" w:fill="auto"/>
          </w:tcPr>
          <w:p w:rsidR="00B04135" w:rsidRPr="00436556" w:rsidRDefault="00B04135" w:rsidP="00B04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000,0</w:t>
            </w:r>
          </w:p>
        </w:tc>
        <w:tc>
          <w:tcPr>
            <w:tcW w:w="1387" w:type="dxa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04135" w:rsidRPr="00436556" w:rsidTr="00B83444">
        <w:trPr>
          <w:trHeight w:val="754"/>
        </w:trPr>
        <w:tc>
          <w:tcPr>
            <w:tcW w:w="421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:rsidR="00B04135" w:rsidRPr="00436556" w:rsidRDefault="00B04135" w:rsidP="00B04135">
            <w:pPr>
              <w:pStyle w:val="1"/>
              <w:shd w:val="clear" w:color="auto" w:fill="auto"/>
              <w:spacing w:after="0" w:line="230" w:lineRule="exact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B04135" w:rsidRPr="00436556" w:rsidRDefault="00B04135" w:rsidP="00B04135">
            <w:pPr>
              <w:pStyle w:val="1"/>
              <w:shd w:val="clear" w:color="auto" w:fill="auto"/>
              <w:spacing w:after="0" w:line="230" w:lineRule="exact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в общежитии</w:t>
            </w:r>
          </w:p>
        </w:tc>
        <w:tc>
          <w:tcPr>
            <w:tcW w:w="1134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851" w:type="dxa"/>
            <w:shd w:val="clear" w:color="auto" w:fill="auto"/>
          </w:tcPr>
          <w:p w:rsidR="00B04135" w:rsidRPr="00436556" w:rsidRDefault="00B04135" w:rsidP="00B04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87" w:type="dxa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04135" w:rsidRPr="00436556" w:rsidTr="00B83444">
        <w:trPr>
          <w:trHeight w:val="1082"/>
        </w:trPr>
        <w:tc>
          <w:tcPr>
            <w:tcW w:w="421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13" w:type="dxa"/>
            <w:vAlign w:val="center"/>
          </w:tcPr>
          <w:p w:rsidR="00B04135" w:rsidRPr="000F07BE" w:rsidRDefault="00B04135" w:rsidP="00B04135">
            <w:pPr>
              <w:spacing w:after="0" w:line="240" w:lineRule="auto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  <w:r w:rsidRPr="000F07BE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Мурыгин</w:t>
            </w:r>
          </w:p>
          <w:p w:rsidR="00B04135" w:rsidRPr="000F07BE" w:rsidRDefault="00B04135" w:rsidP="00B04135">
            <w:pPr>
              <w:spacing w:after="0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  <w:r w:rsidRPr="000F07BE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Юрий</w:t>
            </w:r>
          </w:p>
          <w:p w:rsidR="00B04135" w:rsidRPr="00436556" w:rsidRDefault="00B04135" w:rsidP="00B04135">
            <w:pPr>
              <w:pStyle w:val="1"/>
              <w:shd w:val="clear" w:color="auto" w:fill="auto"/>
              <w:spacing w:after="0" w:line="230" w:lineRule="exact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  <w:r w:rsidRPr="000F07BE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  <w:p w:rsidR="00B04135" w:rsidRPr="00436556" w:rsidRDefault="00B04135" w:rsidP="00B04135">
            <w:pPr>
              <w:pStyle w:val="1"/>
              <w:shd w:val="clear" w:color="auto" w:fill="auto"/>
              <w:spacing w:after="0" w:line="230" w:lineRule="exact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pStyle w:val="1"/>
              <w:shd w:val="clear" w:color="auto" w:fill="auto"/>
              <w:spacing w:after="0" w:line="230" w:lineRule="exact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pStyle w:val="1"/>
              <w:shd w:val="clear" w:color="auto" w:fill="auto"/>
              <w:spacing w:after="0" w:line="230" w:lineRule="exact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04135" w:rsidRPr="00436556" w:rsidRDefault="00B04135" w:rsidP="00B04135">
            <w:pPr>
              <w:pStyle w:val="1"/>
              <w:shd w:val="clear" w:color="auto" w:fill="auto"/>
              <w:spacing w:after="0" w:line="226" w:lineRule="exact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shd w:val="clear" w:color="auto" w:fill="FFFFFF"/>
              </w:rPr>
            </w:pPr>
            <w:r w:rsidRPr="00436556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Начальник отдела по работе с городским поселением</w:t>
            </w:r>
          </w:p>
          <w:p w:rsidR="00B04135" w:rsidRPr="00436556" w:rsidRDefault="00B04135" w:rsidP="00B04135">
            <w:pPr>
              <w:pStyle w:val="1"/>
              <w:shd w:val="clear" w:color="auto" w:fill="auto"/>
              <w:spacing w:after="0" w:line="230" w:lineRule="exact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04135" w:rsidRPr="00436556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B04135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04135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474,0</w:t>
            </w:r>
          </w:p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123,0</w:t>
            </w:r>
          </w:p>
        </w:tc>
        <w:tc>
          <w:tcPr>
            <w:tcW w:w="851" w:type="dxa"/>
            <w:shd w:val="clear" w:color="auto" w:fill="auto"/>
          </w:tcPr>
          <w:p w:rsidR="00B04135" w:rsidRPr="00436556" w:rsidRDefault="00B04135" w:rsidP="00B04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04135" w:rsidRPr="00436556" w:rsidRDefault="00B04135" w:rsidP="00B0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04135" w:rsidRPr="00436556" w:rsidRDefault="00B04135" w:rsidP="00B04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04135" w:rsidRPr="00436556" w:rsidRDefault="00B04135" w:rsidP="00B041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04135" w:rsidRPr="00436556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 с 2019г.)</w:t>
            </w:r>
          </w:p>
        </w:tc>
        <w:tc>
          <w:tcPr>
            <w:tcW w:w="992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851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Легковой ав-томобиль ХУНДАЙ Elantra, 2007г.</w:t>
            </w:r>
          </w:p>
        </w:tc>
        <w:tc>
          <w:tcPr>
            <w:tcW w:w="1276" w:type="dxa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524 641,23</w:t>
            </w:r>
          </w:p>
        </w:tc>
        <w:tc>
          <w:tcPr>
            <w:tcW w:w="1387" w:type="dxa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04135" w:rsidRPr="00436556" w:rsidTr="00B83444">
        <w:trPr>
          <w:trHeight w:val="1082"/>
        </w:trPr>
        <w:tc>
          <w:tcPr>
            <w:tcW w:w="421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:rsidR="00B04135" w:rsidRDefault="00B04135" w:rsidP="00B04135">
            <w:pPr>
              <w:spacing w:after="0" w:line="240" w:lineRule="auto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B04135" w:rsidRDefault="00B04135" w:rsidP="00B04135">
            <w:pPr>
              <w:spacing w:after="0" w:line="240" w:lineRule="auto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 w:line="240" w:lineRule="auto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 w:line="240" w:lineRule="auto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 w:line="240" w:lineRule="auto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 w:line="240" w:lineRule="auto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 w:line="240" w:lineRule="auto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 w:line="240" w:lineRule="auto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 w:line="240" w:lineRule="auto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 w:line="240" w:lineRule="auto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04135" w:rsidRPr="00436556" w:rsidRDefault="00B04135" w:rsidP="00B04135">
            <w:pPr>
              <w:pStyle w:val="1"/>
              <w:shd w:val="clear" w:color="auto" w:fill="auto"/>
              <w:spacing w:after="0" w:line="226" w:lineRule="exact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851" w:type="dxa"/>
            <w:shd w:val="clear" w:color="auto" w:fill="auto"/>
          </w:tcPr>
          <w:p w:rsidR="00B04135" w:rsidRPr="00436556" w:rsidRDefault="00B04135" w:rsidP="00B04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пользование с 1989г.)</w:t>
            </w:r>
          </w:p>
          <w:p w:rsidR="00B04135" w:rsidRPr="00436556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04135" w:rsidRPr="00436556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 с 1989г.)</w:t>
            </w:r>
          </w:p>
        </w:tc>
        <w:tc>
          <w:tcPr>
            <w:tcW w:w="992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123,0</w:t>
            </w:r>
          </w:p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474,0</w:t>
            </w:r>
          </w:p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04135" w:rsidRPr="00436556" w:rsidRDefault="00B04135" w:rsidP="00B0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B04135" w:rsidRPr="00BA709D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B04135" w:rsidRPr="00436556" w:rsidRDefault="00B04135" w:rsidP="00B0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B04135" w:rsidRPr="00436556" w:rsidRDefault="00B04135" w:rsidP="00B0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630 810,02</w:t>
            </w:r>
          </w:p>
        </w:tc>
        <w:tc>
          <w:tcPr>
            <w:tcW w:w="1387" w:type="dxa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04135" w:rsidRPr="00436556" w:rsidTr="008D1995">
        <w:trPr>
          <w:trHeight w:val="725"/>
        </w:trPr>
        <w:tc>
          <w:tcPr>
            <w:tcW w:w="15274" w:type="dxa"/>
            <w:gridSpan w:val="13"/>
            <w:shd w:val="clear" w:color="auto" w:fill="auto"/>
          </w:tcPr>
          <w:p w:rsidR="00B04135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8D199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1995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и муниципальных учреждений</w:t>
            </w:r>
          </w:p>
        </w:tc>
      </w:tr>
      <w:tr w:rsidR="00B04135" w:rsidRPr="00436556" w:rsidTr="00B83444">
        <w:trPr>
          <w:trHeight w:val="1082"/>
        </w:trPr>
        <w:tc>
          <w:tcPr>
            <w:tcW w:w="421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13" w:type="dxa"/>
            <w:vAlign w:val="center"/>
          </w:tcPr>
          <w:p w:rsidR="00B04135" w:rsidRPr="000F07BE" w:rsidRDefault="00B04135" w:rsidP="00B04135">
            <w:pPr>
              <w:spacing w:after="0" w:line="240" w:lineRule="auto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  <w:r w:rsidRPr="000F07BE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 xml:space="preserve">Киселев </w:t>
            </w:r>
          </w:p>
          <w:p w:rsidR="00B04135" w:rsidRPr="00436556" w:rsidRDefault="00B04135" w:rsidP="00B04135">
            <w:pPr>
              <w:spacing w:after="0" w:line="240" w:lineRule="auto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  <w:r w:rsidRPr="000F07BE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Роман Владимирович</w:t>
            </w:r>
          </w:p>
          <w:p w:rsidR="00B04135" w:rsidRPr="00436556" w:rsidRDefault="00B04135" w:rsidP="00B04135">
            <w:pPr>
              <w:spacing w:after="0" w:line="240" w:lineRule="auto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04135" w:rsidRPr="00436556" w:rsidRDefault="00B04135" w:rsidP="00B04135">
            <w:pPr>
              <w:pStyle w:val="1"/>
              <w:shd w:val="clear" w:color="auto" w:fill="auto"/>
              <w:spacing w:after="0" w:line="226" w:lineRule="exact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Начальник Муниципального казенного учреждения «Единая дежурная диспетчерская служба»</w:t>
            </w:r>
          </w:p>
        </w:tc>
        <w:tc>
          <w:tcPr>
            <w:tcW w:w="1447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04135" w:rsidRPr="00436556" w:rsidRDefault="00B04135" w:rsidP="00B04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244 101,95</w:t>
            </w:r>
          </w:p>
        </w:tc>
        <w:tc>
          <w:tcPr>
            <w:tcW w:w="1387" w:type="dxa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04135" w:rsidRPr="00436556" w:rsidTr="00B07446">
        <w:trPr>
          <w:trHeight w:val="423"/>
        </w:trPr>
        <w:tc>
          <w:tcPr>
            <w:tcW w:w="421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13" w:type="dxa"/>
            <w:vAlign w:val="center"/>
          </w:tcPr>
          <w:p w:rsidR="00B04135" w:rsidRPr="00BA709D" w:rsidRDefault="00B04135" w:rsidP="00B04135">
            <w:pPr>
              <w:spacing w:after="0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  <w:r w:rsidRPr="00BA709D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Соловьева</w:t>
            </w:r>
          </w:p>
          <w:p w:rsidR="00B04135" w:rsidRPr="00BA709D" w:rsidRDefault="00B04135" w:rsidP="00B04135">
            <w:pPr>
              <w:spacing w:after="0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  <w:r w:rsidRPr="00BA709D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B04135" w:rsidRPr="00436556" w:rsidRDefault="00B04135" w:rsidP="00B04135">
            <w:pPr>
              <w:spacing w:after="0" w:line="240" w:lineRule="auto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  <w:r w:rsidRPr="00BA709D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Степановна</w:t>
            </w:r>
          </w:p>
          <w:p w:rsidR="00B04135" w:rsidRPr="00436556" w:rsidRDefault="00B04135" w:rsidP="00B04135">
            <w:pPr>
              <w:spacing w:after="0" w:line="240" w:lineRule="auto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04135" w:rsidRPr="00436556" w:rsidRDefault="00B04135" w:rsidP="00B04135">
            <w:pPr>
              <w:pStyle w:val="1"/>
              <w:shd w:val="clear" w:color="auto" w:fill="auto"/>
              <w:spacing w:after="0" w:line="226" w:lineRule="exact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lastRenderedPageBreak/>
              <w:t>Директор Муниципального бюджетного учреждения культуры «Межпоселенч</w:t>
            </w:r>
            <w:r w:rsidRPr="00436556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lastRenderedPageBreak/>
              <w:t>еская центральная библиотека»</w:t>
            </w:r>
          </w:p>
        </w:tc>
        <w:tc>
          <w:tcPr>
            <w:tcW w:w="1447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B04135" w:rsidRPr="00436556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B04135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04135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1626,0</w:t>
            </w:r>
          </w:p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851" w:type="dxa"/>
            <w:shd w:val="clear" w:color="auto" w:fill="auto"/>
          </w:tcPr>
          <w:p w:rsidR="00B04135" w:rsidRPr="00436556" w:rsidRDefault="00B04135" w:rsidP="00B04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04135" w:rsidRDefault="00B04135" w:rsidP="00B041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B04135" w:rsidRPr="00BA709D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B04135" w:rsidRPr="00436556" w:rsidRDefault="00B04135" w:rsidP="00B04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4365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65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DERO</w:t>
            </w: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, 2018г.</w:t>
            </w:r>
          </w:p>
        </w:tc>
        <w:tc>
          <w:tcPr>
            <w:tcW w:w="1276" w:type="dxa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664 932,07</w:t>
            </w:r>
          </w:p>
        </w:tc>
        <w:tc>
          <w:tcPr>
            <w:tcW w:w="1387" w:type="dxa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04135" w:rsidRPr="00436556" w:rsidTr="00B83444">
        <w:trPr>
          <w:trHeight w:val="1082"/>
        </w:trPr>
        <w:tc>
          <w:tcPr>
            <w:tcW w:w="421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813" w:type="dxa"/>
            <w:vAlign w:val="center"/>
          </w:tcPr>
          <w:p w:rsidR="00B04135" w:rsidRPr="00436556" w:rsidRDefault="00B04135" w:rsidP="00B04135">
            <w:pPr>
              <w:spacing w:after="0" w:line="240" w:lineRule="auto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Костикова</w:t>
            </w:r>
          </w:p>
          <w:p w:rsidR="00B04135" w:rsidRPr="00436556" w:rsidRDefault="00B04135" w:rsidP="00B04135">
            <w:pPr>
              <w:spacing w:after="0" w:line="240" w:lineRule="auto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Галина</w:t>
            </w:r>
          </w:p>
          <w:p w:rsidR="00B04135" w:rsidRPr="00436556" w:rsidRDefault="00B04135" w:rsidP="00B04135">
            <w:pPr>
              <w:spacing w:after="0" w:line="240" w:lineRule="auto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Владимировн</w:t>
            </w:r>
          </w:p>
          <w:p w:rsidR="00B04135" w:rsidRPr="00436556" w:rsidRDefault="00B04135" w:rsidP="00B04135">
            <w:pPr>
              <w:spacing w:after="0" w:line="240" w:lineRule="auto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04135" w:rsidRPr="00436556" w:rsidRDefault="00B04135" w:rsidP="00B04135">
            <w:pPr>
              <w:pStyle w:val="1"/>
              <w:shd w:val="clear" w:color="auto" w:fill="auto"/>
              <w:spacing w:after="0" w:line="226" w:lineRule="exact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Директор Муниципального бюджетного учреждения «Центр государственных и муниципальных услуг «Мои документы» Клетнянского района Брянской области</w:t>
            </w:r>
          </w:p>
        </w:tc>
        <w:tc>
          <w:tcPr>
            <w:tcW w:w="1447" w:type="dxa"/>
            <w:shd w:val="clear" w:color="auto" w:fill="auto"/>
          </w:tcPr>
          <w:p w:rsidR="00B04135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04135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04135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B04135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shd w:val="clear" w:color="auto" w:fill="auto"/>
          </w:tcPr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3,0</w:t>
            </w:r>
          </w:p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851" w:type="dxa"/>
            <w:shd w:val="clear" w:color="auto" w:fill="auto"/>
          </w:tcPr>
          <w:p w:rsidR="00B04135" w:rsidRDefault="00B04135" w:rsidP="00B04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04135" w:rsidRDefault="00B04135" w:rsidP="00B04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C02C3B" w:rsidRDefault="00B04135" w:rsidP="00B04135">
            <w:pPr>
              <w:spacing w:after="0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B04135" w:rsidRPr="00436556" w:rsidRDefault="00B04135" w:rsidP="00B04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04135" w:rsidRPr="00C43B63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</w:t>
            </w:r>
            <w:r w:rsidRPr="00C43B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K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3г.</w:t>
            </w:r>
          </w:p>
        </w:tc>
        <w:tc>
          <w:tcPr>
            <w:tcW w:w="1276" w:type="dxa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 812,25</w:t>
            </w:r>
          </w:p>
        </w:tc>
        <w:tc>
          <w:tcPr>
            <w:tcW w:w="1387" w:type="dxa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04135" w:rsidRPr="00436556" w:rsidTr="00B83444">
        <w:trPr>
          <w:trHeight w:val="1082"/>
        </w:trPr>
        <w:tc>
          <w:tcPr>
            <w:tcW w:w="421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:rsidR="00B04135" w:rsidRDefault="00B04135" w:rsidP="00B04135">
            <w:pPr>
              <w:spacing w:after="0" w:line="240" w:lineRule="auto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B04135" w:rsidRDefault="00B04135" w:rsidP="00B04135">
            <w:pPr>
              <w:spacing w:after="0" w:line="240" w:lineRule="auto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 w:line="240" w:lineRule="auto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04135" w:rsidRPr="00436556" w:rsidRDefault="00B04135" w:rsidP="00B04135">
            <w:pPr>
              <w:pStyle w:val="1"/>
              <w:shd w:val="clear" w:color="auto" w:fill="auto"/>
              <w:spacing w:after="0" w:line="226" w:lineRule="exact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</w:tcPr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4135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04135" w:rsidRDefault="00B04135" w:rsidP="00B04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04135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Ауди 100, 1993г.</w:t>
            </w:r>
          </w:p>
        </w:tc>
        <w:tc>
          <w:tcPr>
            <w:tcW w:w="1276" w:type="dxa"/>
          </w:tcPr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07 576,00</w:t>
            </w:r>
          </w:p>
        </w:tc>
        <w:tc>
          <w:tcPr>
            <w:tcW w:w="1387" w:type="dxa"/>
          </w:tcPr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04135" w:rsidRPr="00436556" w:rsidTr="00B83444">
        <w:trPr>
          <w:trHeight w:val="1082"/>
        </w:trPr>
        <w:tc>
          <w:tcPr>
            <w:tcW w:w="421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13" w:type="dxa"/>
            <w:vAlign w:val="center"/>
          </w:tcPr>
          <w:p w:rsidR="00B04135" w:rsidRDefault="00B04135" w:rsidP="00B04135">
            <w:pPr>
              <w:spacing w:after="0" w:line="240" w:lineRule="auto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Чесалина Александра Николаевна</w:t>
            </w:r>
          </w:p>
          <w:p w:rsidR="00B04135" w:rsidRDefault="00B04135" w:rsidP="00B04135">
            <w:pPr>
              <w:spacing w:after="0" w:line="240" w:lineRule="auto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04135" w:rsidRPr="00436556" w:rsidRDefault="00B04135" w:rsidP="00B04135">
            <w:pPr>
              <w:pStyle w:val="1"/>
              <w:shd w:val="clear" w:color="auto" w:fill="auto"/>
              <w:spacing w:after="0" w:line="226" w:lineRule="exact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Директор Муниципального бюджетного учреждения культуры «Центр народной культуры и досуга» Клетнянского района</w:t>
            </w:r>
          </w:p>
        </w:tc>
        <w:tc>
          <w:tcPr>
            <w:tcW w:w="1447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04135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Жилой дом (1/3)</w:t>
            </w:r>
          </w:p>
        </w:tc>
        <w:tc>
          <w:tcPr>
            <w:tcW w:w="1134" w:type="dxa"/>
            <w:shd w:val="clear" w:color="auto" w:fill="auto"/>
          </w:tcPr>
          <w:p w:rsidR="00B04135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B04135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92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1037,0</w:t>
            </w:r>
          </w:p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851" w:type="dxa"/>
            <w:shd w:val="clear" w:color="auto" w:fill="auto"/>
          </w:tcPr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155 295,11</w:t>
            </w:r>
          </w:p>
        </w:tc>
        <w:tc>
          <w:tcPr>
            <w:tcW w:w="1387" w:type="dxa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04135" w:rsidRPr="00436556" w:rsidTr="00B83444">
        <w:trPr>
          <w:trHeight w:val="1082"/>
        </w:trPr>
        <w:tc>
          <w:tcPr>
            <w:tcW w:w="421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13" w:type="dxa"/>
            <w:vAlign w:val="center"/>
          </w:tcPr>
          <w:p w:rsidR="00B04135" w:rsidRDefault="00B04135" w:rsidP="00B04135">
            <w:pPr>
              <w:spacing w:after="0" w:line="240" w:lineRule="auto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 xml:space="preserve">Чесалина </w:t>
            </w:r>
          </w:p>
          <w:p w:rsidR="00B04135" w:rsidRDefault="00B04135" w:rsidP="00B04135">
            <w:pPr>
              <w:spacing w:after="0" w:line="240" w:lineRule="auto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 xml:space="preserve">Ольга </w:t>
            </w:r>
          </w:p>
          <w:p w:rsidR="00B04135" w:rsidRDefault="00B04135" w:rsidP="00B04135">
            <w:pPr>
              <w:spacing w:after="0" w:line="240" w:lineRule="auto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  <w:p w:rsidR="00B04135" w:rsidRDefault="00B04135" w:rsidP="00B04135">
            <w:pPr>
              <w:spacing w:after="0" w:line="240" w:lineRule="auto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 w:line="240" w:lineRule="auto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 w:line="240" w:lineRule="auto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 w:line="240" w:lineRule="auto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 w:line="240" w:lineRule="auto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 w:line="240" w:lineRule="auto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04135" w:rsidRPr="00436556" w:rsidRDefault="00B04135" w:rsidP="00B04135">
            <w:pPr>
              <w:pStyle w:val="1"/>
              <w:shd w:val="clear" w:color="auto" w:fill="auto"/>
              <w:spacing w:after="0" w:line="226" w:lineRule="exact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Директор Муниципального бюджетного учреждения дополнительного образования «Детская школа искусств»</w:t>
            </w:r>
          </w:p>
        </w:tc>
        <w:tc>
          <w:tcPr>
            <w:tcW w:w="1447" w:type="dxa"/>
            <w:shd w:val="clear" w:color="auto" w:fill="auto"/>
          </w:tcPr>
          <w:p w:rsidR="00B04135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04135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B04135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04135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7,0</w:t>
            </w:r>
          </w:p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851" w:type="dxa"/>
            <w:shd w:val="clear" w:color="auto" w:fill="auto"/>
          </w:tcPr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shd w:val="clear" w:color="auto" w:fill="auto"/>
          </w:tcPr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11183, 2006г,</w:t>
            </w:r>
          </w:p>
        </w:tc>
        <w:tc>
          <w:tcPr>
            <w:tcW w:w="1276" w:type="dxa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 118,85</w:t>
            </w:r>
          </w:p>
        </w:tc>
        <w:tc>
          <w:tcPr>
            <w:tcW w:w="1387" w:type="dxa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04135" w:rsidRPr="00436556" w:rsidTr="008D1995">
        <w:trPr>
          <w:trHeight w:val="645"/>
        </w:trPr>
        <w:tc>
          <w:tcPr>
            <w:tcW w:w="15274" w:type="dxa"/>
            <w:gridSpan w:val="13"/>
            <w:shd w:val="clear" w:color="auto" w:fill="auto"/>
          </w:tcPr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4135" w:rsidRPr="008D199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1995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-счетная палата</w:t>
            </w:r>
          </w:p>
        </w:tc>
      </w:tr>
      <w:tr w:rsidR="00B04135" w:rsidRPr="00436556" w:rsidTr="00B83444">
        <w:trPr>
          <w:trHeight w:val="1082"/>
        </w:trPr>
        <w:tc>
          <w:tcPr>
            <w:tcW w:w="421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13" w:type="dxa"/>
            <w:vAlign w:val="center"/>
          </w:tcPr>
          <w:p w:rsidR="00B04135" w:rsidRPr="00436556" w:rsidRDefault="00B04135" w:rsidP="00B04135">
            <w:pPr>
              <w:spacing w:after="0" w:line="240" w:lineRule="auto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Дьячкова</w:t>
            </w:r>
          </w:p>
          <w:p w:rsidR="00B04135" w:rsidRPr="00436556" w:rsidRDefault="00B04135" w:rsidP="00B04135">
            <w:pPr>
              <w:spacing w:after="0" w:line="240" w:lineRule="auto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Марина</w:t>
            </w:r>
          </w:p>
          <w:p w:rsidR="00B04135" w:rsidRDefault="00B04135" w:rsidP="00B04135">
            <w:pPr>
              <w:spacing w:after="0" w:line="240" w:lineRule="auto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Григорьевна</w:t>
            </w:r>
          </w:p>
          <w:p w:rsidR="00B04135" w:rsidRPr="00436556" w:rsidRDefault="00B04135" w:rsidP="00B04135">
            <w:pPr>
              <w:spacing w:after="0" w:line="240" w:lineRule="auto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04135" w:rsidRPr="00436556" w:rsidRDefault="00B04135" w:rsidP="00B04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Председатель контрольно-счетной палаты</w:t>
            </w:r>
          </w:p>
          <w:p w:rsidR="00B04135" w:rsidRPr="00436556" w:rsidRDefault="00B04135" w:rsidP="00B04135">
            <w:pPr>
              <w:pStyle w:val="1"/>
              <w:shd w:val="clear" w:color="auto" w:fill="auto"/>
              <w:spacing w:after="0" w:line="226" w:lineRule="exact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04135" w:rsidRPr="00436556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B04135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04135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1476,00</w:t>
            </w:r>
          </w:p>
          <w:p w:rsidR="00B04135" w:rsidRPr="00436556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102,8</w:t>
            </w:r>
          </w:p>
        </w:tc>
        <w:tc>
          <w:tcPr>
            <w:tcW w:w="851" w:type="dxa"/>
            <w:shd w:val="clear" w:color="auto" w:fill="auto"/>
          </w:tcPr>
          <w:p w:rsidR="00B04135" w:rsidRPr="00436556" w:rsidRDefault="00B04135" w:rsidP="00B04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04135" w:rsidRPr="00436556" w:rsidRDefault="00B04135" w:rsidP="00B04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B04135" w:rsidRPr="00BA709D" w:rsidRDefault="00B04135" w:rsidP="00B04135">
            <w:pPr>
              <w:spacing w:after="0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B04135" w:rsidRPr="00436556" w:rsidRDefault="00B04135" w:rsidP="00B04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529 989,00</w:t>
            </w:r>
          </w:p>
        </w:tc>
        <w:tc>
          <w:tcPr>
            <w:tcW w:w="1387" w:type="dxa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04135" w:rsidRPr="00436556" w:rsidTr="00B83444">
        <w:trPr>
          <w:trHeight w:val="1082"/>
        </w:trPr>
        <w:tc>
          <w:tcPr>
            <w:tcW w:w="421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:rsidR="00B04135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B04135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04135" w:rsidRPr="00436556" w:rsidRDefault="00B04135" w:rsidP="00B04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04135" w:rsidRPr="00436556" w:rsidRDefault="00B04135" w:rsidP="00B04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04135" w:rsidRPr="00436556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102,8</w:t>
            </w:r>
          </w:p>
          <w:p w:rsidR="00B04135" w:rsidRPr="00436556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1476,0</w:t>
            </w:r>
          </w:p>
        </w:tc>
        <w:tc>
          <w:tcPr>
            <w:tcW w:w="851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РЕНО </w:t>
            </w:r>
          </w:p>
          <w:p w:rsidR="00B04135" w:rsidRPr="00436556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САНДЕРА СТЕПВЕЙ</w:t>
            </w:r>
          </w:p>
          <w:p w:rsidR="00B04135" w:rsidRPr="00436556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Легковой втомобиль  ВВАЗ1113-02</w:t>
            </w:r>
          </w:p>
        </w:tc>
        <w:tc>
          <w:tcPr>
            <w:tcW w:w="1276" w:type="dxa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198 046,00</w:t>
            </w:r>
          </w:p>
        </w:tc>
        <w:tc>
          <w:tcPr>
            <w:tcW w:w="1387" w:type="dxa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04135" w:rsidRPr="00436556" w:rsidTr="00804821">
        <w:trPr>
          <w:trHeight w:val="747"/>
        </w:trPr>
        <w:tc>
          <w:tcPr>
            <w:tcW w:w="15274" w:type="dxa"/>
            <w:gridSpan w:val="13"/>
            <w:shd w:val="clear" w:color="auto" w:fill="auto"/>
          </w:tcPr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804821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821"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ое управление администрации Клетнянского района</w:t>
            </w:r>
          </w:p>
        </w:tc>
      </w:tr>
      <w:tr w:rsidR="00B04135" w:rsidRPr="00436556" w:rsidTr="002C1BA8">
        <w:trPr>
          <w:trHeight w:val="1082"/>
        </w:trPr>
        <w:tc>
          <w:tcPr>
            <w:tcW w:w="421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813" w:type="dxa"/>
            <w:shd w:val="clear" w:color="auto" w:fill="auto"/>
          </w:tcPr>
          <w:p w:rsidR="00B04135" w:rsidRDefault="00B04135" w:rsidP="00B04135">
            <w:pPr>
              <w:spacing w:after="0" w:line="240" w:lineRule="auto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 xml:space="preserve">Курашина </w:t>
            </w:r>
          </w:p>
          <w:p w:rsidR="00B04135" w:rsidRPr="00436556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Ирина Владимировна</w:t>
            </w:r>
          </w:p>
        </w:tc>
        <w:tc>
          <w:tcPr>
            <w:tcW w:w="1559" w:type="dxa"/>
            <w:shd w:val="clear" w:color="auto" w:fill="auto"/>
          </w:tcPr>
          <w:p w:rsidR="00B04135" w:rsidRPr="001358B1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финансового управления</w:t>
            </w:r>
          </w:p>
          <w:p w:rsidR="00B04135" w:rsidRPr="00436556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  <w:p w:rsidR="00B04135" w:rsidRPr="00436556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04135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04135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B04135" w:rsidRPr="00436556" w:rsidRDefault="00B04135" w:rsidP="00B04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04135" w:rsidRPr="00436556" w:rsidRDefault="00B04135" w:rsidP="00B04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,0</w:t>
            </w:r>
          </w:p>
        </w:tc>
        <w:tc>
          <w:tcPr>
            <w:tcW w:w="851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-</w:t>
            </w:r>
          </w:p>
        </w:tc>
        <w:tc>
          <w:tcPr>
            <w:tcW w:w="1276" w:type="dxa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7514,83</w:t>
            </w:r>
          </w:p>
        </w:tc>
        <w:tc>
          <w:tcPr>
            <w:tcW w:w="1387" w:type="dxa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04135" w:rsidRPr="00436556" w:rsidTr="002C1BA8">
        <w:trPr>
          <w:trHeight w:val="1082"/>
        </w:trPr>
        <w:tc>
          <w:tcPr>
            <w:tcW w:w="421" w:type="dxa"/>
            <w:shd w:val="clear" w:color="auto" w:fill="auto"/>
          </w:tcPr>
          <w:p w:rsidR="00B04135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813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Меркулова Надежда Владимировна</w:t>
            </w:r>
          </w:p>
        </w:tc>
        <w:tc>
          <w:tcPr>
            <w:tcW w:w="1559" w:type="dxa"/>
            <w:shd w:val="clear" w:color="auto" w:fill="auto"/>
          </w:tcPr>
          <w:p w:rsidR="00B04135" w:rsidRPr="00436556" w:rsidRDefault="00B04135" w:rsidP="00B04135">
            <w:pPr>
              <w:pStyle w:val="1"/>
              <w:shd w:val="clear" w:color="auto" w:fill="auto"/>
              <w:spacing w:after="0"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  <w:p w:rsidR="00B04135" w:rsidRPr="00436556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04135" w:rsidRPr="00436556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04135" w:rsidRPr="00436556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04135" w:rsidRPr="00436556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04135" w:rsidRPr="00436556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04135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04135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04135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,0</w:t>
            </w:r>
          </w:p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04135" w:rsidRPr="00436556" w:rsidRDefault="00B04135" w:rsidP="00B04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B04135" w:rsidRDefault="00B04135" w:rsidP="00B04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-Калина 111740 легковой(универсал),2010</w:t>
            </w:r>
          </w:p>
          <w:p w:rsidR="00B04135" w:rsidRDefault="00B04135" w:rsidP="00B04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7181,90</w:t>
            </w:r>
          </w:p>
        </w:tc>
        <w:tc>
          <w:tcPr>
            <w:tcW w:w="1387" w:type="dxa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04135" w:rsidRPr="00436556" w:rsidTr="003C32E6">
        <w:trPr>
          <w:trHeight w:val="2440"/>
        </w:trPr>
        <w:tc>
          <w:tcPr>
            <w:tcW w:w="421" w:type="dxa"/>
            <w:shd w:val="clear" w:color="auto" w:fill="auto"/>
          </w:tcPr>
          <w:p w:rsidR="00B04135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1813" w:type="dxa"/>
            <w:shd w:val="clear" w:color="auto" w:fill="auto"/>
          </w:tcPr>
          <w:p w:rsidR="00B04135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щеева </w:t>
            </w:r>
          </w:p>
          <w:p w:rsidR="00B04135" w:rsidRPr="00436556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лана Алексеевна</w:t>
            </w:r>
          </w:p>
        </w:tc>
        <w:tc>
          <w:tcPr>
            <w:tcW w:w="1559" w:type="dxa"/>
            <w:shd w:val="clear" w:color="auto" w:fill="auto"/>
          </w:tcPr>
          <w:p w:rsidR="00B04135" w:rsidRPr="002A5419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5419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47" w:type="dxa"/>
            <w:shd w:val="clear" w:color="auto" w:fill="auto"/>
          </w:tcPr>
          <w:p w:rsidR="00B04135" w:rsidRDefault="00B04135" w:rsidP="003C32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04135" w:rsidRDefault="00B04135" w:rsidP="003C32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3C32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04135" w:rsidRDefault="00B04135" w:rsidP="003C32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04135" w:rsidRDefault="00B04135" w:rsidP="003C32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3C32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1,0</w:t>
            </w:r>
          </w:p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851" w:type="dxa"/>
            <w:shd w:val="clear" w:color="auto" w:fill="auto"/>
          </w:tcPr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07446" w:rsidRDefault="00B07446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04135" w:rsidRPr="00436556" w:rsidRDefault="00B04135" w:rsidP="00B0413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04135" w:rsidRPr="00436556" w:rsidRDefault="00B04135" w:rsidP="00B0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D33AC0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135" w:rsidRPr="00436556" w:rsidRDefault="00B04135" w:rsidP="00B0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457,68</w:t>
            </w:r>
          </w:p>
        </w:tc>
        <w:tc>
          <w:tcPr>
            <w:tcW w:w="1387" w:type="dxa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5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04135" w:rsidRPr="00436556" w:rsidTr="002C1BA8">
        <w:trPr>
          <w:trHeight w:val="1082"/>
        </w:trPr>
        <w:tc>
          <w:tcPr>
            <w:tcW w:w="421" w:type="dxa"/>
            <w:shd w:val="clear" w:color="auto" w:fill="auto"/>
          </w:tcPr>
          <w:p w:rsidR="00B04135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B04135" w:rsidRPr="004C713B" w:rsidRDefault="00B04135" w:rsidP="00B04135">
            <w:pPr>
              <w:pStyle w:val="1"/>
              <w:shd w:val="clear" w:color="auto" w:fill="auto"/>
              <w:spacing w:after="0"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7" w:type="dxa"/>
            <w:shd w:val="clear" w:color="auto" w:fill="auto"/>
          </w:tcPr>
          <w:p w:rsidR="00B04135" w:rsidRPr="00436556" w:rsidRDefault="003C32E6" w:rsidP="003C3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4135" w:rsidRPr="00436556" w:rsidRDefault="003C32E6" w:rsidP="003C3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135" w:rsidRDefault="00B04135" w:rsidP="00B04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04135" w:rsidRDefault="00B04135" w:rsidP="00B04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04135" w:rsidRPr="00436556" w:rsidRDefault="00B04135" w:rsidP="00B04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1,0</w:t>
            </w:r>
          </w:p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851" w:type="dxa"/>
            <w:shd w:val="clear" w:color="auto" w:fill="auto"/>
          </w:tcPr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135" w:rsidRDefault="00B04135" w:rsidP="00B04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Калина 111940, 2011г.</w:t>
            </w:r>
          </w:p>
          <w:p w:rsidR="00B04135" w:rsidRPr="00436556" w:rsidRDefault="00B04135" w:rsidP="00B04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197,00</w:t>
            </w:r>
          </w:p>
        </w:tc>
        <w:tc>
          <w:tcPr>
            <w:tcW w:w="1387" w:type="dxa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04135" w:rsidRPr="00436556" w:rsidTr="002C1BA8">
        <w:trPr>
          <w:trHeight w:val="1082"/>
        </w:trPr>
        <w:tc>
          <w:tcPr>
            <w:tcW w:w="421" w:type="dxa"/>
            <w:shd w:val="clear" w:color="auto" w:fill="auto"/>
          </w:tcPr>
          <w:p w:rsidR="00B04135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13" w:type="dxa"/>
            <w:shd w:val="clear" w:color="auto" w:fill="auto"/>
          </w:tcPr>
          <w:p w:rsidR="00B04135" w:rsidRDefault="00B04135" w:rsidP="00B04135">
            <w:pPr>
              <w:spacing w:after="0" w:line="240" w:lineRule="auto"/>
              <w:jc w:val="both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 xml:space="preserve">Запецкая </w:t>
            </w:r>
          </w:p>
          <w:p w:rsidR="00B04135" w:rsidRDefault="00B04135" w:rsidP="00B04135">
            <w:pPr>
              <w:spacing w:after="0" w:line="240" w:lineRule="auto"/>
              <w:jc w:val="both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Светлана Николаевна</w:t>
            </w:r>
          </w:p>
        </w:tc>
        <w:tc>
          <w:tcPr>
            <w:tcW w:w="1559" w:type="dxa"/>
            <w:shd w:val="clear" w:color="auto" w:fill="auto"/>
          </w:tcPr>
          <w:p w:rsidR="00B04135" w:rsidRDefault="00B04135" w:rsidP="00B04135">
            <w:pPr>
              <w:pStyle w:val="1"/>
              <w:shd w:val="clear" w:color="auto" w:fill="auto"/>
              <w:spacing w:after="0" w:line="226" w:lineRule="exact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47" w:type="dxa"/>
            <w:shd w:val="clear" w:color="auto" w:fill="auto"/>
          </w:tcPr>
          <w:p w:rsidR="00B04135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04135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2E6" w:rsidRDefault="003C32E6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04135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2E6" w:rsidRDefault="003C32E6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04135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2E6" w:rsidRDefault="003C32E6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04135" w:rsidRPr="00436556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04135" w:rsidRDefault="00980DAE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="00B04135">
              <w:rPr>
                <w:rFonts w:ascii="Times New Roman" w:hAnsi="Times New Roman" w:cs="Times New Roman"/>
                <w:sz w:val="20"/>
                <w:szCs w:val="20"/>
              </w:rPr>
              <w:t xml:space="preserve">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/</w:t>
            </w:r>
            <w:r w:rsidR="00B04135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  <w:p w:rsidR="003C32E6" w:rsidRDefault="003C32E6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980DAE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B04135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/</w:t>
            </w:r>
            <w:r w:rsidR="00B04135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  <w:p w:rsidR="003C32E6" w:rsidRDefault="003C32E6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980DAE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</w:t>
            </w:r>
            <w:r w:rsidR="00B04135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  <w:p w:rsidR="003C32E6" w:rsidRDefault="003C32E6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980DAE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B0413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</w:t>
            </w:r>
            <w:r w:rsidR="00B04135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992" w:type="dxa"/>
            <w:shd w:val="clear" w:color="auto" w:fill="auto"/>
          </w:tcPr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9,00</w:t>
            </w:r>
          </w:p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2E6" w:rsidRDefault="003C32E6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2,00</w:t>
            </w:r>
          </w:p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2E6" w:rsidRDefault="003C32E6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2E6" w:rsidRDefault="003C32E6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2E6" w:rsidRDefault="003C32E6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2E6" w:rsidRDefault="003C32E6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2E6" w:rsidRDefault="003C32E6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135" w:rsidRDefault="00B04135" w:rsidP="00B0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07446" w:rsidRDefault="00B07446" w:rsidP="00B0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04135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07446" w:rsidRDefault="00B07446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446" w:rsidRDefault="00B07446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455,00</w:t>
            </w:r>
          </w:p>
        </w:tc>
        <w:tc>
          <w:tcPr>
            <w:tcW w:w="1387" w:type="dxa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04135" w:rsidRPr="00436556" w:rsidTr="00B07446">
        <w:trPr>
          <w:trHeight w:val="48"/>
        </w:trPr>
        <w:tc>
          <w:tcPr>
            <w:tcW w:w="421" w:type="dxa"/>
            <w:shd w:val="clear" w:color="auto" w:fill="auto"/>
          </w:tcPr>
          <w:p w:rsidR="00B04135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B04135" w:rsidRDefault="00B04135" w:rsidP="00B04135">
            <w:pPr>
              <w:spacing w:after="0" w:line="240" w:lineRule="auto"/>
              <w:jc w:val="both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B04135" w:rsidRDefault="00B04135" w:rsidP="00B04135">
            <w:pPr>
              <w:pStyle w:val="1"/>
              <w:shd w:val="clear" w:color="auto" w:fill="auto"/>
              <w:spacing w:after="0" w:line="226" w:lineRule="exact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</w:tcPr>
          <w:p w:rsidR="00B04135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04135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DAE" w:rsidRDefault="00980DAE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B04135" w:rsidRDefault="00980DAE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</w:t>
            </w:r>
            <w:r w:rsidR="00B04135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  <w:p w:rsidR="00980DAE" w:rsidRDefault="00980DAE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980DAE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</w:t>
            </w:r>
            <w:r w:rsidR="00B04135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992" w:type="dxa"/>
            <w:shd w:val="clear" w:color="auto" w:fill="auto"/>
          </w:tcPr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9,00</w:t>
            </w:r>
          </w:p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DAE" w:rsidRDefault="00980DAE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51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135" w:rsidRDefault="00B04135" w:rsidP="00B0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80DAE" w:rsidRDefault="00980DAE" w:rsidP="00B0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51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135" w:rsidRDefault="00B04135" w:rsidP="00B074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20.2004,НИССАН Алмера,2013г.Ховер Грейт Волл СС6460 км 25,2009г.</w:t>
            </w:r>
          </w:p>
          <w:p w:rsidR="00B07446" w:rsidRDefault="00B07446" w:rsidP="00B04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D54" w:rsidRPr="00436556" w:rsidRDefault="00701D54" w:rsidP="00B04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2218,04</w:t>
            </w:r>
          </w:p>
        </w:tc>
        <w:tc>
          <w:tcPr>
            <w:tcW w:w="1387" w:type="dxa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04135" w:rsidRPr="00436556" w:rsidTr="002C1BA8">
        <w:trPr>
          <w:trHeight w:val="1082"/>
        </w:trPr>
        <w:tc>
          <w:tcPr>
            <w:tcW w:w="421" w:type="dxa"/>
            <w:shd w:val="clear" w:color="auto" w:fill="auto"/>
          </w:tcPr>
          <w:p w:rsidR="00B04135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B04135" w:rsidRDefault="00B04135" w:rsidP="00B04135">
            <w:pPr>
              <w:spacing w:after="0" w:line="240" w:lineRule="auto"/>
              <w:jc w:val="both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B04135" w:rsidRDefault="00B04135" w:rsidP="00B04135">
            <w:pPr>
              <w:pStyle w:val="1"/>
              <w:shd w:val="clear" w:color="auto" w:fill="auto"/>
              <w:spacing w:after="0" w:line="226" w:lineRule="exact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</w:tcPr>
          <w:p w:rsidR="00B04135" w:rsidRPr="00436556" w:rsidRDefault="007F7AAF" w:rsidP="007F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4135" w:rsidRPr="00436556" w:rsidRDefault="00B04135" w:rsidP="0098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135" w:rsidRDefault="00B04135" w:rsidP="00B0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04135" w:rsidRDefault="00B04135" w:rsidP="00B0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135" w:rsidRDefault="00B04135" w:rsidP="00B0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04135" w:rsidRDefault="00B04135" w:rsidP="00B0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4135" w:rsidRPr="00436556" w:rsidRDefault="00B07446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7" w:type="dxa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4135" w:rsidRPr="00436556" w:rsidTr="002C1BA8">
        <w:trPr>
          <w:trHeight w:val="1082"/>
        </w:trPr>
        <w:tc>
          <w:tcPr>
            <w:tcW w:w="421" w:type="dxa"/>
            <w:shd w:val="clear" w:color="auto" w:fill="auto"/>
          </w:tcPr>
          <w:p w:rsidR="00B04135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B04135" w:rsidRDefault="00B04135" w:rsidP="00B04135">
            <w:pPr>
              <w:spacing w:after="0" w:line="240" w:lineRule="auto"/>
              <w:jc w:val="both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shd w:val="clear" w:color="auto" w:fill="auto"/>
          </w:tcPr>
          <w:p w:rsidR="00B04135" w:rsidRDefault="00B04135" w:rsidP="00B04135">
            <w:pPr>
              <w:pStyle w:val="1"/>
              <w:shd w:val="clear" w:color="auto" w:fill="auto"/>
              <w:spacing w:after="0" w:line="226" w:lineRule="exact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</w:tcPr>
          <w:p w:rsidR="00B04135" w:rsidRPr="00436556" w:rsidRDefault="007F7AAF" w:rsidP="007F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4135" w:rsidRPr="00436556" w:rsidRDefault="00B04135" w:rsidP="00701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135" w:rsidRDefault="007F7AAF" w:rsidP="007F7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F7AAF" w:rsidRDefault="007F7AAF" w:rsidP="007F7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AAF" w:rsidRPr="00436556" w:rsidRDefault="007F7AAF" w:rsidP="007F7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135" w:rsidRDefault="00B04135" w:rsidP="007F7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F7AAF" w:rsidRDefault="007F7AAF" w:rsidP="00B04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AAF" w:rsidRPr="00436556" w:rsidRDefault="007F7AAF" w:rsidP="00B04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4135" w:rsidRPr="00436556" w:rsidRDefault="00B07446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bookmarkStart w:id="0" w:name="_GoBack"/>
            <w:bookmarkEnd w:id="0"/>
          </w:p>
        </w:tc>
        <w:tc>
          <w:tcPr>
            <w:tcW w:w="1387" w:type="dxa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04135" w:rsidRPr="00436556" w:rsidTr="003C32E6">
        <w:trPr>
          <w:trHeight w:val="1057"/>
        </w:trPr>
        <w:tc>
          <w:tcPr>
            <w:tcW w:w="421" w:type="dxa"/>
            <w:shd w:val="clear" w:color="auto" w:fill="auto"/>
          </w:tcPr>
          <w:p w:rsidR="00B04135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813" w:type="dxa"/>
            <w:shd w:val="clear" w:color="auto" w:fill="auto"/>
          </w:tcPr>
          <w:p w:rsidR="00B04135" w:rsidRDefault="00B04135" w:rsidP="00B04135">
            <w:pPr>
              <w:spacing w:after="0" w:line="240" w:lineRule="auto"/>
              <w:jc w:val="both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 xml:space="preserve">Митина </w:t>
            </w:r>
          </w:p>
          <w:p w:rsidR="00B04135" w:rsidRDefault="00B04135" w:rsidP="00B04135">
            <w:pPr>
              <w:spacing w:after="0" w:line="240" w:lineRule="auto"/>
              <w:jc w:val="both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Олеся</w:t>
            </w:r>
          </w:p>
          <w:p w:rsidR="00B04135" w:rsidRDefault="003C32E6" w:rsidP="00B04135">
            <w:pPr>
              <w:spacing w:after="0" w:line="240" w:lineRule="auto"/>
              <w:jc w:val="both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Игоревна</w:t>
            </w:r>
          </w:p>
        </w:tc>
        <w:tc>
          <w:tcPr>
            <w:tcW w:w="1559" w:type="dxa"/>
            <w:shd w:val="clear" w:color="auto" w:fill="auto"/>
          </w:tcPr>
          <w:p w:rsidR="00B04135" w:rsidRDefault="00B04135" w:rsidP="00B04135">
            <w:pPr>
              <w:pStyle w:val="1"/>
              <w:shd w:val="clear" w:color="auto" w:fill="auto"/>
              <w:spacing w:after="0" w:line="226" w:lineRule="exact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47" w:type="dxa"/>
            <w:shd w:val="clear" w:color="auto" w:fill="auto"/>
          </w:tcPr>
          <w:p w:rsidR="00B04135" w:rsidRPr="00436556" w:rsidRDefault="007F7AAF" w:rsidP="007F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4135" w:rsidRPr="00436556" w:rsidRDefault="00B04135" w:rsidP="0098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04135" w:rsidRPr="003C32E6" w:rsidRDefault="00B04135" w:rsidP="003C3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135" w:rsidRDefault="00B04135" w:rsidP="007F7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F7AAF" w:rsidRDefault="007F7AAF" w:rsidP="00B04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AAF" w:rsidRPr="00436556" w:rsidRDefault="007F7AAF" w:rsidP="007F7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135" w:rsidRDefault="007F7AAF" w:rsidP="007F7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F7AAF" w:rsidRDefault="007F7AAF" w:rsidP="00B04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AAF" w:rsidRPr="00436556" w:rsidRDefault="007F7AAF" w:rsidP="00B04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802,17</w:t>
            </w:r>
          </w:p>
        </w:tc>
        <w:tc>
          <w:tcPr>
            <w:tcW w:w="1387" w:type="dxa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04135" w:rsidRPr="00436556" w:rsidTr="003C32E6">
        <w:trPr>
          <w:trHeight w:val="1064"/>
        </w:trPr>
        <w:tc>
          <w:tcPr>
            <w:tcW w:w="421" w:type="dxa"/>
            <w:shd w:val="clear" w:color="auto" w:fill="auto"/>
          </w:tcPr>
          <w:p w:rsidR="00B04135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813" w:type="dxa"/>
            <w:shd w:val="clear" w:color="auto" w:fill="auto"/>
          </w:tcPr>
          <w:p w:rsidR="00B04135" w:rsidRDefault="00B04135" w:rsidP="00B04135">
            <w:pPr>
              <w:spacing w:after="0" w:line="240" w:lineRule="auto"/>
              <w:jc w:val="both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 xml:space="preserve">Юрченко </w:t>
            </w:r>
          </w:p>
          <w:p w:rsidR="00B04135" w:rsidRDefault="00B04135" w:rsidP="00B04135">
            <w:pPr>
              <w:spacing w:after="0" w:line="240" w:lineRule="auto"/>
              <w:jc w:val="both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:rsidR="00B04135" w:rsidRDefault="00B04135" w:rsidP="00B04135">
            <w:pPr>
              <w:spacing w:after="0" w:line="240" w:lineRule="auto"/>
              <w:jc w:val="both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Петровна</w:t>
            </w:r>
          </w:p>
        </w:tc>
        <w:tc>
          <w:tcPr>
            <w:tcW w:w="1559" w:type="dxa"/>
            <w:shd w:val="clear" w:color="auto" w:fill="auto"/>
          </w:tcPr>
          <w:p w:rsidR="00B04135" w:rsidRDefault="00B04135" w:rsidP="00B04135">
            <w:pPr>
              <w:pStyle w:val="1"/>
              <w:shd w:val="clear" w:color="auto" w:fill="auto"/>
              <w:spacing w:after="0" w:line="226" w:lineRule="exact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47" w:type="dxa"/>
            <w:shd w:val="clear" w:color="auto" w:fill="auto"/>
          </w:tcPr>
          <w:p w:rsidR="00B04135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04135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7F7AAF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0413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shd w:val="clear" w:color="auto" w:fill="auto"/>
          </w:tcPr>
          <w:p w:rsidR="00B04135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04135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6,0</w:t>
            </w:r>
          </w:p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135" w:rsidRDefault="00B04135" w:rsidP="007F7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F7AAF" w:rsidRDefault="007F7AAF" w:rsidP="00B04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AAF" w:rsidRPr="00436556" w:rsidRDefault="007F7AAF" w:rsidP="00B04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04135" w:rsidRPr="00436556" w:rsidRDefault="007F7AAF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135" w:rsidRDefault="00B04135" w:rsidP="007F7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F7AAF" w:rsidRDefault="007F7AAF" w:rsidP="00B04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AAF" w:rsidRPr="00436556" w:rsidRDefault="007F7AAF" w:rsidP="00B04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51160,55 </w:t>
            </w:r>
          </w:p>
        </w:tc>
        <w:tc>
          <w:tcPr>
            <w:tcW w:w="1387" w:type="dxa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04135" w:rsidRPr="00436556" w:rsidTr="00701D54">
        <w:trPr>
          <w:trHeight w:val="65"/>
        </w:trPr>
        <w:tc>
          <w:tcPr>
            <w:tcW w:w="421" w:type="dxa"/>
            <w:shd w:val="clear" w:color="auto" w:fill="auto"/>
          </w:tcPr>
          <w:p w:rsidR="00B04135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B04135" w:rsidRDefault="00B04135" w:rsidP="00B04135">
            <w:pPr>
              <w:spacing w:after="0" w:line="240" w:lineRule="auto"/>
              <w:jc w:val="both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B04135" w:rsidRDefault="00B04135" w:rsidP="00B04135">
            <w:pPr>
              <w:pStyle w:val="1"/>
              <w:shd w:val="clear" w:color="auto" w:fill="auto"/>
              <w:spacing w:after="0" w:line="226" w:lineRule="exact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7446" w:rsidRDefault="00B04135" w:rsidP="00701D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04135" w:rsidRDefault="00B04135" w:rsidP="00701D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07446" w:rsidRPr="00436556" w:rsidRDefault="00B07446" w:rsidP="00701D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6,0</w:t>
            </w:r>
          </w:p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851" w:type="dxa"/>
            <w:shd w:val="clear" w:color="auto" w:fill="auto"/>
          </w:tcPr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135" w:rsidRDefault="00B04135" w:rsidP="00B074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7030 Седан,2008г</w:t>
            </w:r>
            <w:r w:rsidR="00B074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07446" w:rsidRDefault="00B07446" w:rsidP="00B074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047,19</w:t>
            </w:r>
          </w:p>
        </w:tc>
        <w:tc>
          <w:tcPr>
            <w:tcW w:w="1387" w:type="dxa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04135" w:rsidRPr="00436556" w:rsidTr="007F7AAF">
        <w:trPr>
          <w:trHeight w:val="134"/>
        </w:trPr>
        <w:tc>
          <w:tcPr>
            <w:tcW w:w="421" w:type="dxa"/>
            <w:shd w:val="clear" w:color="auto" w:fill="auto"/>
          </w:tcPr>
          <w:p w:rsidR="00B04135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813" w:type="dxa"/>
            <w:shd w:val="clear" w:color="auto" w:fill="auto"/>
          </w:tcPr>
          <w:p w:rsidR="00B04135" w:rsidRDefault="00B04135" w:rsidP="00B04135">
            <w:pPr>
              <w:spacing w:after="0" w:line="240" w:lineRule="auto"/>
              <w:jc w:val="both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 xml:space="preserve">Овсянко </w:t>
            </w:r>
          </w:p>
          <w:p w:rsidR="00B04135" w:rsidRDefault="00B04135" w:rsidP="00B04135">
            <w:pPr>
              <w:spacing w:after="0" w:line="240" w:lineRule="auto"/>
              <w:jc w:val="both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Надежда Вячеславовна</w:t>
            </w:r>
          </w:p>
        </w:tc>
        <w:tc>
          <w:tcPr>
            <w:tcW w:w="1559" w:type="dxa"/>
            <w:shd w:val="clear" w:color="auto" w:fill="auto"/>
          </w:tcPr>
          <w:p w:rsidR="00B04135" w:rsidRDefault="00B04135" w:rsidP="00B04135">
            <w:pPr>
              <w:pStyle w:val="1"/>
              <w:shd w:val="clear" w:color="auto" w:fill="auto"/>
              <w:spacing w:after="0" w:line="226" w:lineRule="exact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47" w:type="dxa"/>
            <w:shd w:val="clear" w:color="auto" w:fill="auto"/>
          </w:tcPr>
          <w:p w:rsidR="00B04135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04135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AAF" w:rsidRDefault="007F7AAF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04135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04135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F7AAF" w:rsidRDefault="007F7AAF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7F7A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AAF" w:rsidRDefault="007F7AAF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851" w:type="dxa"/>
            <w:shd w:val="clear" w:color="auto" w:fill="auto"/>
          </w:tcPr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AAF" w:rsidRDefault="007F7AAF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135" w:rsidRDefault="00B04135" w:rsidP="00B04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1D54" w:rsidRDefault="00701D54" w:rsidP="00B04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07446" w:rsidRDefault="00B07446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446" w:rsidRDefault="00B07446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961,28</w:t>
            </w:r>
          </w:p>
        </w:tc>
        <w:tc>
          <w:tcPr>
            <w:tcW w:w="1387" w:type="dxa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04135" w:rsidRPr="00436556" w:rsidTr="002C1BA8">
        <w:trPr>
          <w:trHeight w:val="1082"/>
        </w:trPr>
        <w:tc>
          <w:tcPr>
            <w:tcW w:w="421" w:type="dxa"/>
            <w:shd w:val="clear" w:color="auto" w:fill="auto"/>
          </w:tcPr>
          <w:p w:rsidR="00B04135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1813" w:type="dxa"/>
            <w:shd w:val="clear" w:color="auto" w:fill="auto"/>
          </w:tcPr>
          <w:p w:rsidR="00B04135" w:rsidRDefault="00B04135" w:rsidP="00B04135">
            <w:pPr>
              <w:spacing w:after="0" w:line="240" w:lineRule="auto"/>
              <w:jc w:val="both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Сидоренкова Ольга Александровна</w:t>
            </w:r>
          </w:p>
        </w:tc>
        <w:tc>
          <w:tcPr>
            <w:tcW w:w="1559" w:type="dxa"/>
            <w:shd w:val="clear" w:color="auto" w:fill="auto"/>
          </w:tcPr>
          <w:p w:rsidR="00B04135" w:rsidRDefault="00B04135" w:rsidP="00B04135">
            <w:pPr>
              <w:pStyle w:val="1"/>
              <w:shd w:val="clear" w:color="auto" w:fill="auto"/>
              <w:spacing w:after="0" w:line="226" w:lineRule="exact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47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135" w:rsidRDefault="00B04135" w:rsidP="00B04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1D54" w:rsidRDefault="00701D54" w:rsidP="00B04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D54" w:rsidRDefault="00701D54" w:rsidP="00B04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51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135" w:rsidRDefault="00B04135" w:rsidP="00701D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00, 1998г</w:t>
            </w:r>
          </w:p>
          <w:p w:rsidR="00701D54" w:rsidRDefault="00701D54" w:rsidP="00701D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D54" w:rsidRDefault="00701D54" w:rsidP="00701D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D54" w:rsidRDefault="00701D54" w:rsidP="00B04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716,19</w:t>
            </w:r>
          </w:p>
        </w:tc>
        <w:tc>
          <w:tcPr>
            <w:tcW w:w="1387" w:type="dxa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04135" w:rsidRPr="00436556" w:rsidTr="002C1BA8">
        <w:trPr>
          <w:trHeight w:val="1082"/>
        </w:trPr>
        <w:tc>
          <w:tcPr>
            <w:tcW w:w="421" w:type="dxa"/>
            <w:shd w:val="clear" w:color="auto" w:fill="auto"/>
          </w:tcPr>
          <w:p w:rsidR="00B04135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B04135" w:rsidRDefault="00B04135" w:rsidP="00B04135">
            <w:pPr>
              <w:spacing w:after="0" w:line="240" w:lineRule="auto"/>
              <w:jc w:val="both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B04135" w:rsidRDefault="00B04135" w:rsidP="00B04135">
            <w:pPr>
              <w:pStyle w:val="1"/>
              <w:shd w:val="clear" w:color="auto" w:fill="auto"/>
              <w:spacing w:after="0" w:line="226" w:lineRule="exact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135" w:rsidRDefault="00B04135" w:rsidP="00B04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04135" w:rsidRPr="00436556" w:rsidRDefault="00B04135" w:rsidP="00B04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851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7" w:type="dxa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04135" w:rsidRPr="00436556" w:rsidTr="002C1BA8">
        <w:trPr>
          <w:trHeight w:val="1082"/>
        </w:trPr>
        <w:tc>
          <w:tcPr>
            <w:tcW w:w="421" w:type="dxa"/>
            <w:shd w:val="clear" w:color="auto" w:fill="auto"/>
          </w:tcPr>
          <w:p w:rsidR="00B04135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B04135" w:rsidRDefault="00B04135" w:rsidP="00B04135">
            <w:pPr>
              <w:spacing w:after="0" w:line="240" w:lineRule="auto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shd w:val="clear" w:color="auto" w:fill="auto"/>
          </w:tcPr>
          <w:p w:rsidR="00B04135" w:rsidRDefault="00B04135" w:rsidP="00B04135">
            <w:pPr>
              <w:pStyle w:val="1"/>
              <w:shd w:val="clear" w:color="auto" w:fill="auto"/>
              <w:spacing w:after="0" w:line="226" w:lineRule="exact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</w:tcPr>
          <w:p w:rsidR="00B04135" w:rsidRPr="00436556" w:rsidRDefault="00B04135" w:rsidP="00701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4135" w:rsidRPr="00436556" w:rsidRDefault="00B04135" w:rsidP="00701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135" w:rsidRDefault="00B04135" w:rsidP="00B04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04135" w:rsidRDefault="00B04135" w:rsidP="00B04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51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135" w:rsidRDefault="00B04135" w:rsidP="00B0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04135" w:rsidRDefault="00B04135" w:rsidP="00B0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7" w:type="dxa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04135" w:rsidRPr="00436556" w:rsidTr="002C1BA8">
        <w:trPr>
          <w:trHeight w:val="1082"/>
        </w:trPr>
        <w:tc>
          <w:tcPr>
            <w:tcW w:w="421" w:type="dxa"/>
            <w:shd w:val="clear" w:color="auto" w:fill="auto"/>
          </w:tcPr>
          <w:p w:rsidR="00B04135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813" w:type="dxa"/>
            <w:shd w:val="clear" w:color="auto" w:fill="auto"/>
          </w:tcPr>
          <w:p w:rsidR="00B04135" w:rsidRDefault="00B04135" w:rsidP="00B04135">
            <w:pPr>
              <w:spacing w:after="0" w:line="240" w:lineRule="auto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 xml:space="preserve">Головнева </w:t>
            </w:r>
          </w:p>
          <w:p w:rsidR="00B04135" w:rsidRDefault="00B04135" w:rsidP="00B04135">
            <w:pPr>
              <w:spacing w:after="0" w:line="240" w:lineRule="auto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Оксана Васильевна</w:t>
            </w:r>
          </w:p>
        </w:tc>
        <w:tc>
          <w:tcPr>
            <w:tcW w:w="1559" w:type="dxa"/>
            <w:shd w:val="clear" w:color="auto" w:fill="auto"/>
          </w:tcPr>
          <w:p w:rsidR="00B04135" w:rsidRDefault="00B04135" w:rsidP="00B04135">
            <w:pPr>
              <w:pStyle w:val="1"/>
              <w:shd w:val="clear" w:color="auto" w:fill="auto"/>
              <w:spacing w:after="0" w:line="226" w:lineRule="exact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47" w:type="dxa"/>
            <w:shd w:val="clear" w:color="auto" w:fill="auto"/>
          </w:tcPr>
          <w:p w:rsidR="00B04135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04135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04135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04135" w:rsidRPr="00436556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04135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04135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04135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5,00</w:t>
            </w:r>
          </w:p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851" w:type="dxa"/>
            <w:shd w:val="clear" w:color="auto" w:fill="auto"/>
          </w:tcPr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135" w:rsidRDefault="00B04135" w:rsidP="00B0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04135" w:rsidRDefault="00B04135" w:rsidP="00B04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04135" w:rsidRPr="00436556" w:rsidRDefault="00B04135" w:rsidP="00B04135">
            <w:pPr>
              <w:tabs>
                <w:tab w:val="left" w:pos="270"/>
                <w:tab w:val="center" w:pos="31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135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рале круз,</w:t>
            </w:r>
          </w:p>
          <w:p w:rsidR="00B04135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г.</w:t>
            </w:r>
          </w:p>
          <w:p w:rsidR="00B04135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078,49</w:t>
            </w:r>
          </w:p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04135" w:rsidRPr="00436556" w:rsidTr="002C1BA8">
        <w:trPr>
          <w:trHeight w:val="1082"/>
        </w:trPr>
        <w:tc>
          <w:tcPr>
            <w:tcW w:w="421" w:type="dxa"/>
            <w:shd w:val="clear" w:color="auto" w:fill="auto"/>
          </w:tcPr>
          <w:p w:rsidR="00B04135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B04135" w:rsidRDefault="00B04135" w:rsidP="00B04135">
            <w:pPr>
              <w:spacing w:after="0" w:line="240" w:lineRule="auto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B04135" w:rsidRDefault="00B04135" w:rsidP="00B04135">
            <w:pPr>
              <w:pStyle w:val="1"/>
              <w:shd w:val="clear" w:color="auto" w:fill="auto"/>
              <w:spacing w:after="0" w:line="226" w:lineRule="exact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  <w:tc>
          <w:tcPr>
            <w:tcW w:w="851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135" w:rsidRDefault="00B04135" w:rsidP="00B0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04135" w:rsidRDefault="00B04135" w:rsidP="00B04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135" w:rsidRDefault="00B04135" w:rsidP="00B0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04135" w:rsidRDefault="00B04135" w:rsidP="00B04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891,53</w:t>
            </w:r>
          </w:p>
        </w:tc>
        <w:tc>
          <w:tcPr>
            <w:tcW w:w="1387" w:type="dxa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04135" w:rsidRPr="00436556" w:rsidTr="002C1BA8">
        <w:trPr>
          <w:trHeight w:val="1082"/>
        </w:trPr>
        <w:tc>
          <w:tcPr>
            <w:tcW w:w="421" w:type="dxa"/>
            <w:shd w:val="clear" w:color="auto" w:fill="auto"/>
          </w:tcPr>
          <w:p w:rsidR="00B04135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B04135" w:rsidRDefault="00B04135" w:rsidP="00B04135">
            <w:pPr>
              <w:spacing w:after="0" w:line="240" w:lineRule="auto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shd w:val="clear" w:color="auto" w:fill="auto"/>
          </w:tcPr>
          <w:p w:rsidR="00B04135" w:rsidRDefault="00B04135" w:rsidP="00B04135">
            <w:pPr>
              <w:pStyle w:val="1"/>
              <w:shd w:val="clear" w:color="auto" w:fill="auto"/>
              <w:spacing w:after="0" w:line="226" w:lineRule="exact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</w:tcPr>
          <w:p w:rsidR="00B04135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04135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B04135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04135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04135" w:rsidRPr="00436556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5,0</w:t>
            </w:r>
          </w:p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851" w:type="dxa"/>
            <w:shd w:val="clear" w:color="auto" w:fill="auto"/>
          </w:tcPr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135" w:rsidRDefault="00B04135" w:rsidP="00B0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04135" w:rsidRDefault="00B04135" w:rsidP="00B04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135" w:rsidRDefault="00B04135" w:rsidP="00B0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04135" w:rsidRDefault="00B04135" w:rsidP="00B04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4135" w:rsidRDefault="00B07446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04135" w:rsidRPr="00436556" w:rsidTr="002C1BA8">
        <w:trPr>
          <w:trHeight w:val="1082"/>
        </w:trPr>
        <w:tc>
          <w:tcPr>
            <w:tcW w:w="421" w:type="dxa"/>
            <w:shd w:val="clear" w:color="auto" w:fill="auto"/>
          </w:tcPr>
          <w:p w:rsidR="00B04135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B04135" w:rsidRDefault="00B04135" w:rsidP="00B04135">
            <w:pPr>
              <w:spacing w:after="0" w:line="240" w:lineRule="auto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B04135" w:rsidRDefault="00B04135" w:rsidP="00B04135">
            <w:pPr>
              <w:pStyle w:val="1"/>
              <w:shd w:val="clear" w:color="auto" w:fill="auto"/>
              <w:spacing w:after="0" w:line="226" w:lineRule="exact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</w:tcPr>
          <w:p w:rsidR="00B04135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04135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B04135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04135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5,0</w:t>
            </w:r>
          </w:p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851" w:type="dxa"/>
            <w:shd w:val="clear" w:color="auto" w:fill="auto"/>
          </w:tcPr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135" w:rsidRDefault="00B04135" w:rsidP="00B0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04135" w:rsidRDefault="00B04135" w:rsidP="00B04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135" w:rsidRDefault="00B04135" w:rsidP="00B0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04135" w:rsidRDefault="00B04135" w:rsidP="00B04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4135" w:rsidRDefault="00B07446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B04135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04135" w:rsidRPr="00436556" w:rsidTr="002C1BA8">
        <w:trPr>
          <w:trHeight w:val="1082"/>
        </w:trPr>
        <w:tc>
          <w:tcPr>
            <w:tcW w:w="421" w:type="dxa"/>
            <w:shd w:val="clear" w:color="auto" w:fill="auto"/>
          </w:tcPr>
          <w:p w:rsidR="00B04135" w:rsidRDefault="00B04135" w:rsidP="00B0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B04135" w:rsidRDefault="00B04135" w:rsidP="00B04135">
            <w:pPr>
              <w:spacing w:after="0" w:line="240" w:lineRule="auto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B04135" w:rsidRDefault="00B04135" w:rsidP="00B04135">
            <w:pPr>
              <w:pStyle w:val="1"/>
              <w:shd w:val="clear" w:color="auto" w:fill="auto"/>
              <w:spacing w:after="0" w:line="226" w:lineRule="exact"/>
              <w:rPr>
                <w:rStyle w:val="9pt0p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4135" w:rsidRDefault="00B04135" w:rsidP="00B0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04135" w:rsidRDefault="00B04135" w:rsidP="00B0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135" w:rsidRDefault="00B04135" w:rsidP="00B0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04135" w:rsidRDefault="00B04135" w:rsidP="00B0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135" w:rsidRPr="00436556" w:rsidRDefault="00B04135" w:rsidP="00B0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4135" w:rsidRPr="00436556" w:rsidRDefault="00B07446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7" w:type="dxa"/>
          </w:tcPr>
          <w:p w:rsidR="00B04135" w:rsidRPr="00436556" w:rsidRDefault="00B04135" w:rsidP="00B0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4B2F16" w:rsidRDefault="004B2F16"/>
    <w:sectPr w:rsidR="004B2F16" w:rsidSect="00E15F5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87A" w:rsidRDefault="00BC087A" w:rsidP="0066773F">
      <w:pPr>
        <w:spacing w:after="0" w:line="240" w:lineRule="auto"/>
      </w:pPr>
      <w:r>
        <w:separator/>
      </w:r>
    </w:p>
  </w:endnote>
  <w:endnote w:type="continuationSeparator" w:id="0">
    <w:p w:rsidR="00BC087A" w:rsidRDefault="00BC087A" w:rsidP="0066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87A" w:rsidRDefault="00BC087A" w:rsidP="0066773F">
      <w:pPr>
        <w:spacing w:after="0" w:line="240" w:lineRule="auto"/>
      </w:pPr>
      <w:r>
        <w:separator/>
      </w:r>
    </w:p>
  </w:footnote>
  <w:footnote w:type="continuationSeparator" w:id="0">
    <w:p w:rsidR="00BC087A" w:rsidRDefault="00BC087A" w:rsidP="0066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05E04"/>
    <w:multiLevelType w:val="hybridMultilevel"/>
    <w:tmpl w:val="0D24756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 w15:restartNumberingAfterBreak="0">
    <w:nsid w:val="16975433"/>
    <w:multiLevelType w:val="hybridMultilevel"/>
    <w:tmpl w:val="F46451A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426D06D6"/>
    <w:multiLevelType w:val="hybridMultilevel"/>
    <w:tmpl w:val="DA98B56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44D72AF2"/>
    <w:multiLevelType w:val="hybridMultilevel"/>
    <w:tmpl w:val="5E7C27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49E77D8"/>
    <w:multiLevelType w:val="hybridMultilevel"/>
    <w:tmpl w:val="D70ECE5E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 w15:restartNumberingAfterBreak="0">
    <w:nsid w:val="6F491FF0"/>
    <w:multiLevelType w:val="hybridMultilevel"/>
    <w:tmpl w:val="D3A4D1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71B4537A"/>
    <w:multiLevelType w:val="hybridMultilevel"/>
    <w:tmpl w:val="5C0EFD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4702E"/>
    <w:multiLevelType w:val="hybridMultilevel"/>
    <w:tmpl w:val="EA123DF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 w15:restartNumberingAfterBreak="0">
    <w:nsid w:val="747C155F"/>
    <w:multiLevelType w:val="hybridMultilevel"/>
    <w:tmpl w:val="3EEE9E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3F"/>
    <w:rsid w:val="0000019A"/>
    <w:rsid w:val="00002DB2"/>
    <w:rsid w:val="00003D44"/>
    <w:rsid w:val="0000412D"/>
    <w:rsid w:val="00004F85"/>
    <w:rsid w:val="000064AE"/>
    <w:rsid w:val="00013084"/>
    <w:rsid w:val="0001638A"/>
    <w:rsid w:val="00020036"/>
    <w:rsid w:val="00020CDE"/>
    <w:rsid w:val="00025DCA"/>
    <w:rsid w:val="000269B6"/>
    <w:rsid w:val="000273C1"/>
    <w:rsid w:val="000357C7"/>
    <w:rsid w:val="00036030"/>
    <w:rsid w:val="000424AB"/>
    <w:rsid w:val="00043853"/>
    <w:rsid w:val="000507AE"/>
    <w:rsid w:val="00050A98"/>
    <w:rsid w:val="00050E60"/>
    <w:rsid w:val="00051396"/>
    <w:rsid w:val="0005364C"/>
    <w:rsid w:val="000554C9"/>
    <w:rsid w:val="00055747"/>
    <w:rsid w:val="000567AF"/>
    <w:rsid w:val="00066307"/>
    <w:rsid w:val="00066D03"/>
    <w:rsid w:val="000677C1"/>
    <w:rsid w:val="00073F56"/>
    <w:rsid w:val="00074975"/>
    <w:rsid w:val="00077A18"/>
    <w:rsid w:val="00083400"/>
    <w:rsid w:val="00085C08"/>
    <w:rsid w:val="00085E49"/>
    <w:rsid w:val="00090998"/>
    <w:rsid w:val="0009191A"/>
    <w:rsid w:val="000932BD"/>
    <w:rsid w:val="00093853"/>
    <w:rsid w:val="00096B99"/>
    <w:rsid w:val="00097946"/>
    <w:rsid w:val="000A1929"/>
    <w:rsid w:val="000A373A"/>
    <w:rsid w:val="000A3C82"/>
    <w:rsid w:val="000A48D3"/>
    <w:rsid w:val="000A5861"/>
    <w:rsid w:val="000B1911"/>
    <w:rsid w:val="000B2C83"/>
    <w:rsid w:val="000B4A7D"/>
    <w:rsid w:val="000B5EC2"/>
    <w:rsid w:val="000B5FEA"/>
    <w:rsid w:val="000B73F2"/>
    <w:rsid w:val="000B7D7E"/>
    <w:rsid w:val="000C12E2"/>
    <w:rsid w:val="000C6437"/>
    <w:rsid w:val="000C66EF"/>
    <w:rsid w:val="000C7793"/>
    <w:rsid w:val="000D3D5B"/>
    <w:rsid w:val="000D59EA"/>
    <w:rsid w:val="000D5EEC"/>
    <w:rsid w:val="000D787B"/>
    <w:rsid w:val="000D797B"/>
    <w:rsid w:val="000E39E3"/>
    <w:rsid w:val="000E4561"/>
    <w:rsid w:val="000E7EC0"/>
    <w:rsid w:val="000E7F25"/>
    <w:rsid w:val="000F07BE"/>
    <w:rsid w:val="000F115E"/>
    <w:rsid w:val="000F398E"/>
    <w:rsid w:val="00102DB4"/>
    <w:rsid w:val="00104298"/>
    <w:rsid w:val="00107203"/>
    <w:rsid w:val="001121AB"/>
    <w:rsid w:val="00112B74"/>
    <w:rsid w:val="00112C72"/>
    <w:rsid w:val="00115090"/>
    <w:rsid w:val="00116E00"/>
    <w:rsid w:val="001177ED"/>
    <w:rsid w:val="00120E22"/>
    <w:rsid w:val="0012133F"/>
    <w:rsid w:val="001256D0"/>
    <w:rsid w:val="0012657D"/>
    <w:rsid w:val="001325F5"/>
    <w:rsid w:val="001332B0"/>
    <w:rsid w:val="00134248"/>
    <w:rsid w:val="00135D30"/>
    <w:rsid w:val="00140EF9"/>
    <w:rsid w:val="001424DC"/>
    <w:rsid w:val="00142EBD"/>
    <w:rsid w:val="00142EE1"/>
    <w:rsid w:val="00144ECA"/>
    <w:rsid w:val="001463BF"/>
    <w:rsid w:val="001514CD"/>
    <w:rsid w:val="00155543"/>
    <w:rsid w:val="00157451"/>
    <w:rsid w:val="00163E02"/>
    <w:rsid w:val="001653D9"/>
    <w:rsid w:val="00165487"/>
    <w:rsid w:val="00170B5D"/>
    <w:rsid w:val="001731F6"/>
    <w:rsid w:val="00173B5A"/>
    <w:rsid w:val="001740E0"/>
    <w:rsid w:val="00175EE6"/>
    <w:rsid w:val="00176012"/>
    <w:rsid w:val="001775C1"/>
    <w:rsid w:val="001806B1"/>
    <w:rsid w:val="00180EB5"/>
    <w:rsid w:val="001813B2"/>
    <w:rsid w:val="00185CD6"/>
    <w:rsid w:val="001861BF"/>
    <w:rsid w:val="00186AB3"/>
    <w:rsid w:val="0018710A"/>
    <w:rsid w:val="001917E6"/>
    <w:rsid w:val="001932A1"/>
    <w:rsid w:val="001934A4"/>
    <w:rsid w:val="00196FBC"/>
    <w:rsid w:val="00197A4D"/>
    <w:rsid w:val="001A0539"/>
    <w:rsid w:val="001A2BE4"/>
    <w:rsid w:val="001B099B"/>
    <w:rsid w:val="001B0B8B"/>
    <w:rsid w:val="001B10D1"/>
    <w:rsid w:val="001B2CE9"/>
    <w:rsid w:val="001B2E4F"/>
    <w:rsid w:val="001B3E10"/>
    <w:rsid w:val="001B4F7C"/>
    <w:rsid w:val="001B7DDB"/>
    <w:rsid w:val="001C2762"/>
    <w:rsid w:val="001C2B98"/>
    <w:rsid w:val="001C48B3"/>
    <w:rsid w:val="001C490C"/>
    <w:rsid w:val="001C4917"/>
    <w:rsid w:val="001C5481"/>
    <w:rsid w:val="001D0967"/>
    <w:rsid w:val="001D0C92"/>
    <w:rsid w:val="001D2161"/>
    <w:rsid w:val="001D3C49"/>
    <w:rsid w:val="001D54E2"/>
    <w:rsid w:val="001D78F8"/>
    <w:rsid w:val="001D7BAE"/>
    <w:rsid w:val="001E30F3"/>
    <w:rsid w:val="001F054B"/>
    <w:rsid w:val="001F0CD7"/>
    <w:rsid w:val="001F6A7A"/>
    <w:rsid w:val="002003EE"/>
    <w:rsid w:val="002005CA"/>
    <w:rsid w:val="00200E65"/>
    <w:rsid w:val="00203200"/>
    <w:rsid w:val="00204CA4"/>
    <w:rsid w:val="00205496"/>
    <w:rsid w:val="00205632"/>
    <w:rsid w:val="002101A9"/>
    <w:rsid w:val="002108AB"/>
    <w:rsid w:val="00210F7F"/>
    <w:rsid w:val="002118A8"/>
    <w:rsid w:val="00211C9C"/>
    <w:rsid w:val="002208AE"/>
    <w:rsid w:val="002212D7"/>
    <w:rsid w:val="00223888"/>
    <w:rsid w:val="00225D1A"/>
    <w:rsid w:val="00234FDD"/>
    <w:rsid w:val="00236E9D"/>
    <w:rsid w:val="0023779B"/>
    <w:rsid w:val="00240CB1"/>
    <w:rsid w:val="002413E5"/>
    <w:rsid w:val="002417C9"/>
    <w:rsid w:val="00245756"/>
    <w:rsid w:val="00246267"/>
    <w:rsid w:val="002476CF"/>
    <w:rsid w:val="00254214"/>
    <w:rsid w:val="00255987"/>
    <w:rsid w:val="002615C6"/>
    <w:rsid w:val="0026182C"/>
    <w:rsid w:val="0026186A"/>
    <w:rsid w:val="00267708"/>
    <w:rsid w:val="0027329B"/>
    <w:rsid w:val="00273E22"/>
    <w:rsid w:val="002743B9"/>
    <w:rsid w:val="00283C41"/>
    <w:rsid w:val="00290179"/>
    <w:rsid w:val="0029235F"/>
    <w:rsid w:val="002923E4"/>
    <w:rsid w:val="002929AA"/>
    <w:rsid w:val="00292FA1"/>
    <w:rsid w:val="002A1DD3"/>
    <w:rsid w:val="002A22E3"/>
    <w:rsid w:val="002A32A9"/>
    <w:rsid w:val="002A71F0"/>
    <w:rsid w:val="002B243D"/>
    <w:rsid w:val="002B3A91"/>
    <w:rsid w:val="002B406C"/>
    <w:rsid w:val="002B4B57"/>
    <w:rsid w:val="002B7440"/>
    <w:rsid w:val="002C1BA8"/>
    <w:rsid w:val="002C1F29"/>
    <w:rsid w:val="002C26E3"/>
    <w:rsid w:val="002C2C08"/>
    <w:rsid w:val="002C3585"/>
    <w:rsid w:val="002C4AB2"/>
    <w:rsid w:val="002C7F54"/>
    <w:rsid w:val="002D066B"/>
    <w:rsid w:val="002D2253"/>
    <w:rsid w:val="002D4203"/>
    <w:rsid w:val="002D5D9E"/>
    <w:rsid w:val="002D732F"/>
    <w:rsid w:val="002E0CF8"/>
    <w:rsid w:val="002E0ED8"/>
    <w:rsid w:val="002E2AAE"/>
    <w:rsid w:val="002E7F19"/>
    <w:rsid w:val="002F17F3"/>
    <w:rsid w:val="002F3BB0"/>
    <w:rsid w:val="002F54B0"/>
    <w:rsid w:val="002F6208"/>
    <w:rsid w:val="0030121C"/>
    <w:rsid w:val="003018FC"/>
    <w:rsid w:val="003039EA"/>
    <w:rsid w:val="00303C19"/>
    <w:rsid w:val="0030410B"/>
    <w:rsid w:val="00305F2F"/>
    <w:rsid w:val="00307959"/>
    <w:rsid w:val="00307E50"/>
    <w:rsid w:val="003114F5"/>
    <w:rsid w:val="00320E91"/>
    <w:rsid w:val="003230F8"/>
    <w:rsid w:val="00326620"/>
    <w:rsid w:val="00327FAD"/>
    <w:rsid w:val="003316C5"/>
    <w:rsid w:val="00332720"/>
    <w:rsid w:val="00333E63"/>
    <w:rsid w:val="00334158"/>
    <w:rsid w:val="0033437F"/>
    <w:rsid w:val="00336488"/>
    <w:rsid w:val="0034088C"/>
    <w:rsid w:val="00346EC3"/>
    <w:rsid w:val="003476D5"/>
    <w:rsid w:val="00347BD4"/>
    <w:rsid w:val="0035022D"/>
    <w:rsid w:val="003505D2"/>
    <w:rsid w:val="0035071B"/>
    <w:rsid w:val="0035179A"/>
    <w:rsid w:val="00352368"/>
    <w:rsid w:val="00355AFF"/>
    <w:rsid w:val="00356D34"/>
    <w:rsid w:val="00357F7B"/>
    <w:rsid w:val="00360802"/>
    <w:rsid w:val="00360D83"/>
    <w:rsid w:val="00364E72"/>
    <w:rsid w:val="00371B9D"/>
    <w:rsid w:val="00371D79"/>
    <w:rsid w:val="00381834"/>
    <w:rsid w:val="00381D24"/>
    <w:rsid w:val="00382A81"/>
    <w:rsid w:val="00383C39"/>
    <w:rsid w:val="00383D49"/>
    <w:rsid w:val="00386511"/>
    <w:rsid w:val="00397E30"/>
    <w:rsid w:val="003A12E3"/>
    <w:rsid w:val="003A5C70"/>
    <w:rsid w:val="003A65B7"/>
    <w:rsid w:val="003A6880"/>
    <w:rsid w:val="003B11B6"/>
    <w:rsid w:val="003B3FB3"/>
    <w:rsid w:val="003B4FC8"/>
    <w:rsid w:val="003B5061"/>
    <w:rsid w:val="003C0EED"/>
    <w:rsid w:val="003C32E6"/>
    <w:rsid w:val="003C486D"/>
    <w:rsid w:val="003D708D"/>
    <w:rsid w:val="003D79C0"/>
    <w:rsid w:val="003E0083"/>
    <w:rsid w:val="003E080B"/>
    <w:rsid w:val="003E2CB8"/>
    <w:rsid w:val="003F2428"/>
    <w:rsid w:val="003F5874"/>
    <w:rsid w:val="004020E8"/>
    <w:rsid w:val="00402B75"/>
    <w:rsid w:val="0040623E"/>
    <w:rsid w:val="004075A2"/>
    <w:rsid w:val="0041067B"/>
    <w:rsid w:val="00413ACA"/>
    <w:rsid w:val="0041495A"/>
    <w:rsid w:val="00415082"/>
    <w:rsid w:val="00415BB7"/>
    <w:rsid w:val="00415C42"/>
    <w:rsid w:val="00416871"/>
    <w:rsid w:val="004216AC"/>
    <w:rsid w:val="00426085"/>
    <w:rsid w:val="004260C4"/>
    <w:rsid w:val="00426972"/>
    <w:rsid w:val="004278A9"/>
    <w:rsid w:val="00434127"/>
    <w:rsid w:val="00435FDA"/>
    <w:rsid w:val="00436556"/>
    <w:rsid w:val="004421C3"/>
    <w:rsid w:val="00456355"/>
    <w:rsid w:val="00460795"/>
    <w:rsid w:val="00462A16"/>
    <w:rsid w:val="00466EBE"/>
    <w:rsid w:val="0047195A"/>
    <w:rsid w:val="00472885"/>
    <w:rsid w:val="00472960"/>
    <w:rsid w:val="0047481C"/>
    <w:rsid w:val="00482FA6"/>
    <w:rsid w:val="004863D8"/>
    <w:rsid w:val="004866B2"/>
    <w:rsid w:val="00491D97"/>
    <w:rsid w:val="00491EBE"/>
    <w:rsid w:val="00494374"/>
    <w:rsid w:val="0049650A"/>
    <w:rsid w:val="004968E2"/>
    <w:rsid w:val="004971D3"/>
    <w:rsid w:val="004A58F7"/>
    <w:rsid w:val="004A698B"/>
    <w:rsid w:val="004A69AC"/>
    <w:rsid w:val="004A7312"/>
    <w:rsid w:val="004B1694"/>
    <w:rsid w:val="004B1E8A"/>
    <w:rsid w:val="004B2F16"/>
    <w:rsid w:val="004B4085"/>
    <w:rsid w:val="004C09DE"/>
    <w:rsid w:val="004C13B6"/>
    <w:rsid w:val="004C535D"/>
    <w:rsid w:val="004C5FF4"/>
    <w:rsid w:val="004C6AA4"/>
    <w:rsid w:val="004C7306"/>
    <w:rsid w:val="004D419C"/>
    <w:rsid w:val="004D6262"/>
    <w:rsid w:val="004E031C"/>
    <w:rsid w:val="004E0A35"/>
    <w:rsid w:val="004E2C35"/>
    <w:rsid w:val="004E3370"/>
    <w:rsid w:val="004E3623"/>
    <w:rsid w:val="004E41CF"/>
    <w:rsid w:val="004F0061"/>
    <w:rsid w:val="004F0D38"/>
    <w:rsid w:val="004F119A"/>
    <w:rsid w:val="004F2154"/>
    <w:rsid w:val="004F2733"/>
    <w:rsid w:val="004F385D"/>
    <w:rsid w:val="004F3E34"/>
    <w:rsid w:val="00500B6E"/>
    <w:rsid w:val="00501D17"/>
    <w:rsid w:val="005055E9"/>
    <w:rsid w:val="00511BE3"/>
    <w:rsid w:val="00512EDB"/>
    <w:rsid w:val="00513DA5"/>
    <w:rsid w:val="005142FD"/>
    <w:rsid w:val="00517A80"/>
    <w:rsid w:val="005202BD"/>
    <w:rsid w:val="00521747"/>
    <w:rsid w:val="00522F95"/>
    <w:rsid w:val="00525E16"/>
    <w:rsid w:val="005262A5"/>
    <w:rsid w:val="0053259D"/>
    <w:rsid w:val="005342DE"/>
    <w:rsid w:val="005364AD"/>
    <w:rsid w:val="005448C2"/>
    <w:rsid w:val="00544AE1"/>
    <w:rsid w:val="00546287"/>
    <w:rsid w:val="00546342"/>
    <w:rsid w:val="005476FA"/>
    <w:rsid w:val="00552A2E"/>
    <w:rsid w:val="005564F9"/>
    <w:rsid w:val="00556FFC"/>
    <w:rsid w:val="00557B14"/>
    <w:rsid w:val="00561410"/>
    <w:rsid w:val="00561E21"/>
    <w:rsid w:val="0056470D"/>
    <w:rsid w:val="00566650"/>
    <w:rsid w:val="00566E70"/>
    <w:rsid w:val="0057172E"/>
    <w:rsid w:val="00571D35"/>
    <w:rsid w:val="00572419"/>
    <w:rsid w:val="0057436C"/>
    <w:rsid w:val="0057654A"/>
    <w:rsid w:val="005816E8"/>
    <w:rsid w:val="00581E2D"/>
    <w:rsid w:val="00584433"/>
    <w:rsid w:val="00585DD2"/>
    <w:rsid w:val="00586B0D"/>
    <w:rsid w:val="005877C4"/>
    <w:rsid w:val="00587F72"/>
    <w:rsid w:val="00590CD9"/>
    <w:rsid w:val="005A008A"/>
    <w:rsid w:val="005A2142"/>
    <w:rsid w:val="005A22A5"/>
    <w:rsid w:val="005A50A2"/>
    <w:rsid w:val="005A60C3"/>
    <w:rsid w:val="005A6454"/>
    <w:rsid w:val="005B18C8"/>
    <w:rsid w:val="005B56DE"/>
    <w:rsid w:val="005C0023"/>
    <w:rsid w:val="005C102D"/>
    <w:rsid w:val="005C2E0F"/>
    <w:rsid w:val="005C4041"/>
    <w:rsid w:val="005C4570"/>
    <w:rsid w:val="005D28F4"/>
    <w:rsid w:val="005D2EAD"/>
    <w:rsid w:val="005D3EC7"/>
    <w:rsid w:val="005D43CB"/>
    <w:rsid w:val="005D4571"/>
    <w:rsid w:val="005D5F71"/>
    <w:rsid w:val="005E00C5"/>
    <w:rsid w:val="005E2808"/>
    <w:rsid w:val="005E57D8"/>
    <w:rsid w:val="005E588B"/>
    <w:rsid w:val="005E6636"/>
    <w:rsid w:val="005E6925"/>
    <w:rsid w:val="005E6B65"/>
    <w:rsid w:val="005F1D60"/>
    <w:rsid w:val="005F6281"/>
    <w:rsid w:val="00601ADE"/>
    <w:rsid w:val="00601BA8"/>
    <w:rsid w:val="006050ED"/>
    <w:rsid w:val="00605BD5"/>
    <w:rsid w:val="00607667"/>
    <w:rsid w:val="00612AD5"/>
    <w:rsid w:val="00615061"/>
    <w:rsid w:val="00620AFC"/>
    <w:rsid w:val="00623F33"/>
    <w:rsid w:val="006265E2"/>
    <w:rsid w:val="006312C2"/>
    <w:rsid w:val="006322D6"/>
    <w:rsid w:val="006327E7"/>
    <w:rsid w:val="0063662C"/>
    <w:rsid w:val="00637307"/>
    <w:rsid w:val="0064437A"/>
    <w:rsid w:val="00646C44"/>
    <w:rsid w:val="00650D7A"/>
    <w:rsid w:val="006615A5"/>
    <w:rsid w:val="006638CC"/>
    <w:rsid w:val="00665139"/>
    <w:rsid w:val="006652A5"/>
    <w:rsid w:val="00666A60"/>
    <w:rsid w:val="0066773F"/>
    <w:rsid w:val="0067060E"/>
    <w:rsid w:val="00671760"/>
    <w:rsid w:val="00671DF9"/>
    <w:rsid w:val="006731F7"/>
    <w:rsid w:val="006739B4"/>
    <w:rsid w:val="00677862"/>
    <w:rsid w:val="00686212"/>
    <w:rsid w:val="00695E76"/>
    <w:rsid w:val="0069747D"/>
    <w:rsid w:val="006A0821"/>
    <w:rsid w:val="006A0CA4"/>
    <w:rsid w:val="006A19C6"/>
    <w:rsid w:val="006A4C24"/>
    <w:rsid w:val="006A6DBE"/>
    <w:rsid w:val="006A7493"/>
    <w:rsid w:val="006B02CF"/>
    <w:rsid w:val="006B2B9F"/>
    <w:rsid w:val="006B4456"/>
    <w:rsid w:val="006C0252"/>
    <w:rsid w:val="006C1801"/>
    <w:rsid w:val="006C1BD4"/>
    <w:rsid w:val="006C4337"/>
    <w:rsid w:val="006C5940"/>
    <w:rsid w:val="006D444F"/>
    <w:rsid w:val="006D5728"/>
    <w:rsid w:val="006F1157"/>
    <w:rsid w:val="006F139D"/>
    <w:rsid w:val="006F2DC0"/>
    <w:rsid w:val="006F5466"/>
    <w:rsid w:val="006F552A"/>
    <w:rsid w:val="006F583F"/>
    <w:rsid w:val="006F6634"/>
    <w:rsid w:val="00701D54"/>
    <w:rsid w:val="00703F03"/>
    <w:rsid w:val="007044A1"/>
    <w:rsid w:val="0070485E"/>
    <w:rsid w:val="00704F26"/>
    <w:rsid w:val="00712011"/>
    <w:rsid w:val="00714F3D"/>
    <w:rsid w:val="00715DE2"/>
    <w:rsid w:val="007167AE"/>
    <w:rsid w:val="00723A5A"/>
    <w:rsid w:val="007267B7"/>
    <w:rsid w:val="007314D8"/>
    <w:rsid w:val="007316CC"/>
    <w:rsid w:val="00732674"/>
    <w:rsid w:val="0073299F"/>
    <w:rsid w:val="00736911"/>
    <w:rsid w:val="00736BE3"/>
    <w:rsid w:val="007443C5"/>
    <w:rsid w:val="00745B6B"/>
    <w:rsid w:val="00752DB5"/>
    <w:rsid w:val="00753C5D"/>
    <w:rsid w:val="00753E54"/>
    <w:rsid w:val="0075736F"/>
    <w:rsid w:val="00757789"/>
    <w:rsid w:val="00761F38"/>
    <w:rsid w:val="00763895"/>
    <w:rsid w:val="00765151"/>
    <w:rsid w:val="00765732"/>
    <w:rsid w:val="00766E21"/>
    <w:rsid w:val="0077129B"/>
    <w:rsid w:val="00775CF1"/>
    <w:rsid w:val="00781584"/>
    <w:rsid w:val="0078288E"/>
    <w:rsid w:val="00783372"/>
    <w:rsid w:val="00786610"/>
    <w:rsid w:val="007A1008"/>
    <w:rsid w:val="007A20FD"/>
    <w:rsid w:val="007A2476"/>
    <w:rsid w:val="007A3DA9"/>
    <w:rsid w:val="007A4DAB"/>
    <w:rsid w:val="007A6837"/>
    <w:rsid w:val="007A68DF"/>
    <w:rsid w:val="007B1C6C"/>
    <w:rsid w:val="007B30CC"/>
    <w:rsid w:val="007B4E4E"/>
    <w:rsid w:val="007B6C84"/>
    <w:rsid w:val="007C0DFD"/>
    <w:rsid w:val="007D20A8"/>
    <w:rsid w:val="007D39A9"/>
    <w:rsid w:val="007D4070"/>
    <w:rsid w:val="007D57F8"/>
    <w:rsid w:val="007D6EEF"/>
    <w:rsid w:val="007D766B"/>
    <w:rsid w:val="007D7686"/>
    <w:rsid w:val="007E00F1"/>
    <w:rsid w:val="007E0762"/>
    <w:rsid w:val="007E0AB0"/>
    <w:rsid w:val="007E26BE"/>
    <w:rsid w:val="007E2702"/>
    <w:rsid w:val="007E3F13"/>
    <w:rsid w:val="007E442D"/>
    <w:rsid w:val="007E7D2C"/>
    <w:rsid w:val="007F6ADC"/>
    <w:rsid w:val="007F7AAF"/>
    <w:rsid w:val="00800602"/>
    <w:rsid w:val="008025EE"/>
    <w:rsid w:val="008043A7"/>
    <w:rsid w:val="00804821"/>
    <w:rsid w:val="00806EB2"/>
    <w:rsid w:val="00811DDF"/>
    <w:rsid w:val="00815286"/>
    <w:rsid w:val="008161EB"/>
    <w:rsid w:val="00817306"/>
    <w:rsid w:val="0082028E"/>
    <w:rsid w:val="00822833"/>
    <w:rsid w:val="008247DA"/>
    <w:rsid w:val="00824C7D"/>
    <w:rsid w:val="008255A2"/>
    <w:rsid w:val="0082604E"/>
    <w:rsid w:val="00831C28"/>
    <w:rsid w:val="00833D2D"/>
    <w:rsid w:val="00835533"/>
    <w:rsid w:val="00843D97"/>
    <w:rsid w:val="0084585C"/>
    <w:rsid w:val="008475A5"/>
    <w:rsid w:val="00850D52"/>
    <w:rsid w:val="00854BEF"/>
    <w:rsid w:val="008552AA"/>
    <w:rsid w:val="00857E0F"/>
    <w:rsid w:val="008639F5"/>
    <w:rsid w:val="00863FB8"/>
    <w:rsid w:val="0086730B"/>
    <w:rsid w:val="00867E8D"/>
    <w:rsid w:val="00871439"/>
    <w:rsid w:val="00873585"/>
    <w:rsid w:val="008749AC"/>
    <w:rsid w:val="008770C8"/>
    <w:rsid w:val="0087769B"/>
    <w:rsid w:val="00880195"/>
    <w:rsid w:val="00882EA6"/>
    <w:rsid w:val="0088447E"/>
    <w:rsid w:val="00886DE1"/>
    <w:rsid w:val="0089361D"/>
    <w:rsid w:val="00894B0F"/>
    <w:rsid w:val="00895403"/>
    <w:rsid w:val="008955A3"/>
    <w:rsid w:val="0089720F"/>
    <w:rsid w:val="008A037E"/>
    <w:rsid w:val="008A5519"/>
    <w:rsid w:val="008A5FF2"/>
    <w:rsid w:val="008A77B4"/>
    <w:rsid w:val="008B320B"/>
    <w:rsid w:val="008B4845"/>
    <w:rsid w:val="008B4CA6"/>
    <w:rsid w:val="008B4F07"/>
    <w:rsid w:val="008B51EB"/>
    <w:rsid w:val="008C3319"/>
    <w:rsid w:val="008C3783"/>
    <w:rsid w:val="008C7DF9"/>
    <w:rsid w:val="008D1995"/>
    <w:rsid w:val="008D1FC0"/>
    <w:rsid w:val="008D2BC0"/>
    <w:rsid w:val="008D329C"/>
    <w:rsid w:val="008D32D8"/>
    <w:rsid w:val="008D403B"/>
    <w:rsid w:val="008D7D16"/>
    <w:rsid w:val="008E0577"/>
    <w:rsid w:val="008E1E66"/>
    <w:rsid w:val="008F05B1"/>
    <w:rsid w:val="008F64D1"/>
    <w:rsid w:val="008F6A8A"/>
    <w:rsid w:val="00900FFE"/>
    <w:rsid w:val="00902F54"/>
    <w:rsid w:val="009104F0"/>
    <w:rsid w:val="00913B67"/>
    <w:rsid w:val="0091552A"/>
    <w:rsid w:val="009173D1"/>
    <w:rsid w:val="00917F49"/>
    <w:rsid w:val="009203EE"/>
    <w:rsid w:val="0092065A"/>
    <w:rsid w:val="00920F2D"/>
    <w:rsid w:val="009233C7"/>
    <w:rsid w:val="00925BA2"/>
    <w:rsid w:val="00925D19"/>
    <w:rsid w:val="00925E5E"/>
    <w:rsid w:val="00933537"/>
    <w:rsid w:val="00937377"/>
    <w:rsid w:val="00937F20"/>
    <w:rsid w:val="00941AC3"/>
    <w:rsid w:val="00944C58"/>
    <w:rsid w:val="00944EFB"/>
    <w:rsid w:val="0094740C"/>
    <w:rsid w:val="00947587"/>
    <w:rsid w:val="009522CC"/>
    <w:rsid w:val="00954179"/>
    <w:rsid w:val="00955587"/>
    <w:rsid w:val="00955EEF"/>
    <w:rsid w:val="00963CB1"/>
    <w:rsid w:val="009640F9"/>
    <w:rsid w:val="009700F5"/>
    <w:rsid w:val="0097128C"/>
    <w:rsid w:val="00971A0D"/>
    <w:rsid w:val="00980DAE"/>
    <w:rsid w:val="00980FCA"/>
    <w:rsid w:val="00984BA7"/>
    <w:rsid w:val="00984E11"/>
    <w:rsid w:val="009861E1"/>
    <w:rsid w:val="00992F16"/>
    <w:rsid w:val="00993B98"/>
    <w:rsid w:val="009944BD"/>
    <w:rsid w:val="009A2124"/>
    <w:rsid w:val="009A3376"/>
    <w:rsid w:val="009A6652"/>
    <w:rsid w:val="009A7FF2"/>
    <w:rsid w:val="009B0808"/>
    <w:rsid w:val="009B46F8"/>
    <w:rsid w:val="009B4A8B"/>
    <w:rsid w:val="009B5567"/>
    <w:rsid w:val="009C1992"/>
    <w:rsid w:val="009C2389"/>
    <w:rsid w:val="009C2DA8"/>
    <w:rsid w:val="009C7E16"/>
    <w:rsid w:val="009D0024"/>
    <w:rsid w:val="009D07A2"/>
    <w:rsid w:val="009D1124"/>
    <w:rsid w:val="009D3910"/>
    <w:rsid w:val="009D39DD"/>
    <w:rsid w:val="009D439E"/>
    <w:rsid w:val="009E2AE4"/>
    <w:rsid w:val="009E2DD9"/>
    <w:rsid w:val="009E3543"/>
    <w:rsid w:val="009E3CEE"/>
    <w:rsid w:val="009E6AA6"/>
    <w:rsid w:val="009F018E"/>
    <w:rsid w:val="009F0479"/>
    <w:rsid w:val="009F1B32"/>
    <w:rsid w:val="009F2751"/>
    <w:rsid w:val="009F2993"/>
    <w:rsid w:val="009F64DB"/>
    <w:rsid w:val="00A00FBC"/>
    <w:rsid w:val="00A03CF9"/>
    <w:rsid w:val="00A04ACC"/>
    <w:rsid w:val="00A0531A"/>
    <w:rsid w:val="00A0792D"/>
    <w:rsid w:val="00A11FD9"/>
    <w:rsid w:val="00A1680B"/>
    <w:rsid w:val="00A1691D"/>
    <w:rsid w:val="00A20B4C"/>
    <w:rsid w:val="00A21212"/>
    <w:rsid w:val="00A2217A"/>
    <w:rsid w:val="00A2334C"/>
    <w:rsid w:val="00A33258"/>
    <w:rsid w:val="00A36844"/>
    <w:rsid w:val="00A37541"/>
    <w:rsid w:val="00A424AE"/>
    <w:rsid w:val="00A43E93"/>
    <w:rsid w:val="00A443C5"/>
    <w:rsid w:val="00A45320"/>
    <w:rsid w:val="00A4569A"/>
    <w:rsid w:val="00A479C5"/>
    <w:rsid w:val="00A53C89"/>
    <w:rsid w:val="00A55202"/>
    <w:rsid w:val="00A6015A"/>
    <w:rsid w:val="00A66591"/>
    <w:rsid w:val="00A70ABA"/>
    <w:rsid w:val="00A71C82"/>
    <w:rsid w:val="00A742CA"/>
    <w:rsid w:val="00A8191A"/>
    <w:rsid w:val="00A82888"/>
    <w:rsid w:val="00A8293B"/>
    <w:rsid w:val="00A8557D"/>
    <w:rsid w:val="00A90FFF"/>
    <w:rsid w:val="00A91A9B"/>
    <w:rsid w:val="00A927B1"/>
    <w:rsid w:val="00A9367C"/>
    <w:rsid w:val="00A97326"/>
    <w:rsid w:val="00A97A55"/>
    <w:rsid w:val="00AA1351"/>
    <w:rsid w:val="00AA1369"/>
    <w:rsid w:val="00AA3E1E"/>
    <w:rsid w:val="00AA519C"/>
    <w:rsid w:val="00AA55E3"/>
    <w:rsid w:val="00AA6616"/>
    <w:rsid w:val="00AB2572"/>
    <w:rsid w:val="00AB5F01"/>
    <w:rsid w:val="00AB68D1"/>
    <w:rsid w:val="00AC27D1"/>
    <w:rsid w:val="00AC4672"/>
    <w:rsid w:val="00AC4AAA"/>
    <w:rsid w:val="00AD0752"/>
    <w:rsid w:val="00AD122C"/>
    <w:rsid w:val="00AD5D2E"/>
    <w:rsid w:val="00AD6231"/>
    <w:rsid w:val="00AF1ACE"/>
    <w:rsid w:val="00AF3FCA"/>
    <w:rsid w:val="00AF6525"/>
    <w:rsid w:val="00B014DA"/>
    <w:rsid w:val="00B01538"/>
    <w:rsid w:val="00B0236E"/>
    <w:rsid w:val="00B04135"/>
    <w:rsid w:val="00B07446"/>
    <w:rsid w:val="00B14035"/>
    <w:rsid w:val="00B166DC"/>
    <w:rsid w:val="00B224D9"/>
    <w:rsid w:val="00B23359"/>
    <w:rsid w:val="00B23659"/>
    <w:rsid w:val="00B24EAE"/>
    <w:rsid w:val="00B27CAA"/>
    <w:rsid w:val="00B303E7"/>
    <w:rsid w:val="00B32630"/>
    <w:rsid w:val="00B32C0D"/>
    <w:rsid w:val="00B40622"/>
    <w:rsid w:val="00B41770"/>
    <w:rsid w:val="00B434F2"/>
    <w:rsid w:val="00B44B32"/>
    <w:rsid w:val="00B44DA6"/>
    <w:rsid w:val="00B560BB"/>
    <w:rsid w:val="00B57029"/>
    <w:rsid w:val="00B57552"/>
    <w:rsid w:val="00B617BE"/>
    <w:rsid w:val="00B62369"/>
    <w:rsid w:val="00B644AB"/>
    <w:rsid w:val="00B64E78"/>
    <w:rsid w:val="00B6558F"/>
    <w:rsid w:val="00B65E40"/>
    <w:rsid w:val="00B70D01"/>
    <w:rsid w:val="00B731C5"/>
    <w:rsid w:val="00B73508"/>
    <w:rsid w:val="00B73FA1"/>
    <w:rsid w:val="00B7444A"/>
    <w:rsid w:val="00B771E9"/>
    <w:rsid w:val="00B8034A"/>
    <w:rsid w:val="00B818D7"/>
    <w:rsid w:val="00B81EA8"/>
    <w:rsid w:val="00B83444"/>
    <w:rsid w:val="00B83C67"/>
    <w:rsid w:val="00B847A3"/>
    <w:rsid w:val="00B84AB8"/>
    <w:rsid w:val="00B937D3"/>
    <w:rsid w:val="00B95297"/>
    <w:rsid w:val="00BA0DF2"/>
    <w:rsid w:val="00BA3071"/>
    <w:rsid w:val="00BA4111"/>
    <w:rsid w:val="00BA709D"/>
    <w:rsid w:val="00BA75D7"/>
    <w:rsid w:val="00BB247B"/>
    <w:rsid w:val="00BB3061"/>
    <w:rsid w:val="00BB318A"/>
    <w:rsid w:val="00BB3B16"/>
    <w:rsid w:val="00BB44FF"/>
    <w:rsid w:val="00BB68E9"/>
    <w:rsid w:val="00BB70EB"/>
    <w:rsid w:val="00BB7BBC"/>
    <w:rsid w:val="00BC087A"/>
    <w:rsid w:val="00BC29E2"/>
    <w:rsid w:val="00BC3E3A"/>
    <w:rsid w:val="00BC55A5"/>
    <w:rsid w:val="00BD08DC"/>
    <w:rsid w:val="00BD2938"/>
    <w:rsid w:val="00BD33AA"/>
    <w:rsid w:val="00BD403F"/>
    <w:rsid w:val="00BD5148"/>
    <w:rsid w:val="00BD619D"/>
    <w:rsid w:val="00BE08B6"/>
    <w:rsid w:val="00BE2FC7"/>
    <w:rsid w:val="00BF1A67"/>
    <w:rsid w:val="00BF4423"/>
    <w:rsid w:val="00BF44E1"/>
    <w:rsid w:val="00BF54B9"/>
    <w:rsid w:val="00BF6D44"/>
    <w:rsid w:val="00C00697"/>
    <w:rsid w:val="00C01154"/>
    <w:rsid w:val="00C02C3B"/>
    <w:rsid w:val="00C044A5"/>
    <w:rsid w:val="00C047EF"/>
    <w:rsid w:val="00C04E57"/>
    <w:rsid w:val="00C0624F"/>
    <w:rsid w:val="00C071E4"/>
    <w:rsid w:val="00C14F9F"/>
    <w:rsid w:val="00C162AB"/>
    <w:rsid w:val="00C16F62"/>
    <w:rsid w:val="00C17B43"/>
    <w:rsid w:val="00C207EC"/>
    <w:rsid w:val="00C22B8C"/>
    <w:rsid w:val="00C23475"/>
    <w:rsid w:val="00C254DB"/>
    <w:rsid w:val="00C27392"/>
    <w:rsid w:val="00C30EFC"/>
    <w:rsid w:val="00C344B2"/>
    <w:rsid w:val="00C4046D"/>
    <w:rsid w:val="00C43B63"/>
    <w:rsid w:val="00C43D52"/>
    <w:rsid w:val="00C44868"/>
    <w:rsid w:val="00C51415"/>
    <w:rsid w:val="00C54245"/>
    <w:rsid w:val="00C54EF2"/>
    <w:rsid w:val="00C56B57"/>
    <w:rsid w:val="00C60078"/>
    <w:rsid w:val="00C63591"/>
    <w:rsid w:val="00C656B3"/>
    <w:rsid w:val="00C705CB"/>
    <w:rsid w:val="00C76EA4"/>
    <w:rsid w:val="00C85A86"/>
    <w:rsid w:val="00C85D22"/>
    <w:rsid w:val="00C86D8D"/>
    <w:rsid w:val="00C92021"/>
    <w:rsid w:val="00C96E8B"/>
    <w:rsid w:val="00CA177E"/>
    <w:rsid w:val="00CA2B84"/>
    <w:rsid w:val="00CA38B7"/>
    <w:rsid w:val="00CA42EC"/>
    <w:rsid w:val="00CB1395"/>
    <w:rsid w:val="00CB1B38"/>
    <w:rsid w:val="00CB27A0"/>
    <w:rsid w:val="00CB2D8E"/>
    <w:rsid w:val="00CB4F7E"/>
    <w:rsid w:val="00CB6F80"/>
    <w:rsid w:val="00CB7122"/>
    <w:rsid w:val="00CB728A"/>
    <w:rsid w:val="00CC3944"/>
    <w:rsid w:val="00CC6D2A"/>
    <w:rsid w:val="00CD00AE"/>
    <w:rsid w:val="00CD0578"/>
    <w:rsid w:val="00CD35F1"/>
    <w:rsid w:val="00CD418E"/>
    <w:rsid w:val="00CD6A8E"/>
    <w:rsid w:val="00CE15CE"/>
    <w:rsid w:val="00CE192F"/>
    <w:rsid w:val="00CE2C8B"/>
    <w:rsid w:val="00CF12F7"/>
    <w:rsid w:val="00D008BF"/>
    <w:rsid w:val="00D0129F"/>
    <w:rsid w:val="00D12CD5"/>
    <w:rsid w:val="00D13EF9"/>
    <w:rsid w:val="00D150E3"/>
    <w:rsid w:val="00D1673E"/>
    <w:rsid w:val="00D16828"/>
    <w:rsid w:val="00D2186E"/>
    <w:rsid w:val="00D23923"/>
    <w:rsid w:val="00D262B2"/>
    <w:rsid w:val="00D26801"/>
    <w:rsid w:val="00D30050"/>
    <w:rsid w:val="00D30247"/>
    <w:rsid w:val="00D3244E"/>
    <w:rsid w:val="00D32633"/>
    <w:rsid w:val="00D32782"/>
    <w:rsid w:val="00D33AC0"/>
    <w:rsid w:val="00D3489B"/>
    <w:rsid w:val="00D34E6C"/>
    <w:rsid w:val="00D36B48"/>
    <w:rsid w:val="00D374FD"/>
    <w:rsid w:val="00D40E40"/>
    <w:rsid w:val="00D41737"/>
    <w:rsid w:val="00D42655"/>
    <w:rsid w:val="00D459D6"/>
    <w:rsid w:val="00D469CD"/>
    <w:rsid w:val="00D46A20"/>
    <w:rsid w:val="00D51012"/>
    <w:rsid w:val="00D60E33"/>
    <w:rsid w:val="00D6455A"/>
    <w:rsid w:val="00D7069A"/>
    <w:rsid w:val="00D7158A"/>
    <w:rsid w:val="00D72902"/>
    <w:rsid w:val="00D746F3"/>
    <w:rsid w:val="00D76E04"/>
    <w:rsid w:val="00D80C26"/>
    <w:rsid w:val="00D811A8"/>
    <w:rsid w:val="00D92022"/>
    <w:rsid w:val="00DA715A"/>
    <w:rsid w:val="00DB1A4C"/>
    <w:rsid w:val="00DC7C86"/>
    <w:rsid w:val="00DD11E5"/>
    <w:rsid w:val="00DD1658"/>
    <w:rsid w:val="00DD1D7F"/>
    <w:rsid w:val="00DE3B60"/>
    <w:rsid w:val="00DF0E6C"/>
    <w:rsid w:val="00DF11CA"/>
    <w:rsid w:val="00DF2602"/>
    <w:rsid w:val="00DF6414"/>
    <w:rsid w:val="00E0304E"/>
    <w:rsid w:val="00E11BC5"/>
    <w:rsid w:val="00E1284C"/>
    <w:rsid w:val="00E130DF"/>
    <w:rsid w:val="00E13936"/>
    <w:rsid w:val="00E156F4"/>
    <w:rsid w:val="00E15F5C"/>
    <w:rsid w:val="00E16A84"/>
    <w:rsid w:val="00E17015"/>
    <w:rsid w:val="00E23088"/>
    <w:rsid w:val="00E27C8E"/>
    <w:rsid w:val="00E30F7C"/>
    <w:rsid w:val="00E33263"/>
    <w:rsid w:val="00E34497"/>
    <w:rsid w:val="00E354C5"/>
    <w:rsid w:val="00E41436"/>
    <w:rsid w:val="00E417E6"/>
    <w:rsid w:val="00E41D25"/>
    <w:rsid w:val="00E44765"/>
    <w:rsid w:val="00E45ACB"/>
    <w:rsid w:val="00E4706E"/>
    <w:rsid w:val="00E51365"/>
    <w:rsid w:val="00E534CE"/>
    <w:rsid w:val="00E56AF4"/>
    <w:rsid w:val="00E57301"/>
    <w:rsid w:val="00E62DFD"/>
    <w:rsid w:val="00E636D4"/>
    <w:rsid w:val="00E66DAA"/>
    <w:rsid w:val="00E7156A"/>
    <w:rsid w:val="00E72311"/>
    <w:rsid w:val="00E73077"/>
    <w:rsid w:val="00E736BC"/>
    <w:rsid w:val="00E74F21"/>
    <w:rsid w:val="00E77512"/>
    <w:rsid w:val="00E85600"/>
    <w:rsid w:val="00E85E80"/>
    <w:rsid w:val="00E87F53"/>
    <w:rsid w:val="00E92798"/>
    <w:rsid w:val="00E928DB"/>
    <w:rsid w:val="00E93621"/>
    <w:rsid w:val="00E936C4"/>
    <w:rsid w:val="00E958E0"/>
    <w:rsid w:val="00EA39E7"/>
    <w:rsid w:val="00EA6415"/>
    <w:rsid w:val="00EA6AC9"/>
    <w:rsid w:val="00EB12CA"/>
    <w:rsid w:val="00EB2263"/>
    <w:rsid w:val="00EB27DE"/>
    <w:rsid w:val="00EB2B71"/>
    <w:rsid w:val="00EB380A"/>
    <w:rsid w:val="00EB3A02"/>
    <w:rsid w:val="00EB4C05"/>
    <w:rsid w:val="00EB7C72"/>
    <w:rsid w:val="00EB7FA8"/>
    <w:rsid w:val="00EC11E3"/>
    <w:rsid w:val="00EC1BF0"/>
    <w:rsid w:val="00EC3CAD"/>
    <w:rsid w:val="00EC5435"/>
    <w:rsid w:val="00ED0959"/>
    <w:rsid w:val="00ED586F"/>
    <w:rsid w:val="00ED6265"/>
    <w:rsid w:val="00EE0291"/>
    <w:rsid w:val="00EE0D12"/>
    <w:rsid w:val="00EE3A08"/>
    <w:rsid w:val="00EE5C12"/>
    <w:rsid w:val="00EE61FF"/>
    <w:rsid w:val="00EF219D"/>
    <w:rsid w:val="00F02AB4"/>
    <w:rsid w:val="00F07C0E"/>
    <w:rsid w:val="00F10E58"/>
    <w:rsid w:val="00F12115"/>
    <w:rsid w:val="00F12288"/>
    <w:rsid w:val="00F13EFA"/>
    <w:rsid w:val="00F14F44"/>
    <w:rsid w:val="00F1564F"/>
    <w:rsid w:val="00F16F6B"/>
    <w:rsid w:val="00F22A27"/>
    <w:rsid w:val="00F25D9C"/>
    <w:rsid w:val="00F334DB"/>
    <w:rsid w:val="00F3430B"/>
    <w:rsid w:val="00F3490D"/>
    <w:rsid w:val="00F35225"/>
    <w:rsid w:val="00F35759"/>
    <w:rsid w:val="00F36BBE"/>
    <w:rsid w:val="00F37A15"/>
    <w:rsid w:val="00F40BCF"/>
    <w:rsid w:val="00F419ED"/>
    <w:rsid w:val="00F42205"/>
    <w:rsid w:val="00F441F2"/>
    <w:rsid w:val="00F4440F"/>
    <w:rsid w:val="00F45117"/>
    <w:rsid w:val="00F51431"/>
    <w:rsid w:val="00F6710B"/>
    <w:rsid w:val="00F67379"/>
    <w:rsid w:val="00F70C7B"/>
    <w:rsid w:val="00F71200"/>
    <w:rsid w:val="00F73BB8"/>
    <w:rsid w:val="00F76CEC"/>
    <w:rsid w:val="00F8461B"/>
    <w:rsid w:val="00F8728E"/>
    <w:rsid w:val="00F87FB3"/>
    <w:rsid w:val="00F94961"/>
    <w:rsid w:val="00F94EC8"/>
    <w:rsid w:val="00FA076A"/>
    <w:rsid w:val="00FA193F"/>
    <w:rsid w:val="00FA7253"/>
    <w:rsid w:val="00FA75AB"/>
    <w:rsid w:val="00FA7ADD"/>
    <w:rsid w:val="00FB06CF"/>
    <w:rsid w:val="00FB42BC"/>
    <w:rsid w:val="00FC0B11"/>
    <w:rsid w:val="00FC5E73"/>
    <w:rsid w:val="00FC629B"/>
    <w:rsid w:val="00FC6658"/>
    <w:rsid w:val="00FC6D60"/>
    <w:rsid w:val="00FD108C"/>
    <w:rsid w:val="00FD3552"/>
    <w:rsid w:val="00FD40BE"/>
    <w:rsid w:val="00FD527F"/>
    <w:rsid w:val="00FD63D5"/>
    <w:rsid w:val="00FD696C"/>
    <w:rsid w:val="00FD72DC"/>
    <w:rsid w:val="00FD7A18"/>
    <w:rsid w:val="00FD7BA5"/>
    <w:rsid w:val="00FE145B"/>
    <w:rsid w:val="00FE3531"/>
    <w:rsid w:val="00FF14F3"/>
    <w:rsid w:val="00FF1E49"/>
    <w:rsid w:val="00FF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ED6F83-1635-41A7-A770-8D438C75F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7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pt0pt">
    <w:name w:val="Основной текст + 9 pt;Интервал 0 pt"/>
    <w:basedOn w:val="a0"/>
    <w:rsid w:val="005E588B"/>
    <w:rPr>
      <w:rFonts w:ascii="Sylfaen" w:eastAsia="Sylfaen" w:hAnsi="Sylfaen" w:cs="Sylfaen"/>
      <w:color w:val="000000"/>
      <w:spacing w:val="-1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c">
    <w:name w:val="Основной текст_"/>
    <w:basedOn w:val="a0"/>
    <w:link w:val="1"/>
    <w:rsid w:val="005E588B"/>
    <w:rPr>
      <w:rFonts w:ascii="Sylfaen" w:eastAsia="Sylfaen" w:hAnsi="Sylfaen" w:cs="Sylfaen"/>
      <w:spacing w:val="2"/>
      <w:sz w:val="13"/>
      <w:szCs w:val="13"/>
      <w:shd w:val="clear" w:color="auto" w:fill="FFFFFF"/>
    </w:rPr>
  </w:style>
  <w:style w:type="paragraph" w:customStyle="1" w:styleId="1">
    <w:name w:val="Основной текст1"/>
    <w:basedOn w:val="a"/>
    <w:link w:val="ac"/>
    <w:rsid w:val="005E588B"/>
    <w:pPr>
      <w:widowControl w:val="0"/>
      <w:shd w:val="clear" w:color="auto" w:fill="FFFFFF"/>
      <w:spacing w:after="300" w:line="182" w:lineRule="exact"/>
    </w:pPr>
    <w:rPr>
      <w:rFonts w:ascii="Sylfaen" w:eastAsia="Sylfaen" w:hAnsi="Sylfaen" w:cs="Sylfaen"/>
      <w:spacing w:val="2"/>
      <w:sz w:val="13"/>
      <w:szCs w:val="1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135FC-7E13-4EC1-9D08-5BAE63615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085</Words>
  <Characters>1189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утьян Самвел Сергеевич</dc:creator>
  <cp:lastModifiedBy>User</cp:lastModifiedBy>
  <cp:revision>10</cp:revision>
  <cp:lastPrinted>2022-04-29T12:13:00Z</cp:lastPrinted>
  <dcterms:created xsi:type="dcterms:W3CDTF">2022-04-29T12:50:00Z</dcterms:created>
  <dcterms:modified xsi:type="dcterms:W3CDTF">2022-05-04T09:45:00Z</dcterms:modified>
</cp:coreProperties>
</file>